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70" w:rsidRPr="00713083" w:rsidRDefault="0012438E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  <w:r w:rsidRPr="008C5D7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%20Урая" style="position:absolute;left:0;text-align:left;margin-left:234.65pt;margin-top:1.7pt;width:48pt;height:62.25pt;z-index:251657728;visibility:visible">
            <v:imagedata r:id="rId6" o:title="Герб%20Урая"/>
            <w10:wrap type="square" side="right"/>
          </v:shape>
        </w:pict>
      </w: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</w:rPr>
      </w:pPr>
      <w:r w:rsidRPr="00713083">
        <w:rPr>
          <w:b/>
          <w:sz w:val="24"/>
        </w:rPr>
        <w:t>МУНИЦИПАЛЬНОЕ ОБРАЗОВАНИЕ ГОРОД УРАЙ</w:t>
      </w:r>
    </w:p>
    <w:p w:rsidR="002D2270" w:rsidRPr="00713083" w:rsidRDefault="002D2270" w:rsidP="00713083">
      <w:pPr>
        <w:shd w:val="clear" w:color="auto" w:fill="FFFFFF" w:themeFill="background1"/>
        <w:jc w:val="center"/>
        <w:rPr>
          <w:b/>
        </w:rPr>
      </w:pPr>
      <w:r w:rsidRPr="00713083">
        <w:rPr>
          <w:b/>
        </w:rPr>
        <w:t>Ханты-Мансийский автономный округ - Югра</w:t>
      </w:r>
    </w:p>
    <w:p w:rsidR="002D2270" w:rsidRPr="00713083" w:rsidRDefault="002D2270" w:rsidP="00713083">
      <w:pPr>
        <w:shd w:val="clear" w:color="auto" w:fill="FFFFFF" w:themeFill="background1"/>
        <w:jc w:val="center"/>
        <w:rPr>
          <w:sz w:val="20"/>
          <w:szCs w:val="20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caps/>
          <w:sz w:val="40"/>
        </w:rPr>
      </w:pPr>
      <w:r w:rsidRPr="00713083">
        <w:rPr>
          <w:b/>
          <w:caps/>
          <w:sz w:val="40"/>
        </w:rPr>
        <w:t>АДМИНИСТРАЦИ</w:t>
      </w:r>
      <w:r w:rsidR="0012438E">
        <w:rPr>
          <w:b/>
          <w:caps/>
          <w:sz w:val="40"/>
        </w:rPr>
        <w:t>я</w:t>
      </w:r>
      <w:r w:rsidRPr="00713083">
        <w:rPr>
          <w:b/>
          <w:caps/>
          <w:sz w:val="40"/>
        </w:rPr>
        <w:t xml:space="preserve"> ГОРОДА УРАЙ</w:t>
      </w:r>
    </w:p>
    <w:p w:rsidR="002D2270" w:rsidRPr="00713083" w:rsidRDefault="002D2270" w:rsidP="00713083">
      <w:pPr>
        <w:shd w:val="clear" w:color="auto" w:fill="FFFFFF" w:themeFill="background1"/>
        <w:jc w:val="center"/>
        <w:rPr>
          <w:b/>
          <w:sz w:val="40"/>
          <w:szCs w:val="40"/>
        </w:rPr>
      </w:pPr>
      <w:r w:rsidRPr="00713083">
        <w:rPr>
          <w:b/>
          <w:sz w:val="40"/>
          <w:szCs w:val="40"/>
        </w:rPr>
        <w:t>ПОСТАНОВЛЕНИЕ</w:t>
      </w:r>
    </w:p>
    <w:p w:rsidR="00400325" w:rsidRPr="00713083" w:rsidRDefault="00400325" w:rsidP="00713083">
      <w:pPr>
        <w:shd w:val="clear" w:color="auto" w:fill="FFFFFF" w:themeFill="background1"/>
        <w:jc w:val="center"/>
        <w:rPr>
          <w:b/>
          <w:sz w:val="40"/>
          <w:szCs w:val="40"/>
        </w:rPr>
      </w:pPr>
    </w:p>
    <w:p w:rsidR="002D2270" w:rsidRPr="00713083" w:rsidRDefault="00712012" w:rsidP="00713083">
      <w:pPr>
        <w:shd w:val="clear" w:color="auto" w:fill="FFFFFF" w:themeFill="background1"/>
      </w:pPr>
      <w:r w:rsidRPr="00713083">
        <w:t xml:space="preserve">от </w:t>
      </w:r>
      <w:r w:rsidR="00301264" w:rsidRPr="00713083">
        <w:t>__</w:t>
      </w:r>
      <w:r w:rsidR="00594BB5">
        <w:t>_____________</w:t>
      </w:r>
      <w:r w:rsidR="00E16D73" w:rsidRPr="00713083">
        <w:t xml:space="preserve">                                                                            </w:t>
      </w:r>
      <w:r w:rsidR="00301264" w:rsidRPr="00713083">
        <w:t xml:space="preserve">                              </w:t>
      </w:r>
      <w:r w:rsidR="0012438E">
        <w:t xml:space="preserve">              </w:t>
      </w:r>
      <w:r w:rsidR="00301264" w:rsidRPr="00713083">
        <w:t>№____</w:t>
      </w:r>
    </w:p>
    <w:p w:rsidR="00947991" w:rsidRPr="00713083" w:rsidRDefault="00947991" w:rsidP="00713083">
      <w:pPr>
        <w:shd w:val="clear" w:color="auto" w:fill="FFFFFF" w:themeFill="background1"/>
      </w:pPr>
    </w:p>
    <w:p w:rsidR="00947991" w:rsidRPr="00713083" w:rsidRDefault="00947991" w:rsidP="00713083">
      <w:pPr>
        <w:pStyle w:val="ConsPlusNormal"/>
        <w:shd w:val="clear" w:color="auto" w:fill="FFFFFF" w:themeFill="background1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12012" w:rsidRPr="00713083" w:rsidRDefault="00712012" w:rsidP="006152CC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 w:right="5527"/>
        <w:jc w:val="both"/>
        <w:rPr>
          <w:rFonts w:ascii="Times New Roman" w:hAnsi="Times New Roman"/>
          <w:sz w:val="24"/>
          <w:szCs w:val="24"/>
          <w:lang w:val="ru-RU"/>
        </w:rPr>
      </w:pPr>
      <w:r w:rsidRPr="00713083">
        <w:rPr>
          <w:rFonts w:ascii="Times New Roman" w:hAnsi="Times New Roman"/>
          <w:sz w:val="24"/>
          <w:szCs w:val="24"/>
          <w:lang w:val="ru-RU"/>
        </w:rPr>
        <w:t>О</w:t>
      </w:r>
      <w:r w:rsidR="00301264" w:rsidRPr="00713083">
        <w:rPr>
          <w:rFonts w:ascii="Times New Roman" w:hAnsi="Times New Roman"/>
          <w:sz w:val="24"/>
          <w:szCs w:val="24"/>
          <w:lang w:val="ru-RU"/>
        </w:rPr>
        <w:t xml:space="preserve"> внесении изменений в</w:t>
      </w:r>
      <w:r w:rsidRPr="00713083">
        <w:rPr>
          <w:rFonts w:ascii="Times New Roman" w:hAnsi="Times New Roman"/>
          <w:sz w:val="24"/>
          <w:szCs w:val="24"/>
          <w:lang w:val="ru-RU"/>
        </w:rPr>
        <w:t xml:space="preserve"> муниципальн</w:t>
      </w:r>
      <w:r w:rsidR="00301264" w:rsidRPr="00713083">
        <w:rPr>
          <w:rFonts w:ascii="Times New Roman" w:hAnsi="Times New Roman"/>
          <w:sz w:val="24"/>
          <w:szCs w:val="24"/>
          <w:lang w:val="ru-RU"/>
        </w:rPr>
        <w:t>ую</w:t>
      </w:r>
      <w:r w:rsidR="006152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01264" w:rsidRPr="00713083">
        <w:rPr>
          <w:rFonts w:ascii="Times New Roman" w:hAnsi="Times New Roman"/>
          <w:sz w:val="24"/>
          <w:szCs w:val="24"/>
          <w:lang w:val="ru-RU"/>
        </w:rPr>
        <w:t>п</w:t>
      </w:r>
      <w:r w:rsidRPr="00713083">
        <w:rPr>
          <w:rFonts w:ascii="Times New Roman" w:hAnsi="Times New Roman"/>
          <w:sz w:val="24"/>
          <w:szCs w:val="24"/>
          <w:lang w:val="ru-RU"/>
        </w:rPr>
        <w:t>рограмм</w:t>
      </w:r>
      <w:r w:rsidR="00301264" w:rsidRPr="00713083">
        <w:rPr>
          <w:rFonts w:ascii="Times New Roman" w:hAnsi="Times New Roman"/>
          <w:sz w:val="24"/>
          <w:szCs w:val="24"/>
          <w:lang w:val="ru-RU"/>
        </w:rPr>
        <w:t xml:space="preserve">у </w:t>
      </w:r>
      <w:r w:rsidRPr="00713083">
        <w:rPr>
          <w:rFonts w:ascii="Times New Roman" w:hAnsi="Times New Roman"/>
          <w:sz w:val="24"/>
          <w:szCs w:val="24"/>
          <w:lang w:val="ru-RU"/>
        </w:rPr>
        <w:t>«Развитие физической культуры,</w:t>
      </w:r>
      <w:r w:rsidR="006152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3083">
        <w:rPr>
          <w:rFonts w:ascii="Times New Roman" w:hAnsi="Times New Roman"/>
          <w:sz w:val="24"/>
          <w:szCs w:val="24"/>
          <w:lang w:val="ru-RU"/>
        </w:rPr>
        <w:t xml:space="preserve">спорта и туризма в городе Урай» на 2019-2030 годы </w:t>
      </w:r>
    </w:p>
    <w:p w:rsidR="00712012" w:rsidRDefault="00712012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152CC" w:rsidRPr="00713083" w:rsidRDefault="006152CC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01264" w:rsidRPr="00713083" w:rsidRDefault="00301264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13083">
        <w:rPr>
          <w:rFonts w:ascii="Times New Roman" w:hAnsi="Times New Roman"/>
          <w:sz w:val="24"/>
          <w:szCs w:val="24"/>
          <w:lang w:val="ru-RU"/>
        </w:rPr>
        <w:t>В соответствии со статьей</w:t>
      </w:r>
      <w:hyperlink r:id="rId7" w:history="1">
        <w:r w:rsidRPr="00713083">
          <w:rPr>
            <w:rFonts w:ascii="Times New Roman" w:hAnsi="Times New Roman"/>
            <w:sz w:val="24"/>
            <w:szCs w:val="24"/>
            <w:lang w:val="ru-RU"/>
          </w:rPr>
          <w:t xml:space="preserve"> 179</w:t>
        </w:r>
      </w:hyperlink>
      <w:r w:rsidRPr="00713083">
        <w:rPr>
          <w:rFonts w:ascii="Times New Roman" w:hAnsi="Times New Roman"/>
          <w:sz w:val="24"/>
          <w:szCs w:val="24"/>
          <w:lang w:val="ru-RU"/>
        </w:rPr>
        <w:t xml:space="preserve"> Бюджетного кодекса Российской Федерации, </w:t>
      </w:r>
      <w:r w:rsidR="00724BB0" w:rsidRPr="00713083">
        <w:rPr>
          <w:rFonts w:ascii="Times New Roman" w:hAnsi="Times New Roman"/>
          <w:sz w:val="24"/>
          <w:szCs w:val="24"/>
          <w:lang w:val="ru-RU"/>
        </w:rPr>
        <w:t xml:space="preserve"> Ф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>едеральным</w:t>
      </w:r>
      <w:r w:rsidR="00FD0F5C" w:rsidRPr="00713083">
        <w:rPr>
          <w:rFonts w:ascii="Times New Roman" w:hAnsi="Times New Roman"/>
          <w:sz w:val="24"/>
          <w:szCs w:val="24"/>
          <w:lang w:val="ru-RU"/>
        </w:rPr>
        <w:t>и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4BB5">
        <w:rPr>
          <w:rFonts w:ascii="Times New Roman" w:hAnsi="Times New Roman"/>
          <w:sz w:val="24"/>
          <w:szCs w:val="24"/>
          <w:lang w:val="ru-RU"/>
        </w:rPr>
        <w:t>з</w:t>
      </w:r>
      <w:r w:rsidR="00FD0F5C" w:rsidRPr="00713083">
        <w:rPr>
          <w:rFonts w:ascii="Times New Roman" w:hAnsi="Times New Roman"/>
          <w:sz w:val="24"/>
          <w:szCs w:val="24"/>
          <w:lang w:val="ru-RU"/>
        </w:rPr>
        <w:t>аконами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4BB0" w:rsidRPr="00713083">
        <w:rPr>
          <w:rFonts w:ascii="Times New Roman" w:hAnsi="Times New Roman"/>
          <w:sz w:val="24"/>
          <w:szCs w:val="24"/>
          <w:lang w:val="ru-RU"/>
        </w:rPr>
        <w:t>от 28.06.2014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 xml:space="preserve"> №172 «О</w:t>
      </w:r>
      <w:r w:rsidR="00526C3B" w:rsidRPr="00713083">
        <w:rPr>
          <w:rStyle w:val="blk"/>
          <w:rFonts w:ascii="Times New Roman" w:hAnsi="Times New Roman"/>
          <w:sz w:val="24"/>
          <w:szCs w:val="24"/>
          <w:lang w:val="ru-RU"/>
        </w:rPr>
        <w:t xml:space="preserve"> стратегическом планировании в Российской Федерации»</w:t>
      </w:r>
      <w:r w:rsidR="00724BB0" w:rsidRPr="0071308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13083">
        <w:rPr>
          <w:rFonts w:ascii="Times New Roman" w:hAnsi="Times New Roman"/>
          <w:sz w:val="24"/>
          <w:szCs w:val="24"/>
          <w:lang w:val="ru-RU"/>
        </w:rPr>
        <w:t>от 06.10.2003 №131-ФЗ «Об общих принципах организации местного самоуправления в Российской Федерации», постановлением администрации города Урай от 2</w:t>
      </w:r>
      <w:r w:rsidR="00FA2359" w:rsidRPr="00FA2359">
        <w:rPr>
          <w:rFonts w:ascii="Times New Roman" w:hAnsi="Times New Roman"/>
          <w:sz w:val="24"/>
          <w:szCs w:val="24"/>
          <w:lang w:val="ru-RU"/>
        </w:rPr>
        <w:t>5</w:t>
      </w:r>
      <w:r w:rsidRPr="00713083">
        <w:rPr>
          <w:rFonts w:ascii="Times New Roman" w:hAnsi="Times New Roman"/>
          <w:sz w:val="24"/>
          <w:szCs w:val="24"/>
          <w:lang w:val="ru-RU"/>
        </w:rPr>
        <w:t>.0</w:t>
      </w:r>
      <w:r w:rsidR="00FA2359" w:rsidRPr="00FA2359">
        <w:rPr>
          <w:rFonts w:ascii="Times New Roman" w:hAnsi="Times New Roman"/>
          <w:sz w:val="24"/>
          <w:szCs w:val="24"/>
          <w:lang w:val="ru-RU"/>
        </w:rPr>
        <w:t>6</w:t>
      </w:r>
      <w:r w:rsidRPr="00713083">
        <w:rPr>
          <w:rFonts w:ascii="Times New Roman" w:hAnsi="Times New Roman"/>
          <w:sz w:val="24"/>
          <w:szCs w:val="24"/>
          <w:lang w:val="ru-RU"/>
        </w:rPr>
        <w:t>.201</w:t>
      </w:r>
      <w:r w:rsidR="00FA2359" w:rsidRPr="00FA2359">
        <w:rPr>
          <w:rFonts w:ascii="Times New Roman" w:hAnsi="Times New Roman"/>
          <w:sz w:val="24"/>
          <w:szCs w:val="24"/>
          <w:lang w:val="ru-RU"/>
        </w:rPr>
        <w:t>9</w:t>
      </w:r>
      <w:r w:rsidRPr="00713083">
        <w:rPr>
          <w:rFonts w:ascii="Times New Roman" w:hAnsi="Times New Roman"/>
          <w:sz w:val="24"/>
          <w:szCs w:val="24"/>
          <w:lang w:val="ru-RU"/>
        </w:rPr>
        <w:t xml:space="preserve"> №1</w:t>
      </w:r>
      <w:r w:rsidR="00FA2359" w:rsidRPr="00FA2359">
        <w:rPr>
          <w:rFonts w:ascii="Times New Roman" w:hAnsi="Times New Roman"/>
          <w:sz w:val="24"/>
          <w:szCs w:val="24"/>
          <w:lang w:val="ru-RU"/>
        </w:rPr>
        <w:t>524</w:t>
      </w:r>
      <w:r w:rsidRPr="00713083">
        <w:rPr>
          <w:rFonts w:ascii="Times New Roman" w:hAnsi="Times New Roman"/>
          <w:sz w:val="24"/>
          <w:szCs w:val="24"/>
          <w:lang w:val="ru-RU"/>
        </w:rPr>
        <w:t xml:space="preserve"> «О муниципальных программах муниципального образования  городской округ город Урай»:</w:t>
      </w:r>
    </w:p>
    <w:p w:rsidR="002D2270" w:rsidRPr="00713083" w:rsidRDefault="002D2270" w:rsidP="00713083">
      <w:pPr>
        <w:shd w:val="clear" w:color="auto" w:fill="FFFFFF" w:themeFill="background1"/>
        <w:ind w:right="60" w:firstLine="567"/>
        <w:jc w:val="both"/>
      </w:pPr>
      <w:r w:rsidRPr="00713083">
        <w:t xml:space="preserve">1. </w:t>
      </w:r>
      <w:r w:rsidR="00301264" w:rsidRPr="00713083">
        <w:t xml:space="preserve">Внести изменения в </w:t>
      </w:r>
      <w:r w:rsidRPr="00713083">
        <w:t xml:space="preserve">муниципальную </w:t>
      </w:r>
      <w:hyperlink r:id="rId8" w:history="1">
        <w:r w:rsidRPr="00713083">
          <w:t>программу</w:t>
        </w:r>
      </w:hyperlink>
      <w:r w:rsidRPr="00713083">
        <w:t xml:space="preserve"> «Развитие физической культуры, спорта и туризма в городе Урай» на 201</w:t>
      </w:r>
      <w:r w:rsidR="00CE16EB" w:rsidRPr="00713083">
        <w:t>9</w:t>
      </w:r>
      <w:r w:rsidRPr="00713083">
        <w:t>-20</w:t>
      </w:r>
      <w:r w:rsidR="00CE16EB" w:rsidRPr="00713083">
        <w:t>30</w:t>
      </w:r>
      <w:r w:rsidRPr="00713083">
        <w:t xml:space="preserve"> годы</w:t>
      </w:r>
      <w:r w:rsidR="00301264" w:rsidRPr="00713083">
        <w:t xml:space="preserve">, утвержденную постановлением администрации города Урай от 25.09.2018 №2470, </w:t>
      </w:r>
      <w:r w:rsidRPr="00713083">
        <w:t>согласно приложению.</w:t>
      </w:r>
    </w:p>
    <w:p w:rsidR="002D2270" w:rsidRPr="00713083" w:rsidRDefault="002D2270" w:rsidP="00713083">
      <w:pPr>
        <w:pStyle w:val="ConsPlusNormal"/>
        <w:shd w:val="clear" w:color="auto" w:fill="FFFFFF" w:themeFill="background1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3083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</w:t>
      </w:r>
      <w:r w:rsidR="006152CC">
        <w:rPr>
          <w:rFonts w:ascii="Times New Roman" w:hAnsi="Times New Roman" w:cs="Times New Roman"/>
          <w:sz w:val="24"/>
          <w:szCs w:val="24"/>
        </w:rPr>
        <w:t xml:space="preserve"> и</w:t>
      </w:r>
      <w:r w:rsidR="00FD200D" w:rsidRPr="00713083">
        <w:rPr>
          <w:rFonts w:ascii="Times New Roman" w:hAnsi="Times New Roman" w:cs="Times New Roman"/>
          <w:sz w:val="24"/>
          <w:szCs w:val="24"/>
        </w:rPr>
        <w:t xml:space="preserve"> </w:t>
      </w:r>
      <w:r w:rsidRPr="0071308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8076BB" w:rsidRPr="00713083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1B44A4" w:rsidRPr="00713083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713083">
        <w:rPr>
          <w:rFonts w:ascii="Times New Roman" w:hAnsi="Times New Roman" w:cs="Times New Roman"/>
          <w:sz w:val="24"/>
          <w:szCs w:val="24"/>
        </w:rPr>
        <w:t xml:space="preserve"> города Урай в </w:t>
      </w:r>
      <w:r w:rsidR="00162201" w:rsidRPr="00713083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713083">
        <w:rPr>
          <w:rFonts w:ascii="Times New Roman" w:hAnsi="Times New Roman" w:cs="Times New Roman"/>
          <w:sz w:val="24"/>
          <w:szCs w:val="24"/>
        </w:rPr>
        <w:t xml:space="preserve">сети </w:t>
      </w:r>
      <w:r w:rsidR="00162201" w:rsidRPr="00713083">
        <w:rPr>
          <w:rFonts w:ascii="Times New Roman" w:hAnsi="Times New Roman" w:cs="Times New Roman"/>
          <w:sz w:val="24"/>
          <w:szCs w:val="24"/>
        </w:rPr>
        <w:t>«</w:t>
      </w:r>
      <w:r w:rsidRPr="00713083">
        <w:rPr>
          <w:rFonts w:ascii="Times New Roman" w:hAnsi="Times New Roman" w:cs="Times New Roman"/>
          <w:sz w:val="24"/>
          <w:szCs w:val="24"/>
        </w:rPr>
        <w:t>Интернет</w:t>
      </w:r>
      <w:r w:rsidR="00162201" w:rsidRPr="00713083">
        <w:rPr>
          <w:rFonts w:ascii="Times New Roman" w:hAnsi="Times New Roman" w:cs="Times New Roman"/>
          <w:sz w:val="24"/>
          <w:szCs w:val="24"/>
        </w:rPr>
        <w:t>»</w:t>
      </w:r>
      <w:r w:rsidR="0050786A" w:rsidRPr="00713083">
        <w:rPr>
          <w:rFonts w:ascii="Times New Roman" w:hAnsi="Times New Roman" w:cs="Times New Roman"/>
          <w:sz w:val="24"/>
          <w:szCs w:val="24"/>
        </w:rPr>
        <w:t>.</w:t>
      </w:r>
    </w:p>
    <w:p w:rsidR="002D2270" w:rsidRPr="00713083" w:rsidRDefault="002D6670" w:rsidP="00713083">
      <w:pPr>
        <w:pStyle w:val="ConsPlusNormal"/>
        <w:shd w:val="clear" w:color="auto" w:fill="FFFFFF" w:themeFill="background1"/>
        <w:tabs>
          <w:tab w:val="left" w:pos="709"/>
        </w:tabs>
        <w:ind w:firstLine="567"/>
        <w:jc w:val="both"/>
        <w:outlineLvl w:val="0"/>
        <w:rPr>
          <w:rFonts w:ascii="Times" w:hAnsi="Times"/>
          <w:sz w:val="24"/>
          <w:szCs w:val="24"/>
        </w:rPr>
      </w:pPr>
      <w:r w:rsidRPr="002D6670">
        <w:rPr>
          <w:rFonts w:ascii="Times" w:hAnsi="Times"/>
          <w:sz w:val="24"/>
          <w:szCs w:val="24"/>
        </w:rPr>
        <w:t>3</w:t>
      </w:r>
      <w:r w:rsidR="00162201" w:rsidRPr="00713083">
        <w:rPr>
          <w:rFonts w:ascii="Times" w:hAnsi="Times"/>
          <w:sz w:val="24"/>
          <w:szCs w:val="24"/>
        </w:rPr>
        <w:t xml:space="preserve">. </w:t>
      </w:r>
      <w:proofErr w:type="gramStart"/>
      <w:r w:rsidR="002D2270" w:rsidRPr="00713083">
        <w:rPr>
          <w:rFonts w:ascii="Times" w:hAnsi="Times"/>
          <w:sz w:val="24"/>
          <w:szCs w:val="24"/>
        </w:rPr>
        <w:t>Контроль за</w:t>
      </w:r>
      <w:proofErr w:type="gramEnd"/>
      <w:r w:rsidR="002D2270" w:rsidRPr="00713083">
        <w:rPr>
          <w:rFonts w:ascii="Times" w:hAnsi="Times"/>
          <w:sz w:val="24"/>
          <w:szCs w:val="24"/>
        </w:rPr>
        <w:t xml:space="preserve"> выполнением постановления возложить на заместителя главы город</w:t>
      </w:r>
      <w:r w:rsidR="000B4BFD" w:rsidRPr="00713083">
        <w:rPr>
          <w:rFonts w:ascii="Times" w:hAnsi="Times"/>
          <w:sz w:val="24"/>
          <w:szCs w:val="24"/>
        </w:rPr>
        <w:t>а Урай С.В. Круглову</w:t>
      </w:r>
      <w:r w:rsidR="002D2270" w:rsidRPr="00713083">
        <w:rPr>
          <w:rFonts w:ascii="Times" w:hAnsi="Times"/>
          <w:sz w:val="24"/>
          <w:szCs w:val="24"/>
        </w:rPr>
        <w:t xml:space="preserve">. </w:t>
      </w:r>
    </w:p>
    <w:p w:rsidR="00B77DDD" w:rsidRPr="00713083" w:rsidRDefault="00B77DDD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B77DDD" w:rsidRPr="00713083" w:rsidRDefault="00B77DDD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CE16EB" w:rsidRPr="00713083" w:rsidRDefault="00CE16EB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4F3F26" w:rsidRPr="00713083" w:rsidRDefault="00301264" w:rsidP="00713083">
      <w:pPr>
        <w:widowControl w:val="0"/>
        <w:shd w:val="clear" w:color="auto" w:fill="FFFFFF" w:themeFill="background1"/>
        <w:tabs>
          <w:tab w:val="left" w:pos="7797"/>
        </w:tabs>
        <w:adjustRightInd w:val="0"/>
        <w:jc w:val="both"/>
      </w:pPr>
      <w:r w:rsidRPr="00713083">
        <w:t>Г</w:t>
      </w:r>
      <w:r w:rsidR="004F3F26" w:rsidRPr="00713083">
        <w:t>лав</w:t>
      </w:r>
      <w:r w:rsidRPr="00713083">
        <w:t>а</w:t>
      </w:r>
      <w:r w:rsidR="004F3F26" w:rsidRPr="00713083">
        <w:t xml:space="preserve"> города Урай                                  </w:t>
      </w:r>
      <w:r w:rsidRPr="00713083">
        <w:t xml:space="preserve">                                          </w:t>
      </w:r>
      <w:r w:rsidR="004F3F26" w:rsidRPr="00713083">
        <w:t xml:space="preserve">       </w:t>
      </w:r>
      <w:r w:rsidR="00FA2359" w:rsidRPr="00FA2359">
        <w:t>Т</w:t>
      </w:r>
      <w:r w:rsidRPr="00713083">
        <w:t>.</w:t>
      </w:r>
      <w:r w:rsidR="00FA2359">
        <w:t>Р</w:t>
      </w:r>
      <w:r w:rsidRPr="00713083">
        <w:t>.</w:t>
      </w:r>
      <w:r w:rsidR="00FA2359">
        <w:t>Закирзянов</w:t>
      </w: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2D2270" w:rsidRPr="00713083" w:rsidRDefault="002D2270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713083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713083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C70420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2D6670" w:rsidRDefault="002D6670" w:rsidP="00713083">
      <w:pPr>
        <w:pStyle w:val="a4"/>
        <w:shd w:val="clear" w:color="auto" w:fill="FFFFFF" w:themeFill="background1"/>
        <w:ind w:firstLine="6096"/>
        <w:jc w:val="left"/>
      </w:pPr>
    </w:p>
    <w:p w:rsidR="00FA2359" w:rsidRPr="00F764E0" w:rsidRDefault="00FA2359" w:rsidP="00713083">
      <w:pPr>
        <w:pStyle w:val="a4"/>
        <w:shd w:val="clear" w:color="auto" w:fill="FFFFFF" w:themeFill="background1"/>
        <w:ind w:firstLine="6096"/>
        <w:jc w:val="left"/>
      </w:pPr>
    </w:p>
    <w:p w:rsidR="00F764E0" w:rsidRPr="00F764E0" w:rsidRDefault="00F764E0" w:rsidP="00713083">
      <w:pPr>
        <w:pStyle w:val="a4"/>
        <w:shd w:val="clear" w:color="auto" w:fill="FFFFFF" w:themeFill="background1"/>
        <w:ind w:firstLine="6096"/>
        <w:jc w:val="left"/>
      </w:pPr>
    </w:p>
    <w:p w:rsidR="002D6670" w:rsidRPr="000032AC" w:rsidRDefault="002D6670" w:rsidP="002D6670">
      <w:pPr>
        <w:pStyle w:val="a4"/>
        <w:jc w:val="right"/>
      </w:pPr>
      <w:r w:rsidRPr="000032AC">
        <w:lastRenderedPageBreak/>
        <w:t xml:space="preserve">Приложение к постановлению </w:t>
      </w:r>
    </w:p>
    <w:p w:rsidR="002D6670" w:rsidRPr="000032AC" w:rsidRDefault="002D6670" w:rsidP="002D6670">
      <w:pPr>
        <w:pStyle w:val="a4"/>
        <w:jc w:val="right"/>
      </w:pPr>
      <w:r w:rsidRPr="000032AC">
        <w:t>администрации города Урай</w:t>
      </w:r>
    </w:p>
    <w:p w:rsidR="002D6670" w:rsidRPr="000032AC" w:rsidRDefault="002D6670" w:rsidP="002D6670">
      <w:pPr>
        <w:pStyle w:val="a4"/>
        <w:jc w:val="right"/>
      </w:pPr>
      <w:r w:rsidRPr="000032AC">
        <w:t>от _____</w:t>
      </w:r>
      <w:r w:rsidR="00726051">
        <w:t>___</w:t>
      </w:r>
      <w:r w:rsidRPr="000032AC">
        <w:t>___ №________</w:t>
      </w:r>
    </w:p>
    <w:p w:rsidR="00763A15" w:rsidRPr="00713083" w:rsidRDefault="00763A15" w:rsidP="00713083">
      <w:pPr>
        <w:pStyle w:val="a4"/>
        <w:shd w:val="clear" w:color="auto" w:fill="FFFFFF" w:themeFill="background1"/>
        <w:ind w:firstLine="6096"/>
        <w:jc w:val="left"/>
      </w:pPr>
    </w:p>
    <w:p w:rsidR="002D6670" w:rsidRPr="000032AC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2D6670" w:rsidRPr="000032AC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 xml:space="preserve">в муниципальную программу «Развитие физической культуры, спорта и туризма </w:t>
      </w:r>
    </w:p>
    <w:p w:rsidR="002D6670" w:rsidRPr="00C70420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>в городе Урай» на 201</w:t>
      </w:r>
      <w:r w:rsidRPr="002D6670">
        <w:rPr>
          <w:rFonts w:ascii="Times New Roman" w:hAnsi="Times New Roman" w:cs="Times New Roman"/>
          <w:sz w:val="24"/>
          <w:szCs w:val="24"/>
        </w:rPr>
        <w:t>9</w:t>
      </w:r>
      <w:r w:rsidRPr="000032AC">
        <w:rPr>
          <w:rFonts w:ascii="Times New Roman" w:hAnsi="Times New Roman" w:cs="Times New Roman"/>
          <w:sz w:val="24"/>
          <w:szCs w:val="24"/>
        </w:rPr>
        <w:t>-20</w:t>
      </w:r>
      <w:r w:rsidRPr="002D6670">
        <w:rPr>
          <w:rFonts w:ascii="Times New Roman" w:hAnsi="Times New Roman" w:cs="Times New Roman"/>
          <w:sz w:val="24"/>
          <w:szCs w:val="24"/>
        </w:rPr>
        <w:t>30</w:t>
      </w:r>
      <w:r w:rsidRPr="000032AC">
        <w:rPr>
          <w:rFonts w:ascii="Times New Roman" w:hAnsi="Times New Roman" w:cs="Times New Roman"/>
          <w:sz w:val="24"/>
          <w:szCs w:val="24"/>
        </w:rPr>
        <w:t xml:space="preserve"> годы</w:t>
      </w:r>
      <w:r w:rsidR="006152CC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</w:t>
      </w:r>
    </w:p>
    <w:p w:rsidR="002D6670" w:rsidRPr="00C70420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06E43" w:rsidRDefault="00F06E43" w:rsidP="005161FB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32AC">
        <w:rPr>
          <w:rFonts w:ascii="Times New Roman" w:hAnsi="Times New Roman" w:cs="Times New Roman"/>
          <w:sz w:val="24"/>
          <w:szCs w:val="24"/>
        </w:rPr>
        <w:t xml:space="preserve">В </w:t>
      </w:r>
      <w:r w:rsidR="006152CC">
        <w:rPr>
          <w:rFonts w:ascii="Times New Roman" w:hAnsi="Times New Roman" w:cs="Times New Roman"/>
          <w:sz w:val="24"/>
          <w:szCs w:val="24"/>
        </w:rPr>
        <w:t>п</w:t>
      </w:r>
      <w:r w:rsidRPr="000032AC">
        <w:rPr>
          <w:rFonts w:ascii="Times New Roman" w:hAnsi="Times New Roman" w:cs="Times New Roman"/>
          <w:sz w:val="24"/>
          <w:szCs w:val="24"/>
        </w:rPr>
        <w:t>аспорте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161FB" w:rsidRDefault="005161FB" w:rsidP="005161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4F44" w:rsidRDefault="005161FB" w:rsidP="00746E94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1FB">
        <w:rPr>
          <w:rFonts w:ascii="Times New Roman" w:hAnsi="Times New Roman" w:cs="Times New Roman"/>
          <w:sz w:val="24"/>
          <w:szCs w:val="24"/>
        </w:rPr>
        <w:t xml:space="preserve">1) </w:t>
      </w:r>
      <w:r w:rsidR="006152CC">
        <w:rPr>
          <w:rFonts w:ascii="Times New Roman" w:hAnsi="Times New Roman" w:cs="Times New Roman"/>
          <w:sz w:val="24"/>
          <w:szCs w:val="24"/>
        </w:rPr>
        <w:t>с</w:t>
      </w:r>
      <w:r w:rsidR="00084F44">
        <w:rPr>
          <w:rFonts w:ascii="Times New Roman" w:hAnsi="Times New Roman" w:cs="Times New Roman"/>
          <w:sz w:val="24"/>
          <w:szCs w:val="24"/>
        </w:rPr>
        <w:t>троку 9 изложить в новой редакции:</w:t>
      </w:r>
    </w:p>
    <w:p w:rsidR="00084F44" w:rsidRDefault="00084F44" w:rsidP="00746E94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387"/>
        <w:gridCol w:w="5667"/>
      </w:tblGrid>
      <w:tr w:rsidR="00084F44" w:rsidRPr="00B778BF" w:rsidTr="00084F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4" w:rsidRPr="00B778BF" w:rsidRDefault="00084F44" w:rsidP="00084F44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44" w:rsidRPr="00B778BF" w:rsidRDefault="00084F44" w:rsidP="00084F44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44" w:rsidRPr="00B778BF" w:rsidRDefault="00084F44" w:rsidP="00084F44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) увеличение 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доли граждан, систематически занимающихся физической культурой и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36,5% до 57,6%;</w:t>
            </w:r>
          </w:p>
          <w:p w:rsidR="00084F44" w:rsidRPr="00B778BF" w:rsidRDefault="00084F44" w:rsidP="00084F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778BF">
              <w:t xml:space="preserve">2) увеличение доли детей и молодежи, систематически занимающихся физической культурой и спортом, в общей численности детей и </w:t>
            </w:r>
            <w:r>
              <w:t>молодежи с</w:t>
            </w:r>
            <w:r w:rsidRPr="00B778BF">
              <w:t xml:space="preserve"> 77,2% до 8</w:t>
            </w:r>
            <w:r w:rsidR="00110158">
              <w:t>6</w:t>
            </w:r>
            <w:r w:rsidRPr="00B778BF">
              <w:t>,</w:t>
            </w:r>
            <w:r w:rsidR="00110158">
              <w:t>6</w:t>
            </w:r>
            <w:r w:rsidRPr="00B778BF">
              <w:t>%;</w:t>
            </w:r>
          </w:p>
          <w:p w:rsidR="00084F44" w:rsidRPr="00B778BF" w:rsidRDefault="00084F44" w:rsidP="00084F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778BF">
              <w:t>3) увеличение доли граждан среднего возраста, систематически занимающихся физической культурой и спортом, в общей численн</w:t>
            </w:r>
            <w:r>
              <w:t>ости граждан среднего возраста с</w:t>
            </w:r>
            <w:r w:rsidRPr="00B778BF">
              <w:t xml:space="preserve"> 21,6% до 53,5%;</w:t>
            </w:r>
          </w:p>
          <w:p w:rsidR="00084F44" w:rsidRPr="00B778BF" w:rsidRDefault="00084F44" w:rsidP="00084F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778BF">
              <w:t>4) увеличение доли граждан старшего возраста, систематически занимающихся физической культурой и спортом</w:t>
            </w:r>
            <w:r>
              <w:t>,</w:t>
            </w:r>
            <w:r w:rsidRPr="00B778BF">
              <w:t xml:space="preserve"> в общей численности граждан старшего возраста </w:t>
            </w:r>
            <w:r>
              <w:t>с</w:t>
            </w:r>
            <w:r w:rsidRPr="00B778BF">
              <w:t xml:space="preserve"> 5,2% до </w:t>
            </w:r>
            <w:r>
              <w:t>35,6</w:t>
            </w:r>
            <w:r w:rsidRPr="00B778BF">
              <w:t>%;</w:t>
            </w:r>
          </w:p>
          <w:p w:rsidR="00084F44" w:rsidRPr="00B778BF" w:rsidRDefault="00084F44" w:rsidP="00084F44">
            <w:pPr>
              <w:pStyle w:val="a6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B77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величение доли граждан, занимающихся физической культурой и спортом по месту работы, в общей численности населения, занятого в экономи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B77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24,0% 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084F44" w:rsidRPr="00B778BF" w:rsidRDefault="00084F44" w:rsidP="00084F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78BF">
              <w:t>6) у</w:t>
            </w:r>
            <w:r w:rsidRPr="00B778BF">
              <w:rPr>
                <w:rFonts w:eastAsia="Calibri"/>
                <w:lang w:eastAsia="en-US"/>
              </w:rPr>
              <w:t xml:space="preserve">величение доли обучающихся, систематически занимающихся физической культурой и спортом, в общей </w:t>
            </w:r>
            <w:proofErr w:type="gramStart"/>
            <w:r w:rsidRPr="00B778BF">
              <w:rPr>
                <w:rFonts w:eastAsia="Calibri"/>
                <w:lang w:eastAsia="en-US"/>
              </w:rPr>
              <w:t>численности</w:t>
            </w:r>
            <w:proofErr w:type="gramEnd"/>
            <w:r w:rsidRPr="00B778BF">
              <w:rPr>
                <w:rFonts w:eastAsia="Calibri"/>
                <w:lang w:eastAsia="en-US"/>
              </w:rPr>
              <w:t xml:space="preserve"> обучающихся </w:t>
            </w:r>
            <w:r>
              <w:t>с</w:t>
            </w:r>
            <w:r w:rsidRPr="00B778BF">
              <w:t xml:space="preserve"> 72,0% до 81,6%</w:t>
            </w:r>
            <w:r w:rsidRPr="00B778BF">
              <w:rPr>
                <w:rFonts w:eastAsia="Calibri"/>
                <w:lang w:eastAsia="en-US"/>
              </w:rPr>
              <w:t>;</w:t>
            </w:r>
          </w:p>
          <w:p w:rsidR="00084F44" w:rsidRPr="00B778BF" w:rsidRDefault="00084F44" w:rsidP="00084F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78BF">
              <w:t>7)</w:t>
            </w:r>
            <w:r w:rsidRPr="00B778BF">
              <w:rPr>
                <w:rFonts w:eastAsia="Calibri"/>
                <w:lang w:eastAsia="en-US"/>
              </w:rPr>
              <w:t xml:space="preserve">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      </w:r>
            <w:r>
              <w:rPr>
                <w:rFonts w:eastAsia="Calibri"/>
                <w:lang w:eastAsia="en-US"/>
              </w:rPr>
              <w:t>с</w:t>
            </w:r>
            <w:r w:rsidRPr="00B778BF">
              <w:t xml:space="preserve"> 14,1% до </w:t>
            </w:r>
            <w:r>
              <w:t>30</w:t>
            </w:r>
            <w:r w:rsidRPr="00B778BF">
              <w:t>,</w:t>
            </w:r>
            <w:r>
              <w:t>6</w:t>
            </w:r>
            <w:r w:rsidRPr="00B778BF">
              <w:t>%;</w:t>
            </w:r>
          </w:p>
          <w:p w:rsidR="00084F44" w:rsidRPr="00B778BF" w:rsidRDefault="00084F44" w:rsidP="00084F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78BF">
              <w:rPr>
                <w:rFonts w:eastAsia="Calibri"/>
                <w:lang w:eastAsia="en-US"/>
              </w:rPr>
              <w:t>8) увеличение дол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  <w:r>
              <w:rPr>
                <w:rFonts w:eastAsia="Calibri"/>
                <w:lang w:eastAsia="en-US"/>
              </w:rPr>
              <w:t>,</w:t>
            </w:r>
            <w:r w:rsidRPr="00B778B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</w:t>
            </w:r>
            <w:r w:rsidR="00E609FC">
              <w:t xml:space="preserve"> 30,0% до </w:t>
            </w:r>
            <w:r w:rsidR="002B7B41">
              <w:t>43</w:t>
            </w:r>
            <w:r w:rsidR="002B7B41" w:rsidRPr="002B7B41">
              <w:t>,0</w:t>
            </w:r>
            <w:r w:rsidRPr="00B778BF">
              <w:t>%;</w:t>
            </w:r>
          </w:p>
          <w:p w:rsidR="00084F44" w:rsidRPr="00B778BF" w:rsidRDefault="00084F44" w:rsidP="00084F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778BF">
              <w:rPr>
                <w:rFonts w:eastAsia="Calibri"/>
                <w:lang w:eastAsia="en-US"/>
              </w:rPr>
              <w:t xml:space="preserve">8.1) </w:t>
            </w:r>
            <w:r w:rsidRPr="00B778BF">
              <w:t xml:space="preserve">из них учащихся и студентов </w:t>
            </w:r>
            <w:r>
              <w:t>с</w:t>
            </w:r>
            <w:r w:rsidRPr="00B778BF">
              <w:t xml:space="preserve"> 50,0% до 7</w:t>
            </w:r>
            <w:r w:rsidR="002B7B41" w:rsidRPr="002B7B41">
              <w:t>3</w:t>
            </w:r>
            <w:r w:rsidRPr="00B778BF">
              <w:t>,</w:t>
            </w:r>
            <w:r w:rsidR="002B7B41" w:rsidRPr="002B7B41">
              <w:t>0</w:t>
            </w:r>
            <w:r w:rsidRPr="00B778BF">
              <w:t>%;</w:t>
            </w:r>
          </w:p>
          <w:p w:rsidR="00084F44" w:rsidRPr="00B778BF" w:rsidRDefault="00084F44" w:rsidP="00084F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proofErr w:type="gramStart"/>
            <w:r w:rsidRPr="00B778BF">
              <w:t xml:space="preserve">9) увеличение доли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</w:t>
            </w:r>
            <w:r w:rsidRPr="00B778BF">
              <w:lastRenderedPageBreak/>
              <w:t xml:space="preserve">принадлежности физической культуры и спорта </w:t>
            </w:r>
            <w:r>
              <w:t>с</w:t>
            </w:r>
            <w:r w:rsidRPr="00B778BF">
              <w:t xml:space="preserve"> </w:t>
            </w:r>
            <w:r w:rsidR="00E952CC">
              <w:t>0</w:t>
            </w:r>
            <w:r w:rsidR="00E952CC" w:rsidRPr="00E952CC">
              <w:t>,0</w:t>
            </w:r>
            <w:r w:rsidRPr="00B778BF">
              <w:t xml:space="preserve">% до </w:t>
            </w:r>
            <w:r>
              <w:t>100</w:t>
            </w:r>
            <w:r w:rsidRPr="00B778BF">
              <w:t>,</w:t>
            </w:r>
            <w:r>
              <w:t>0</w:t>
            </w:r>
            <w:r w:rsidRPr="00B778BF">
              <w:t>%;</w:t>
            </w:r>
            <w:proofErr w:type="gramEnd"/>
          </w:p>
          <w:p w:rsidR="00084F44" w:rsidRPr="00B778BF" w:rsidRDefault="00084F44" w:rsidP="00084F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78BF">
              <w:t>10)</w:t>
            </w:r>
            <w:r w:rsidRPr="00B778BF">
              <w:rPr>
                <w:rFonts w:eastAsia="Calibri"/>
                <w:lang w:eastAsia="en-US"/>
              </w:rPr>
              <w:t xml:space="preserve"> увеличение уровня обеспеченности граждан спортивными сооружениями исходя из единовременной пропускной способности объектов спорта </w:t>
            </w:r>
            <w:r>
              <w:rPr>
                <w:rFonts w:eastAsia="Calibri"/>
                <w:lang w:eastAsia="en-US"/>
              </w:rPr>
              <w:t>с</w:t>
            </w:r>
            <w:r w:rsidRPr="00B778BF">
              <w:t xml:space="preserve"> 47,2% до 57,</w:t>
            </w:r>
            <w:r>
              <w:t>4</w:t>
            </w:r>
            <w:r w:rsidRPr="00B778BF">
              <w:t>%;</w:t>
            </w:r>
          </w:p>
          <w:p w:rsidR="00084F44" w:rsidRPr="00B778BF" w:rsidRDefault="00084F44" w:rsidP="00084F44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8BF">
              <w:rPr>
                <w:rFonts w:ascii="Times New Roman" w:hAnsi="Times New Roman"/>
                <w:sz w:val="24"/>
                <w:szCs w:val="24"/>
              </w:rPr>
              <w:t>11) увеличение численности туристов, размещенных в коллективных средствах размещ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77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от 3100 человек до </w:t>
            </w:r>
            <w:r w:rsidRPr="00B778B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50</w:t>
            </w:r>
            <w:r w:rsidRPr="00B778BF">
              <w:rPr>
                <w:rFonts w:ascii="Times New Roman" w:hAnsi="Times New Roman"/>
                <w:sz w:val="24"/>
                <w:szCs w:val="24"/>
              </w:rPr>
              <w:t xml:space="preserve"> человек;</w:t>
            </w:r>
          </w:p>
          <w:p w:rsidR="00084F44" w:rsidRPr="00B778BF" w:rsidRDefault="00084F44" w:rsidP="00084F44">
            <w:pPr>
              <w:pStyle w:val="ConsPlusNonformat"/>
              <w:widowControl/>
              <w:shd w:val="clear" w:color="auto" w:fill="FFFFFF" w:themeFill="background1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/>
                <w:sz w:val="24"/>
                <w:szCs w:val="24"/>
              </w:rPr>
              <w:t xml:space="preserve">12) </w:t>
            </w:r>
            <w:r w:rsidRPr="00B778BF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количества туристических маршрут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5 ед. до </w:t>
            </w:r>
            <w:r w:rsidRPr="00B778BF">
              <w:rPr>
                <w:rFonts w:ascii="Times New Roman" w:hAnsi="Times New Roman"/>
                <w:bCs/>
                <w:sz w:val="24"/>
                <w:szCs w:val="24"/>
              </w:rPr>
              <w:t>10 ед.</w:t>
            </w:r>
          </w:p>
        </w:tc>
      </w:tr>
    </w:tbl>
    <w:p w:rsidR="00084F44" w:rsidRDefault="00084F44" w:rsidP="00084F44">
      <w:pPr>
        <w:pStyle w:val="ConsPlusNormal"/>
        <w:widowControl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»;</w:t>
      </w:r>
    </w:p>
    <w:p w:rsidR="00E33365" w:rsidRPr="00E33365" w:rsidRDefault="00DC16A4" w:rsidP="002D6670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365">
        <w:rPr>
          <w:rFonts w:ascii="Times New Roman" w:hAnsi="Times New Roman" w:cs="Times New Roman"/>
          <w:sz w:val="24"/>
          <w:szCs w:val="24"/>
        </w:rPr>
        <w:t>2</w:t>
      </w:r>
      <w:r w:rsidR="002D6670" w:rsidRPr="00E33365">
        <w:rPr>
          <w:rFonts w:ascii="Times New Roman" w:hAnsi="Times New Roman" w:cs="Times New Roman"/>
          <w:sz w:val="24"/>
          <w:szCs w:val="24"/>
        </w:rPr>
        <w:t xml:space="preserve">) </w:t>
      </w:r>
      <w:r w:rsidR="006152CC">
        <w:rPr>
          <w:rFonts w:ascii="Times New Roman" w:hAnsi="Times New Roman" w:cs="Times New Roman"/>
          <w:sz w:val="24"/>
          <w:szCs w:val="24"/>
        </w:rPr>
        <w:t>с</w:t>
      </w:r>
      <w:r w:rsidR="002D6670" w:rsidRPr="00E33365">
        <w:rPr>
          <w:rFonts w:ascii="Times New Roman" w:hAnsi="Times New Roman" w:cs="Times New Roman"/>
          <w:sz w:val="24"/>
          <w:szCs w:val="24"/>
        </w:rPr>
        <w:t>трок</w:t>
      </w:r>
      <w:r w:rsidR="00084F44">
        <w:rPr>
          <w:rFonts w:ascii="Times New Roman" w:hAnsi="Times New Roman" w:cs="Times New Roman"/>
          <w:sz w:val="24"/>
          <w:szCs w:val="24"/>
        </w:rPr>
        <w:t>у</w:t>
      </w:r>
      <w:r w:rsidR="002D6670" w:rsidRPr="00E33365">
        <w:rPr>
          <w:rFonts w:ascii="Times New Roman" w:hAnsi="Times New Roman" w:cs="Times New Roman"/>
          <w:sz w:val="24"/>
          <w:szCs w:val="24"/>
        </w:rPr>
        <w:t xml:space="preserve"> 1</w:t>
      </w:r>
      <w:r w:rsidR="001C485B" w:rsidRPr="00E33365">
        <w:rPr>
          <w:rFonts w:ascii="Times New Roman" w:hAnsi="Times New Roman" w:cs="Times New Roman"/>
          <w:sz w:val="24"/>
          <w:szCs w:val="24"/>
        </w:rPr>
        <w:t>1</w:t>
      </w:r>
      <w:r w:rsidR="002D6670" w:rsidRPr="00E33365">
        <w:rPr>
          <w:rFonts w:ascii="Times New Roman" w:hAnsi="Times New Roman" w:cs="Times New Roman"/>
          <w:sz w:val="24"/>
          <w:szCs w:val="24"/>
        </w:rPr>
        <w:t xml:space="preserve"> </w:t>
      </w:r>
      <w:r w:rsidR="00084F44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585E13" w:rsidRDefault="00084F44" w:rsidP="00084F4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387"/>
        <w:gridCol w:w="5667"/>
      </w:tblGrid>
      <w:tr w:rsidR="00084F44" w:rsidRPr="00B778BF" w:rsidTr="00084F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4" w:rsidRPr="00B778BF" w:rsidRDefault="00084F44" w:rsidP="00084F44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B778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44" w:rsidRPr="00B778BF" w:rsidRDefault="00084F44" w:rsidP="00084F44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44" w:rsidRPr="00B778BF" w:rsidRDefault="00084F44" w:rsidP="00084F44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Источник финансового обеспечения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ный бюджет, бюджет Ханты-Мансийского автономного округа – </w:t>
            </w:r>
            <w:proofErr w:type="spellStart"/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гры</w:t>
            </w:r>
            <w:proofErr w:type="spellEnd"/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небюджетные источники.</w:t>
            </w:r>
          </w:p>
          <w:p w:rsidR="00084F44" w:rsidRPr="00B778BF" w:rsidRDefault="00084F44" w:rsidP="00084F44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Для реализации муниципальной программы всего необходимо: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1) на 2019 год – 2</w:t>
            </w:r>
            <w:r>
              <w:t>72</w:t>
            </w:r>
            <w:r w:rsidRPr="00B778BF">
              <w:t> </w:t>
            </w:r>
            <w:r>
              <w:t>365</w:t>
            </w:r>
            <w:r w:rsidRPr="00B778BF">
              <w:t>,</w:t>
            </w:r>
            <w:r>
              <w:t>3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2) на 2020 год – 201 210,5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3) на 2021 год – 122 147,5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4) на 2022 год – 147 8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5) на 2023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6) на 2024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7) на 2025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8) на 2026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9) на 2027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10) на 2028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11) на 2029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12) на 2030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</w:tc>
      </w:tr>
    </w:tbl>
    <w:p w:rsidR="00084F44" w:rsidRDefault="00084F44" w:rsidP="00084F4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585E13" w:rsidRDefault="00585E13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5E13" w:rsidRDefault="00585E13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585E13" w:rsidSect="0012438E">
          <w:pgSz w:w="11906" w:h="16838"/>
          <w:pgMar w:top="1134" w:right="567" w:bottom="1134" w:left="1134" w:header="720" w:footer="720" w:gutter="0"/>
          <w:cols w:space="720"/>
        </w:sectPr>
      </w:pPr>
    </w:p>
    <w:p w:rsidR="00695247" w:rsidRPr="00D53505" w:rsidRDefault="00A027CF" w:rsidP="006152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outlineLvl w:val="2"/>
        <w:rPr>
          <w:lang w:eastAsia="en-US"/>
        </w:rPr>
      </w:pPr>
      <w:r w:rsidRPr="00A027CF">
        <w:rPr>
          <w:lang w:eastAsia="en-US"/>
        </w:rPr>
        <w:lastRenderedPageBreak/>
        <w:t>Т</w:t>
      </w:r>
      <w:r w:rsidR="00695247" w:rsidRPr="00D53505">
        <w:rPr>
          <w:lang w:eastAsia="en-US"/>
        </w:rPr>
        <w:t>аблиц</w:t>
      </w:r>
      <w:r>
        <w:rPr>
          <w:lang w:eastAsia="en-US"/>
        </w:rPr>
        <w:t>у</w:t>
      </w:r>
      <w:r w:rsidR="00695247" w:rsidRPr="00D53505">
        <w:rPr>
          <w:lang w:eastAsia="en-US"/>
        </w:rPr>
        <w:t xml:space="preserve"> 1</w:t>
      </w:r>
      <w:r w:rsidR="006152CC">
        <w:rPr>
          <w:lang w:eastAsia="en-US"/>
        </w:rPr>
        <w:t xml:space="preserve"> и примечания к ней</w:t>
      </w:r>
      <w:r w:rsidR="000D2ABC">
        <w:rPr>
          <w:lang w:eastAsia="en-US"/>
        </w:rPr>
        <w:t xml:space="preserve"> </w:t>
      </w:r>
      <w:r>
        <w:rPr>
          <w:lang w:eastAsia="en-US"/>
        </w:rPr>
        <w:t>изложить в новой редакции</w:t>
      </w:r>
      <w:r w:rsidR="00695247" w:rsidRPr="00D53505">
        <w:rPr>
          <w:lang w:eastAsia="en-US"/>
        </w:rPr>
        <w:t>:</w:t>
      </w:r>
    </w:p>
    <w:p w:rsidR="00695247" w:rsidRPr="00A027CF" w:rsidRDefault="00A027CF" w:rsidP="006152CC">
      <w:pPr>
        <w:jc w:val="right"/>
        <w:rPr>
          <w:lang w:eastAsia="en-US"/>
        </w:rPr>
      </w:pPr>
      <w:r>
        <w:rPr>
          <w:lang w:eastAsia="en-US"/>
        </w:rPr>
        <w:t>«</w:t>
      </w:r>
      <w:r w:rsidR="006152CC">
        <w:rPr>
          <w:lang w:eastAsia="en-US"/>
        </w:rPr>
        <w:t>Таблица 1</w:t>
      </w:r>
    </w:p>
    <w:p w:rsidR="00A027CF" w:rsidRPr="00B778BF" w:rsidRDefault="00A027CF" w:rsidP="00A027CF">
      <w:pPr>
        <w:shd w:val="clear" w:color="auto" w:fill="FFFFFF" w:themeFill="background1"/>
        <w:autoSpaceDE w:val="0"/>
        <w:autoSpaceDN w:val="0"/>
        <w:adjustRightInd w:val="0"/>
        <w:jc w:val="center"/>
        <w:outlineLvl w:val="2"/>
      </w:pPr>
      <w:r w:rsidRPr="00B778BF">
        <w:t>Целевые показатели муниципальной программы</w:t>
      </w:r>
    </w:p>
    <w:p w:rsidR="00A027CF" w:rsidRPr="00B778BF" w:rsidRDefault="00A027CF" w:rsidP="00A027CF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65"/>
        <w:gridCol w:w="2325"/>
        <w:gridCol w:w="639"/>
        <w:gridCol w:w="1865"/>
        <w:gridCol w:w="676"/>
        <w:gridCol w:w="676"/>
        <w:gridCol w:w="676"/>
        <w:gridCol w:w="676"/>
        <w:gridCol w:w="676"/>
        <w:gridCol w:w="734"/>
        <w:gridCol w:w="734"/>
        <w:gridCol w:w="734"/>
        <w:gridCol w:w="734"/>
        <w:gridCol w:w="734"/>
        <w:gridCol w:w="734"/>
        <w:gridCol w:w="734"/>
        <w:gridCol w:w="1900"/>
      </w:tblGrid>
      <w:tr w:rsidR="00A027CF" w:rsidRPr="00A027CF" w:rsidTr="0012438E">
        <w:trPr>
          <w:trHeight w:val="68"/>
        </w:trPr>
        <w:tc>
          <w:tcPr>
            <w:tcW w:w="0" w:type="auto"/>
            <w:vMerge w:val="restart"/>
            <w:shd w:val="clear" w:color="auto" w:fill="FFFFFF" w:themeFill="background1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 xml:space="preserve">Ед. </w:t>
            </w:r>
            <w:proofErr w:type="spellStart"/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изм</w:t>
            </w:r>
            <w:proofErr w:type="spellEnd"/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0" w:type="auto"/>
            <w:gridSpan w:val="12"/>
            <w:shd w:val="clear" w:color="auto" w:fill="FFFFFF" w:themeFill="background1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Значение показателя по годам</w:t>
            </w:r>
          </w:p>
        </w:tc>
        <w:tc>
          <w:tcPr>
            <w:tcW w:w="0" w:type="auto"/>
            <w:shd w:val="clear" w:color="auto" w:fill="FFFFFF" w:themeFill="background1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A027CF" w:rsidRPr="00A027CF" w:rsidTr="0012438E">
        <w:trPr>
          <w:trHeight w:val="68"/>
        </w:trPr>
        <w:tc>
          <w:tcPr>
            <w:tcW w:w="0" w:type="auto"/>
            <w:vMerge/>
            <w:shd w:val="clear" w:color="auto" w:fill="FFFFFF" w:themeFill="background1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20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2030</w:t>
            </w:r>
          </w:p>
        </w:tc>
        <w:tc>
          <w:tcPr>
            <w:tcW w:w="0" w:type="auto"/>
            <w:shd w:val="clear" w:color="auto" w:fill="FFFFFF" w:themeFill="background1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027CF" w:rsidRPr="00A027CF" w:rsidTr="002B7B41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Доля граждан, систематически занимающихся физической культурой и спортом &lt;1&gt;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36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2,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4,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7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7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7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7,2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7,3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7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7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7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7,6</w:t>
            </w:r>
          </w:p>
        </w:tc>
      </w:tr>
      <w:tr w:rsidR="00A027CF" w:rsidRPr="00A027CF" w:rsidTr="002B7B41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0" w:type="auto"/>
            <w:shd w:val="clear" w:color="auto" w:fill="FFFFFF" w:themeFill="background1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Доля детей и молодежи, систематически занимающихся физической культурой и спортом, в общей численности детей и молодежи &lt;2&gt;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7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8</w:t>
            </w: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9</w:t>
            </w: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10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11015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10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11015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11015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10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11015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11015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10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11015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11015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10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11015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11015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10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11015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11015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:rsidR="00A027CF" w:rsidRPr="00A027CF" w:rsidRDefault="00A027CF" w:rsidP="00110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11015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11015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:rsidR="00A027CF" w:rsidRPr="00A027CF" w:rsidRDefault="00A027CF" w:rsidP="00110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11015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11015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10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11015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11015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10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11015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11015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10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11015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11015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A027CF" w:rsidRPr="00A027CF" w:rsidTr="002B7B41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 &lt;2&gt;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1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543584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33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39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44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48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2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3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3,1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3,2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3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7D2A5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3,</w:t>
            </w:r>
            <w:r w:rsidR="007D2A5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3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3,5</w:t>
            </w:r>
          </w:p>
        </w:tc>
      </w:tr>
      <w:tr w:rsidR="00A027CF" w:rsidRPr="00A027CF" w:rsidTr="002B7B41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 xml:space="preserve">Доля граждан старшего возраста, систематически </w:t>
            </w:r>
            <w:r w:rsidRPr="00A027C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нимающихся физической культурой и спортом, в общей численности граждан старшего возраста &lt;2&gt;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54358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4358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54358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54358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33,</w:t>
            </w:r>
            <w:r w:rsidR="0054358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54358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4358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54358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54358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34,</w:t>
            </w:r>
            <w:r w:rsidR="0054358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54358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34,</w:t>
            </w:r>
            <w:r w:rsidR="00543584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3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35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35,2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35,3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35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35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35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35,6</w:t>
            </w:r>
          </w:p>
        </w:tc>
      </w:tr>
      <w:tr w:rsidR="00A027CF" w:rsidRPr="00A027CF" w:rsidTr="0012438E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24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54358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32,</w:t>
            </w:r>
            <w:r w:rsidR="0054358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54358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43584">
              <w:rPr>
                <w:rFonts w:ascii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54358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33,</w:t>
            </w:r>
            <w:r w:rsidR="0054358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54358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4358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543584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54358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34,</w:t>
            </w:r>
            <w:r w:rsidR="0054358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34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34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34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34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34,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3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35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35,1</w:t>
            </w:r>
          </w:p>
        </w:tc>
      </w:tr>
      <w:tr w:rsidR="00A027CF" w:rsidRPr="00A027CF" w:rsidTr="0012438E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Доля </w:t>
            </w:r>
            <w:proofErr w:type="gramStart"/>
            <w:r w:rsidRPr="00A027CF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обучающихся</w:t>
            </w:r>
            <w:proofErr w:type="gramEnd"/>
            <w:r w:rsidRPr="00A027CF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2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6</w:t>
            </w: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8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80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80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80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8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8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81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81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81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81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81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81,6</w:t>
            </w:r>
          </w:p>
        </w:tc>
      </w:tr>
      <w:tr w:rsidR="00A027CF" w:rsidRPr="00A027CF" w:rsidTr="0012438E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      </w: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&lt;3&gt;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,</w:t>
            </w: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28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28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28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29,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3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30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30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30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30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30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30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30,6</w:t>
            </w:r>
          </w:p>
        </w:tc>
      </w:tr>
      <w:tr w:rsidR="002B7B41" w:rsidRPr="00A027CF" w:rsidTr="0012438E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2B7B41" w:rsidRPr="00A027CF" w:rsidRDefault="002B7B4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2B7B41" w:rsidRPr="00A027CF" w:rsidRDefault="002B7B41" w:rsidP="0012438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A027CF">
              <w:rPr>
                <w:rFonts w:eastAsia="Calibri"/>
                <w:sz w:val="23"/>
                <w:szCs w:val="23"/>
                <w:lang w:eastAsia="en-US"/>
              </w:rPr>
              <w:t>Доля граждан, выполнивших нормативы Всероссийского физкультурно-</w:t>
            </w:r>
            <w:r w:rsidRPr="00A027CF">
              <w:rPr>
                <w:rFonts w:eastAsia="Calibri"/>
                <w:sz w:val="23"/>
                <w:szCs w:val="23"/>
                <w:lang w:eastAsia="en-US"/>
              </w:rPr>
              <w:lastRenderedPageBreak/>
              <w:t>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  <w:r w:rsidRPr="00A027CF">
              <w:rPr>
                <w:sz w:val="23"/>
                <w:szCs w:val="23"/>
              </w:rPr>
              <w:t xml:space="preserve"> &lt;3&gt;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7B41" w:rsidRPr="00A027CF" w:rsidRDefault="002B7B4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7B41" w:rsidRPr="00B778BF" w:rsidRDefault="002B7B4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7B41" w:rsidRPr="00B778BF" w:rsidRDefault="002B7B4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7B41" w:rsidRPr="00B778BF" w:rsidRDefault="002B7B4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7B41" w:rsidRPr="00B778BF" w:rsidRDefault="002B7B4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7B41" w:rsidRPr="00B778BF" w:rsidRDefault="002B7B4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7B41" w:rsidRPr="00B778BF" w:rsidRDefault="002B7B4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7B41" w:rsidRPr="00B778BF" w:rsidRDefault="002B7B4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7B41" w:rsidRPr="00B778BF" w:rsidRDefault="002B7B4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7B41" w:rsidRPr="00B778BF" w:rsidRDefault="002B7B4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7B41" w:rsidRPr="00B778BF" w:rsidRDefault="002B7B4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7B41" w:rsidRPr="00B778BF" w:rsidRDefault="002B7B4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7B41" w:rsidRPr="00B778BF" w:rsidRDefault="002B7B4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7B41" w:rsidRPr="00B778BF" w:rsidRDefault="002B7B4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7B41" w:rsidRPr="00B778BF" w:rsidRDefault="002B7B4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2B7B41" w:rsidRPr="00A027CF" w:rsidTr="0012438E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2B7B41" w:rsidRPr="00A027CF" w:rsidRDefault="002B7B4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.1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2B7B41" w:rsidRPr="00A027CF" w:rsidRDefault="002B7B4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из них учащихся и студентов &lt;3&gt;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7B41" w:rsidRPr="00A027CF" w:rsidRDefault="002B7B4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7B41" w:rsidRPr="00B778BF" w:rsidRDefault="002B7B4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7B41" w:rsidRPr="00B778BF" w:rsidRDefault="002B7B4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7B41" w:rsidRPr="00B778BF" w:rsidRDefault="002B7B4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7B41" w:rsidRPr="00B778BF" w:rsidRDefault="002B7B4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7B41" w:rsidRPr="00B778BF" w:rsidRDefault="002B7B4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7B41" w:rsidRPr="00B778BF" w:rsidRDefault="002B7B4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7B41" w:rsidRPr="00B778BF" w:rsidRDefault="002B7B4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7B41" w:rsidRPr="00B778BF" w:rsidRDefault="002B7B4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7B41" w:rsidRPr="00B778BF" w:rsidRDefault="002B7B4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7B41" w:rsidRPr="00B778BF" w:rsidRDefault="002B7B4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7B41" w:rsidRPr="00B778BF" w:rsidRDefault="002B7B4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7B41" w:rsidRPr="00B778BF" w:rsidRDefault="002B7B4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7B41" w:rsidRPr="00B778BF" w:rsidRDefault="002B7B4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7B41" w:rsidRPr="00B778BF" w:rsidRDefault="002B7B4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</w:tr>
      <w:tr w:rsidR="00A027CF" w:rsidRPr="00A027CF" w:rsidTr="0012438E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&lt;2&gt;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E952CC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E952CC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E952C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8,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69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79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89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</w:tr>
      <w:tr w:rsidR="00A027CF" w:rsidRPr="00A027CF" w:rsidTr="0012438E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A027CF" w:rsidRPr="00A027CF" w:rsidRDefault="00A027CF" w:rsidP="0012438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027CF">
              <w:rPr>
                <w:rFonts w:eastAsia="Calibri"/>
                <w:sz w:val="23"/>
                <w:szCs w:val="23"/>
                <w:lang w:eastAsia="en-US"/>
              </w:rPr>
              <w:t xml:space="preserve">Уровень обеспеченности граждан спортивными сооружениями исходя из единовременной пропускной </w:t>
            </w:r>
            <w:r w:rsidRPr="00A027CF">
              <w:rPr>
                <w:rFonts w:eastAsia="Calibri"/>
                <w:sz w:val="23"/>
                <w:szCs w:val="23"/>
                <w:lang w:eastAsia="en-US"/>
              </w:rPr>
              <w:lastRenderedPageBreak/>
              <w:t xml:space="preserve">способности объектов спорта </w:t>
            </w:r>
            <w:r w:rsidRPr="00A027CF">
              <w:rPr>
                <w:sz w:val="23"/>
                <w:szCs w:val="23"/>
              </w:rPr>
              <w:t>&lt;2&gt;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47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3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7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7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7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7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7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7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7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7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7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7,4</w:t>
            </w:r>
          </w:p>
        </w:tc>
      </w:tr>
      <w:tr w:rsidR="00A027CF" w:rsidRPr="00A027CF" w:rsidTr="0012438E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/>
                <w:sz w:val="23"/>
                <w:szCs w:val="23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72511F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  <w:r w:rsidR="0072511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72511F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72511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8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6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50</w:t>
            </w:r>
          </w:p>
        </w:tc>
      </w:tr>
      <w:tr w:rsidR="00A027CF" w:rsidRPr="00A027CF" w:rsidTr="0012438E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bCs/>
                <w:sz w:val="23"/>
                <w:szCs w:val="23"/>
              </w:rPr>
              <w:t>Количество туристических маршрут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027CF" w:rsidRPr="00A027CF" w:rsidRDefault="00A027CF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</w:tbl>
    <w:p w:rsidR="00A027CF" w:rsidRPr="00B778BF" w:rsidRDefault="00A027CF" w:rsidP="00A027CF">
      <w:pPr>
        <w:shd w:val="clear" w:color="auto" w:fill="FFFFFF" w:themeFill="background1"/>
        <w:rPr>
          <w:sz w:val="18"/>
          <w:szCs w:val="18"/>
        </w:rPr>
      </w:pPr>
    </w:p>
    <w:p w:rsidR="00A027CF" w:rsidRPr="00B778BF" w:rsidRDefault="00A027CF" w:rsidP="00A027CF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B778BF">
        <w:t>&lt;</w:t>
      </w:r>
      <w:r w:rsidRPr="00B778BF">
        <w:rPr>
          <w:sz w:val="18"/>
          <w:szCs w:val="18"/>
        </w:rPr>
        <w:t>1</w:t>
      </w:r>
      <w:r w:rsidRPr="00B778BF">
        <w:t>&gt;</w:t>
      </w:r>
      <w:r w:rsidRPr="00B778BF">
        <w:rPr>
          <w:sz w:val="18"/>
          <w:szCs w:val="18"/>
        </w:rPr>
        <w:t xml:space="preserve"> Указ Президента Российской Федерации от 07.05.</w:t>
      </w:r>
      <w:r>
        <w:rPr>
          <w:sz w:val="18"/>
          <w:szCs w:val="18"/>
        </w:rPr>
        <w:t>2018 №</w:t>
      </w:r>
      <w:r w:rsidRPr="00B778BF">
        <w:rPr>
          <w:sz w:val="18"/>
          <w:szCs w:val="18"/>
        </w:rPr>
        <w:t>204 «</w:t>
      </w:r>
      <w:r w:rsidRPr="00B778BF">
        <w:rPr>
          <w:rFonts w:eastAsia="Calibri"/>
          <w:sz w:val="18"/>
          <w:szCs w:val="18"/>
        </w:rPr>
        <w:t>О национальных целях и стратегических задачах развития Российской Федерации на период до 2024 года</w:t>
      </w:r>
      <w:r w:rsidRPr="00B778BF">
        <w:rPr>
          <w:sz w:val="18"/>
          <w:szCs w:val="18"/>
        </w:rPr>
        <w:t>»</w:t>
      </w:r>
    </w:p>
    <w:p w:rsidR="00A027CF" w:rsidRPr="00B778BF" w:rsidRDefault="00A027CF" w:rsidP="00A027CF">
      <w:pPr>
        <w:shd w:val="clear" w:color="auto" w:fill="FFFFFF" w:themeFill="background1"/>
        <w:rPr>
          <w:sz w:val="18"/>
          <w:szCs w:val="18"/>
        </w:rPr>
      </w:pPr>
      <w:r w:rsidRPr="00B778BF">
        <w:t>&lt;</w:t>
      </w:r>
      <w:r w:rsidRPr="00B778BF">
        <w:rPr>
          <w:sz w:val="18"/>
          <w:szCs w:val="18"/>
        </w:rPr>
        <w:t>2</w:t>
      </w:r>
      <w:r w:rsidRPr="00B778BF">
        <w:t>&gt;</w:t>
      </w:r>
      <w:r w:rsidRPr="00B778BF">
        <w:rPr>
          <w:sz w:val="18"/>
          <w:szCs w:val="18"/>
        </w:rPr>
        <w:t xml:space="preserve"> Портфель проектов «Демография»</w:t>
      </w:r>
    </w:p>
    <w:p w:rsidR="00A027CF" w:rsidRPr="00B778BF" w:rsidRDefault="00A027CF" w:rsidP="00A027CF">
      <w:pPr>
        <w:shd w:val="clear" w:color="auto" w:fill="FFFFFF" w:themeFill="background1"/>
        <w:rPr>
          <w:sz w:val="18"/>
          <w:szCs w:val="18"/>
        </w:rPr>
      </w:pPr>
      <w:r w:rsidRPr="00B778BF">
        <w:t>&lt;</w:t>
      </w:r>
      <w:r w:rsidRPr="00B778BF">
        <w:rPr>
          <w:sz w:val="18"/>
          <w:szCs w:val="18"/>
        </w:rPr>
        <w:t>3</w:t>
      </w:r>
      <w:r w:rsidRPr="00B778BF">
        <w:t>&gt;</w:t>
      </w:r>
      <w:r w:rsidRPr="00B778BF">
        <w:rPr>
          <w:sz w:val="18"/>
          <w:szCs w:val="18"/>
        </w:rPr>
        <w:t xml:space="preserve"> Постановление Правительства Ханты-Мансийского автономного округа </w:t>
      </w:r>
      <w:r>
        <w:rPr>
          <w:sz w:val="18"/>
          <w:szCs w:val="18"/>
        </w:rPr>
        <w:t>-</w:t>
      </w:r>
      <w:r w:rsidRPr="00B778BF">
        <w:rPr>
          <w:sz w:val="18"/>
          <w:szCs w:val="18"/>
        </w:rPr>
        <w:t xml:space="preserve"> </w:t>
      </w:r>
      <w:proofErr w:type="spellStart"/>
      <w:r w:rsidRPr="00B778BF">
        <w:rPr>
          <w:sz w:val="18"/>
          <w:szCs w:val="18"/>
        </w:rPr>
        <w:t>Югры</w:t>
      </w:r>
      <w:proofErr w:type="spellEnd"/>
      <w:r w:rsidRPr="00B778BF">
        <w:rPr>
          <w:sz w:val="18"/>
          <w:szCs w:val="18"/>
        </w:rPr>
        <w:t xml:space="preserve"> от 05.10.2018 №342-п «О государственной программе Ханты-Мансийского автономного округа </w:t>
      </w:r>
      <w:r>
        <w:rPr>
          <w:sz w:val="18"/>
          <w:szCs w:val="18"/>
        </w:rPr>
        <w:t>-</w:t>
      </w:r>
      <w:r w:rsidRPr="00B778BF">
        <w:rPr>
          <w:sz w:val="18"/>
          <w:szCs w:val="18"/>
        </w:rPr>
        <w:t xml:space="preserve"> </w:t>
      </w:r>
      <w:proofErr w:type="spellStart"/>
      <w:r w:rsidRPr="00B778BF">
        <w:rPr>
          <w:sz w:val="18"/>
          <w:szCs w:val="18"/>
        </w:rPr>
        <w:t>Югры</w:t>
      </w:r>
      <w:proofErr w:type="spellEnd"/>
      <w:r w:rsidRPr="00B778BF">
        <w:rPr>
          <w:sz w:val="18"/>
          <w:szCs w:val="18"/>
        </w:rPr>
        <w:t xml:space="preserve"> «Развитие физической культуры и спорта» </w:t>
      </w:r>
    </w:p>
    <w:p w:rsidR="00A027CF" w:rsidRDefault="00A027CF" w:rsidP="00A027CF">
      <w:pPr>
        <w:ind w:firstLine="709"/>
        <w:jc w:val="right"/>
        <w:rPr>
          <w:lang w:eastAsia="en-US"/>
        </w:rPr>
      </w:pPr>
      <w:r>
        <w:rPr>
          <w:lang w:eastAsia="en-US"/>
        </w:rPr>
        <w:t>».</w:t>
      </w:r>
    </w:p>
    <w:p w:rsidR="008A25BE" w:rsidRPr="00D53505" w:rsidRDefault="00617343" w:rsidP="00585E13">
      <w:pPr>
        <w:ind w:firstLine="709"/>
        <w:rPr>
          <w:lang w:eastAsia="en-US"/>
        </w:rPr>
      </w:pPr>
      <w:r w:rsidRPr="00D53505">
        <w:rPr>
          <w:lang w:eastAsia="en-US"/>
        </w:rPr>
        <w:t>3</w:t>
      </w:r>
      <w:r w:rsidR="00585E13" w:rsidRPr="00D53505">
        <w:rPr>
          <w:lang w:eastAsia="en-US"/>
        </w:rPr>
        <w:t>. В таблиц</w:t>
      </w:r>
      <w:r w:rsidR="00726051" w:rsidRPr="00D53505">
        <w:rPr>
          <w:lang w:eastAsia="en-US"/>
        </w:rPr>
        <w:t>е</w:t>
      </w:r>
      <w:r w:rsidR="00585E13" w:rsidRPr="00D53505">
        <w:rPr>
          <w:lang w:eastAsia="en-US"/>
        </w:rPr>
        <w:t xml:space="preserve"> 2</w:t>
      </w:r>
      <w:r w:rsidR="008A25BE" w:rsidRPr="00D53505">
        <w:rPr>
          <w:lang w:eastAsia="en-US"/>
        </w:rPr>
        <w:t>:</w:t>
      </w:r>
    </w:p>
    <w:p w:rsidR="008A25BE" w:rsidRPr="00D53505" w:rsidRDefault="008A25BE" w:rsidP="00585E13">
      <w:pPr>
        <w:ind w:firstLine="709"/>
        <w:rPr>
          <w:lang w:eastAsia="en-US"/>
        </w:rPr>
      </w:pPr>
    </w:p>
    <w:p w:rsidR="008A25BE" w:rsidRPr="00D53505" w:rsidRDefault="008A25BE" w:rsidP="008A25BE">
      <w:pPr>
        <w:ind w:firstLine="708"/>
      </w:pPr>
      <w:r w:rsidRPr="00D53505">
        <w:rPr>
          <w:lang w:eastAsia="en-US"/>
        </w:rPr>
        <w:t>1) строку 1.2 изложить в новой редакции:</w:t>
      </w:r>
    </w:p>
    <w:p w:rsidR="00585E13" w:rsidRPr="00746E94" w:rsidRDefault="00585E13" w:rsidP="00617343">
      <w:pPr>
        <w:pStyle w:val="ConsPlusNormal"/>
        <w:widowControl/>
        <w:ind w:firstLine="0"/>
        <w:outlineLvl w:val="1"/>
        <w:rPr>
          <w:rFonts w:ascii="Times New Roman" w:hAnsi="Times New Roman" w:cs="Times New Roman"/>
        </w:rPr>
      </w:pPr>
      <w:r w:rsidRPr="00746E94">
        <w:rPr>
          <w:rFonts w:ascii="Times New Roman" w:hAnsi="Times New Roman" w:cs="Times New Roman"/>
        </w:rPr>
        <w:t>«</w:t>
      </w:r>
    </w:p>
    <w:tbl>
      <w:tblPr>
        <w:tblpPr w:leftFromText="180" w:rightFromText="180" w:vertAnchor="text" w:horzAnchor="margin" w:tblpXSpec="center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753"/>
        <w:gridCol w:w="1523"/>
        <w:gridCol w:w="1465"/>
        <w:gridCol w:w="1565"/>
        <w:gridCol w:w="890"/>
        <w:gridCol w:w="790"/>
        <w:gridCol w:w="893"/>
        <w:gridCol w:w="790"/>
        <w:gridCol w:w="790"/>
        <w:gridCol w:w="790"/>
        <w:gridCol w:w="790"/>
        <w:gridCol w:w="790"/>
        <w:gridCol w:w="790"/>
        <w:gridCol w:w="790"/>
        <w:gridCol w:w="790"/>
        <w:gridCol w:w="855"/>
        <w:gridCol w:w="790"/>
      </w:tblGrid>
      <w:tr w:rsidR="00FA2359" w:rsidRPr="00B778BF" w:rsidTr="00617343">
        <w:trPr>
          <w:trHeight w:val="68"/>
        </w:trPr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79" w:type="pct"/>
            <w:vMerge w:val="restart"/>
            <w:shd w:val="clear" w:color="auto" w:fill="FFFFFF" w:themeFill="background1"/>
          </w:tcPr>
          <w:p w:rsidR="00FA2359" w:rsidRPr="00B778BF" w:rsidRDefault="00FA2359" w:rsidP="00FA235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778BF"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 w:rsidRPr="00B778BF">
              <w:rPr>
                <w:sz w:val="20"/>
                <w:szCs w:val="20"/>
              </w:rPr>
              <w:t xml:space="preserve">выполнение работ) </w:t>
            </w:r>
          </w:p>
          <w:p w:rsidR="00FA2359" w:rsidRPr="00B778BF" w:rsidRDefault="00FA2359" w:rsidP="00FA2359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 xml:space="preserve">в сфере физической культуры и спорта </w:t>
            </w:r>
            <w:r w:rsidRPr="00B778BF">
              <w:rPr>
                <w:sz w:val="20"/>
                <w:szCs w:val="20"/>
                <w:lang w:eastAsia="en-US"/>
              </w:rPr>
              <w:t xml:space="preserve">МАУ ДО ДЮСШ «Звезды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» </w:t>
            </w:r>
          </w:p>
          <w:p w:rsidR="00FA2359" w:rsidRPr="00B778BF" w:rsidRDefault="00FA2359" w:rsidP="00FA235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  <w:lang w:eastAsia="en-US"/>
              </w:rPr>
              <w:t>(</w:t>
            </w:r>
            <w:r w:rsidRPr="00B778BF">
              <w:rPr>
                <w:sz w:val="20"/>
                <w:szCs w:val="20"/>
              </w:rPr>
              <w:t>1-9)</w:t>
            </w:r>
          </w:p>
        </w:tc>
        <w:tc>
          <w:tcPr>
            <w:tcW w:w="413" w:type="pct"/>
            <w:vMerge w:val="restart"/>
            <w:shd w:val="clear" w:color="auto" w:fill="FFFFFF" w:themeFill="background1"/>
          </w:tcPr>
          <w:p w:rsidR="00FA2359" w:rsidRPr="00B778BF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739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FA2359" w:rsidRPr="00F764E0" w:rsidRDefault="00FA2359" w:rsidP="00AD51D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69</w:t>
            </w:r>
            <w:r w:rsidR="00F764E0">
              <w:rPr>
                <w:rFonts w:ascii="Times New Roman" w:hAnsi="Times New Roman" w:cs="Times New Roman"/>
                <w:lang w:val="en-US"/>
              </w:rPr>
              <w:t>7046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="00AD51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F764E0" w:rsidRDefault="00FA2359" w:rsidP="00F764E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5</w:t>
            </w:r>
            <w:r w:rsidR="00F764E0">
              <w:rPr>
                <w:rFonts w:ascii="Times New Roman" w:hAnsi="Times New Roman" w:cs="Times New Roman"/>
                <w:lang w:val="en-US"/>
              </w:rPr>
              <w:t>2666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="00F764E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52637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52619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</w:tr>
      <w:tr w:rsidR="00FA2359" w:rsidRPr="00B778BF" w:rsidTr="00617343">
        <w:trPr>
          <w:trHeight w:val="68"/>
        </w:trPr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  <w:shd w:val="clear" w:color="auto" w:fill="FFFFFF" w:themeFill="background1"/>
          </w:tcPr>
          <w:p w:rsidR="00FA2359" w:rsidRPr="00B778BF" w:rsidRDefault="00FA2359" w:rsidP="00FA2359">
            <w:pPr>
              <w:shd w:val="clear" w:color="auto" w:fill="FFFFFF" w:themeFill="background1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3" w:type="pct"/>
            <w:vMerge/>
            <w:shd w:val="clear" w:color="auto" w:fill="FFFFFF" w:themeFill="background1"/>
          </w:tcPr>
          <w:p w:rsidR="00FA2359" w:rsidRPr="00B778BF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:rsidR="00FA2359" w:rsidRPr="00B778BF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FA2359" w:rsidRPr="00B778BF" w:rsidTr="00617343">
        <w:trPr>
          <w:trHeight w:val="68"/>
        </w:trPr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  <w:shd w:val="clear" w:color="auto" w:fill="FFFFFF" w:themeFill="background1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13" w:type="pct"/>
            <w:vMerge/>
            <w:shd w:val="clear" w:color="auto" w:fill="FFFFFF" w:themeFill="background1"/>
          </w:tcPr>
          <w:p w:rsidR="00FA2359" w:rsidRPr="00B778BF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FA2359" w:rsidRPr="00F764E0" w:rsidRDefault="00F764E0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57,8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764E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1</w:t>
            </w:r>
            <w:r w:rsidR="00F764E0">
              <w:rPr>
                <w:rFonts w:ascii="Times New Roman" w:hAnsi="Times New Roman" w:cs="Times New Roman"/>
                <w:lang w:val="en-US"/>
              </w:rPr>
              <w:t>492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382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382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FA2359" w:rsidRPr="00B778BF" w:rsidTr="00617343">
        <w:trPr>
          <w:trHeight w:val="68"/>
        </w:trPr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  <w:shd w:val="clear" w:color="auto" w:fill="FFFFFF" w:themeFill="background1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13" w:type="pct"/>
            <w:vMerge/>
            <w:shd w:val="clear" w:color="auto" w:fill="FFFFFF" w:themeFill="background1"/>
          </w:tcPr>
          <w:p w:rsidR="00FA2359" w:rsidRPr="00B778BF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FA2359" w:rsidRPr="00AD51D7" w:rsidRDefault="00F764E0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94788,</w:t>
            </w:r>
            <w:r w:rsidR="00AD51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F764E0" w:rsidRDefault="00F764E0" w:rsidP="00F764E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173</w:t>
            </w:r>
            <w:r w:rsidR="00FA2359" w:rsidRPr="00B778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5</w:t>
            </w:r>
            <w:r w:rsidRPr="00B778BF">
              <w:rPr>
                <w:rFonts w:ascii="Times New Roman" w:hAnsi="Times New Roman" w:cs="Times New Roman"/>
                <w:lang w:val="en-US"/>
              </w:rPr>
              <w:t>2255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5</w:t>
            </w:r>
            <w:r w:rsidRPr="00B778BF">
              <w:rPr>
                <w:rFonts w:ascii="Times New Roman" w:hAnsi="Times New Roman" w:cs="Times New Roman"/>
                <w:lang w:val="en-US"/>
              </w:rPr>
              <w:t>2237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</w:tr>
      <w:tr w:rsidR="00FA2359" w:rsidRPr="00B778BF" w:rsidTr="00617343">
        <w:trPr>
          <w:trHeight w:val="68"/>
        </w:trPr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  <w:shd w:val="clear" w:color="auto" w:fill="FFFFFF" w:themeFill="background1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13" w:type="pct"/>
            <w:vMerge/>
            <w:shd w:val="clear" w:color="auto" w:fill="FFFFFF" w:themeFill="background1"/>
          </w:tcPr>
          <w:p w:rsidR="00FA2359" w:rsidRPr="00B778BF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:rsidR="00FA2359" w:rsidRPr="00B778BF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</w:tbl>
    <w:p w:rsidR="00585E13" w:rsidRDefault="00585E13" w:rsidP="00585E1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9165DF" w:rsidRDefault="009165DF" w:rsidP="008A25BE">
      <w:pPr>
        <w:ind w:firstLine="708"/>
        <w:rPr>
          <w:lang w:eastAsia="en-US"/>
        </w:rPr>
      </w:pPr>
    </w:p>
    <w:p w:rsidR="00A027CF" w:rsidRDefault="00A027CF" w:rsidP="008A25BE">
      <w:pPr>
        <w:ind w:firstLine="708"/>
        <w:rPr>
          <w:lang w:eastAsia="en-US"/>
        </w:rPr>
      </w:pPr>
    </w:p>
    <w:p w:rsidR="00A027CF" w:rsidRDefault="00A027CF" w:rsidP="008A25BE">
      <w:pPr>
        <w:ind w:firstLine="708"/>
        <w:rPr>
          <w:lang w:eastAsia="en-US"/>
        </w:rPr>
      </w:pPr>
    </w:p>
    <w:p w:rsidR="000D2ABC" w:rsidRDefault="000D2ABC" w:rsidP="008A25BE">
      <w:pPr>
        <w:ind w:firstLine="708"/>
        <w:rPr>
          <w:lang w:eastAsia="en-US"/>
        </w:rPr>
      </w:pPr>
    </w:p>
    <w:p w:rsidR="00A027CF" w:rsidRDefault="00A027CF" w:rsidP="008A25BE">
      <w:pPr>
        <w:ind w:firstLine="708"/>
        <w:rPr>
          <w:lang w:eastAsia="en-US"/>
        </w:rPr>
      </w:pPr>
    </w:p>
    <w:p w:rsidR="00A027CF" w:rsidRDefault="00A027CF" w:rsidP="008A25BE">
      <w:pPr>
        <w:ind w:firstLine="708"/>
        <w:rPr>
          <w:lang w:eastAsia="en-US"/>
        </w:rPr>
      </w:pPr>
    </w:p>
    <w:p w:rsidR="00A027CF" w:rsidRDefault="00A027CF" w:rsidP="008A25BE">
      <w:pPr>
        <w:ind w:firstLine="708"/>
        <w:rPr>
          <w:lang w:eastAsia="en-US"/>
        </w:rPr>
      </w:pPr>
    </w:p>
    <w:p w:rsidR="008A25BE" w:rsidRPr="000032AC" w:rsidRDefault="008A25BE" w:rsidP="008A25BE">
      <w:pPr>
        <w:ind w:firstLine="708"/>
      </w:pPr>
      <w:r>
        <w:rPr>
          <w:lang w:eastAsia="en-US"/>
        </w:rPr>
        <w:lastRenderedPageBreak/>
        <w:t>2</w:t>
      </w:r>
      <w:r w:rsidRPr="000032AC">
        <w:rPr>
          <w:lang w:eastAsia="en-US"/>
        </w:rPr>
        <w:t xml:space="preserve">) строку </w:t>
      </w:r>
      <w:r>
        <w:rPr>
          <w:lang w:eastAsia="en-US"/>
        </w:rPr>
        <w:t>1.3</w:t>
      </w:r>
      <w:r w:rsidRPr="000032AC">
        <w:rPr>
          <w:lang w:eastAsia="en-US"/>
        </w:rPr>
        <w:t xml:space="preserve"> изложить в новой редакции:</w:t>
      </w:r>
    </w:p>
    <w:p w:rsidR="00585E13" w:rsidRDefault="008A25BE" w:rsidP="008A25B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753"/>
        <w:gridCol w:w="1523"/>
        <w:gridCol w:w="1465"/>
        <w:gridCol w:w="1565"/>
        <w:gridCol w:w="890"/>
        <w:gridCol w:w="790"/>
        <w:gridCol w:w="893"/>
        <w:gridCol w:w="790"/>
        <w:gridCol w:w="790"/>
        <w:gridCol w:w="790"/>
        <w:gridCol w:w="790"/>
        <w:gridCol w:w="790"/>
        <w:gridCol w:w="790"/>
        <w:gridCol w:w="790"/>
        <w:gridCol w:w="790"/>
        <w:gridCol w:w="855"/>
        <w:gridCol w:w="790"/>
      </w:tblGrid>
      <w:tr w:rsidR="00FA2359" w:rsidRPr="00B778BF" w:rsidTr="00617343">
        <w:trPr>
          <w:trHeight w:val="68"/>
        </w:trPr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79" w:type="pct"/>
            <w:vMerge w:val="restart"/>
            <w:shd w:val="clear" w:color="auto" w:fill="FFFFFF" w:themeFill="background1"/>
          </w:tcPr>
          <w:p w:rsidR="00FA2359" w:rsidRPr="00B778BF" w:rsidRDefault="00FA2359" w:rsidP="00FA235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778BF"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 w:rsidRPr="00B778BF">
              <w:rPr>
                <w:sz w:val="20"/>
                <w:szCs w:val="20"/>
              </w:rPr>
              <w:t xml:space="preserve">выполнение работ) </w:t>
            </w:r>
          </w:p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</w:rPr>
              <w:t>в сфере физической культуры и спорта</w:t>
            </w:r>
            <w:r w:rsidRPr="00B778BF">
              <w:rPr>
                <w:rFonts w:ascii="Times New Roman" w:hAnsi="Times New Roman" w:cs="Times New Roman"/>
                <w:lang w:eastAsia="en-US"/>
              </w:rPr>
              <w:t xml:space="preserve"> МАУ ДО ДЮСШ «Старт» (</w:t>
            </w:r>
            <w:r w:rsidRPr="00B778BF">
              <w:rPr>
                <w:rFonts w:ascii="Times New Roman" w:hAnsi="Times New Roman" w:cs="Times New Roman"/>
              </w:rPr>
              <w:t>1-9)</w:t>
            </w:r>
          </w:p>
        </w:tc>
        <w:tc>
          <w:tcPr>
            <w:tcW w:w="413" w:type="pct"/>
            <w:vMerge w:val="restart"/>
            <w:shd w:val="clear" w:color="auto" w:fill="FFFFFF" w:themeFill="background1"/>
          </w:tcPr>
          <w:p w:rsidR="00FA2359" w:rsidRPr="00403739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739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FA2359" w:rsidRPr="00AD51D7" w:rsidRDefault="00F764E0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76862,</w:t>
            </w:r>
            <w:r w:rsidR="00AD51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F764E0" w:rsidRDefault="00FA2359" w:rsidP="00AD51D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6</w:t>
            </w:r>
            <w:r w:rsidR="00F764E0">
              <w:rPr>
                <w:rFonts w:ascii="Times New Roman" w:hAnsi="Times New Roman" w:cs="Times New Roman"/>
                <w:lang w:val="en-US"/>
              </w:rPr>
              <w:t>911</w:t>
            </w:r>
            <w:r w:rsidR="00AD51D7">
              <w:rPr>
                <w:rFonts w:ascii="Times New Roman" w:hAnsi="Times New Roman" w:cs="Times New Roman"/>
              </w:rPr>
              <w:t>6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="00AD51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68989,4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68944,4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</w:tr>
      <w:tr w:rsidR="00FA2359" w:rsidRPr="00B778BF" w:rsidTr="00617343">
        <w:trPr>
          <w:trHeight w:val="68"/>
        </w:trPr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  <w:shd w:val="clear" w:color="auto" w:fill="FFFFFF" w:themeFill="background1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13" w:type="pct"/>
            <w:vMerge/>
            <w:shd w:val="clear" w:color="auto" w:fill="FFFFFF" w:themeFill="background1"/>
          </w:tcPr>
          <w:p w:rsidR="00FA2359" w:rsidRPr="00B778BF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:rsidR="00FA2359" w:rsidRPr="00B778BF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FA2359" w:rsidRPr="00B778BF" w:rsidTr="00617343">
        <w:trPr>
          <w:trHeight w:val="68"/>
        </w:trPr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  <w:shd w:val="clear" w:color="auto" w:fill="FFFFFF" w:themeFill="background1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13" w:type="pct"/>
            <w:vMerge/>
            <w:shd w:val="clear" w:color="auto" w:fill="FFFFFF" w:themeFill="background1"/>
          </w:tcPr>
          <w:p w:rsidR="00FA2359" w:rsidRPr="00B778BF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FA2359" w:rsidRPr="00B778BF" w:rsidRDefault="00F764E0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41,4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F764E0" w:rsidRDefault="00F764E0" w:rsidP="00F764E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98</w:t>
            </w:r>
            <w:r w:rsidR="00FA2359" w:rsidRPr="00B778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71,6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71,6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FA2359" w:rsidRPr="00B778BF" w:rsidTr="00617343">
        <w:trPr>
          <w:trHeight w:val="68"/>
        </w:trPr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  <w:shd w:val="clear" w:color="auto" w:fill="FFFFFF" w:themeFill="background1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13" w:type="pct"/>
            <w:vMerge/>
            <w:shd w:val="clear" w:color="auto" w:fill="FFFFFF" w:themeFill="background1"/>
          </w:tcPr>
          <w:p w:rsidR="00FA2359" w:rsidRPr="00B778BF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FA2359" w:rsidRPr="00F764E0" w:rsidRDefault="00FA2359" w:rsidP="00AD51D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8</w:t>
            </w:r>
            <w:r w:rsidRPr="00B778BF">
              <w:rPr>
                <w:rFonts w:ascii="Times New Roman" w:hAnsi="Times New Roman" w:cs="Times New Roman"/>
                <w:lang w:val="en-US"/>
              </w:rPr>
              <w:t>7</w:t>
            </w:r>
            <w:r w:rsidR="00F764E0">
              <w:rPr>
                <w:rFonts w:ascii="Times New Roman" w:hAnsi="Times New Roman" w:cs="Times New Roman"/>
                <w:lang w:val="en-US"/>
              </w:rPr>
              <w:t>4520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="00AD51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F764E0" w:rsidRDefault="00F764E0" w:rsidP="00AD51D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917</w:t>
            </w:r>
            <w:r w:rsidR="00FA2359" w:rsidRPr="00B778BF">
              <w:rPr>
                <w:rFonts w:ascii="Times New Roman" w:hAnsi="Times New Roman" w:cs="Times New Roman"/>
              </w:rPr>
              <w:t>,</w:t>
            </w:r>
            <w:r w:rsidR="00AD51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68417,8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68372,8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</w:tr>
      <w:tr w:rsidR="00FA2359" w:rsidRPr="00B778BF" w:rsidTr="00617343">
        <w:trPr>
          <w:trHeight w:val="68"/>
        </w:trPr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  <w:shd w:val="clear" w:color="auto" w:fill="FFFFFF" w:themeFill="background1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13" w:type="pct"/>
            <w:vMerge/>
            <w:shd w:val="clear" w:color="auto" w:fill="FFFFFF" w:themeFill="background1"/>
          </w:tcPr>
          <w:p w:rsidR="00FA2359" w:rsidRPr="00B778BF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:rsidR="00FA2359" w:rsidRPr="00B778BF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778BF">
              <w:rPr>
                <w:sz w:val="20"/>
                <w:szCs w:val="20"/>
              </w:rPr>
              <w:t>Иные источники</w:t>
            </w:r>
          </w:p>
          <w:p w:rsidR="00FA2359" w:rsidRPr="00B778BF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778BF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</w:tbl>
    <w:p w:rsidR="008A25BE" w:rsidRDefault="008A25BE" w:rsidP="008A25B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D53505" w:rsidRDefault="00D53505" w:rsidP="008A25B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25BE" w:rsidRDefault="00FA2359" w:rsidP="008A25BE">
      <w:pPr>
        <w:ind w:firstLine="567"/>
        <w:rPr>
          <w:lang w:eastAsia="en-US"/>
        </w:rPr>
      </w:pPr>
      <w:r>
        <w:t>3</w:t>
      </w:r>
      <w:r w:rsidR="008A25BE">
        <w:t>)</w:t>
      </w:r>
      <w:r w:rsidR="008A25BE" w:rsidRPr="000032AC">
        <w:rPr>
          <w:lang w:eastAsia="en-US"/>
        </w:rPr>
        <w:t xml:space="preserve"> с</w:t>
      </w:r>
      <w:r w:rsidR="006152CC">
        <w:rPr>
          <w:lang w:eastAsia="en-US"/>
        </w:rPr>
        <w:t>троку «ИТОГО</w:t>
      </w:r>
      <w:r w:rsidR="008A25BE" w:rsidRPr="000032AC">
        <w:rPr>
          <w:lang w:eastAsia="en-US"/>
        </w:rPr>
        <w:t xml:space="preserve"> по подпрограмме </w:t>
      </w:r>
      <w:r>
        <w:rPr>
          <w:lang w:eastAsia="en-US"/>
        </w:rPr>
        <w:t>1</w:t>
      </w:r>
      <w:r w:rsidR="008A25BE" w:rsidRPr="000032AC">
        <w:rPr>
          <w:lang w:eastAsia="en-US"/>
        </w:rPr>
        <w:t>» изложить в новой редакции:</w:t>
      </w:r>
    </w:p>
    <w:p w:rsidR="008A25BE" w:rsidRDefault="008A25BE" w:rsidP="008A25BE">
      <w:pPr>
        <w:ind w:firstLine="567"/>
        <w:rPr>
          <w:lang w:eastAsia="en-US"/>
        </w:rPr>
      </w:pPr>
      <w:r>
        <w:rPr>
          <w:lang w:eastAsia="en-US"/>
        </w:rPr>
        <w:t>«</w:t>
      </w:r>
    </w:p>
    <w:tbl>
      <w:tblPr>
        <w:tblpPr w:leftFromText="180" w:rightFromText="180" w:vertAnchor="text" w:horzAnchor="margin" w:tblpXSpec="center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1917"/>
        <w:gridCol w:w="692"/>
        <w:gridCol w:w="1565"/>
        <w:gridCol w:w="9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</w:tblGrid>
      <w:tr w:rsidR="00FA2359" w:rsidRPr="00B778BF" w:rsidTr="00617343">
        <w:trPr>
          <w:trHeight w:val="68"/>
        </w:trPr>
        <w:tc>
          <w:tcPr>
            <w:tcW w:w="800" w:type="pct"/>
            <w:vMerge w:val="restar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 xml:space="preserve">ИТОГО </w:t>
            </w:r>
          </w:p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B778BF">
              <w:rPr>
                <w:rFonts w:ascii="Times New Roman" w:hAnsi="Times New Roman" w:cs="Times New Roman"/>
              </w:rPr>
              <w:t xml:space="preserve">по подпрограмме </w:t>
            </w:r>
            <w:r w:rsidRPr="00B778B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13" w:type="pct"/>
            <w:vMerge w:val="restart"/>
            <w:shd w:val="clear" w:color="auto" w:fill="FFFFFF" w:themeFill="background1"/>
          </w:tcPr>
          <w:p w:rsidR="00FA2359" w:rsidRPr="00B778BF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FA2359" w:rsidRPr="00F764E0" w:rsidRDefault="00FA2359" w:rsidP="00F764E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1</w:t>
            </w:r>
            <w:r w:rsidRPr="00B778BF">
              <w:rPr>
                <w:rFonts w:ascii="Times New Roman" w:hAnsi="Times New Roman" w:cs="Times New Roman"/>
                <w:lang w:val="en-US"/>
              </w:rPr>
              <w:t>8</w:t>
            </w:r>
            <w:r w:rsidR="00F764E0">
              <w:rPr>
                <w:rFonts w:ascii="Times New Roman" w:hAnsi="Times New Roman" w:cs="Times New Roman"/>
                <w:lang w:val="en-US"/>
              </w:rPr>
              <w:t>22807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="00F764E0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F764E0" w:rsidRDefault="00FA2359" w:rsidP="00F764E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</w:t>
            </w:r>
            <w:r w:rsidR="00F764E0">
              <w:rPr>
                <w:rFonts w:ascii="Times New Roman" w:hAnsi="Times New Roman" w:cs="Times New Roman"/>
                <w:lang w:val="en-US"/>
              </w:rPr>
              <w:t>72365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="00F764E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</w:t>
            </w:r>
            <w:r w:rsidRPr="00B778BF">
              <w:rPr>
                <w:rFonts w:ascii="Times New Roman" w:hAnsi="Times New Roman" w:cs="Times New Roman"/>
                <w:lang w:val="en-US"/>
              </w:rPr>
              <w:t>1210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B778BF">
              <w:rPr>
                <w:sz w:val="20"/>
                <w:szCs w:val="20"/>
              </w:rPr>
              <w:t>1</w:t>
            </w:r>
            <w:r w:rsidRPr="00B778BF">
              <w:rPr>
                <w:sz w:val="20"/>
                <w:szCs w:val="20"/>
                <w:lang w:val="en-US"/>
              </w:rPr>
              <w:t>22147</w:t>
            </w:r>
            <w:r w:rsidRPr="00B778BF">
              <w:rPr>
                <w:sz w:val="20"/>
                <w:szCs w:val="20"/>
              </w:rPr>
              <w:t>,</w:t>
            </w:r>
            <w:r w:rsidRPr="00B778B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47809,4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FA2359" w:rsidRPr="00B778BF" w:rsidTr="00617343">
        <w:trPr>
          <w:trHeight w:val="68"/>
        </w:trPr>
        <w:tc>
          <w:tcPr>
            <w:tcW w:w="800" w:type="pct"/>
            <w:vMerge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vMerge/>
            <w:shd w:val="clear" w:color="auto" w:fill="FFFFFF" w:themeFill="background1"/>
          </w:tcPr>
          <w:p w:rsidR="00FA2359" w:rsidRPr="00B778BF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:rsidR="00FA2359" w:rsidRPr="00B778BF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FA2359" w:rsidRPr="00B778BF" w:rsidTr="00617343">
        <w:trPr>
          <w:trHeight w:val="68"/>
        </w:trPr>
        <w:tc>
          <w:tcPr>
            <w:tcW w:w="800" w:type="pct"/>
            <w:vMerge/>
            <w:shd w:val="clear" w:color="auto" w:fill="FFFFFF" w:themeFill="background1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13" w:type="pct"/>
            <w:vMerge/>
            <w:shd w:val="clear" w:color="auto" w:fill="FFFFFF" w:themeFill="background1"/>
          </w:tcPr>
          <w:p w:rsidR="00FA2359" w:rsidRPr="00B778BF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FA2359" w:rsidRPr="00F764E0" w:rsidRDefault="00F764E0" w:rsidP="00F764E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99</w:t>
            </w:r>
            <w:r w:rsidR="00FA2359" w:rsidRPr="00B778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F764E0" w:rsidRDefault="00F764E0" w:rsidP="00F764E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90</w:t>
            </w:r>
            <w:r w:rsidR="00FA2359" w:rsidRPr="00B778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954,</w:t>
            </w:r>
            <w:r w:rsidRPr="00B778B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954,3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FA2359" w:rsidRPr="00B778BF" w:rsidTr="00617343">
        <w:trPr>
          <w:trHeight w:val="68"/>
        </w:trPr>
        <w:tc>
          <w:tcPr>
            <w:tcW w:w="800" w:type="pct"/>
            <w:vMerge/>
            <w:shd w:val="clear" w:color="auto" w:fill="FFFFFF" w:themeFill="background1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13" w:type="pct"/>
            <w:vMerge/>
            <w:shd w:val="clear" w:color="auto" w:fill="FFFFFF" w:themeFill="background1"/>
          </w:tcPr>
          <w:p w:rsidR="00FA2359" w:rsidRPr="00B778BF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FA2359" w:rsidRPr="00F764E0" w:rsidRDefault="00FA2359" w:rsidP="00F764E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158</w:t>
            </w:r>
            <w:r w:rsidR="00F764E0">
              <w:rPr>
                <w:rFonts w:ascii="Times New Roman" w:hAnsi="Times New Roman" w:cs="Times New Roman"/>
                <w:lang w:val="en-US"/>
              </w:rPr>
              <w:t>9208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="00F764E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F764E0" w:rsidRDefault="00FA2359" w:rsidP="00F764E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11</w:t>
            </w:r>
            <w:r w:rsidR="00F764E0">
              <w:rPr>
                <w:rFonts w:ascii="Times New Roman" w:hAnsi="Times New Roman" w:cs="Times New Roman"/>
                <w:lang w:val="en-US"/>
              </w:rPr>
              <w:t>9674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="00F764E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1</w:t>
            </w:r>
            <w:r w:rsidRPr="00B778BF">
              <w:rPr>
                <w:rFonts w:ascii="Times New Roman" w:hAnsi="Times New Roman" w:cs="Times New Roman"/>
                <w:lang w:val="en-US"/>
              </w:rPr>
              <w:t>21256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B778BF">
              <w:rPr>
                <w:sz w:val="20"/>
                <w:szCs w:val="20"/>
              </w:rPr>
              <w:t>1</w:t>
            </w:r>
            <w:r w:rsidRPr="00B778BF">
              <w:rPr>
                <w:sz w:val="20"/>
                <w:szCs w:val="20"/>
                <w:lang w:val="en-US"/>
              </w:rPr>
              <w:t>21193</w:t>
            </w:r>
            <w:r w:rsidRPr="00B778BF">
              <w:rPr>
                <w:sz w:val="20"/>
                <w:szCs w:val="20"/>
              </w:rPr>
              <w:t>,</w:t>
            </w:r>
            <w:r w:rsidRPr="00B778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47809,4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FA2359" w:rsidRPr="00B778BF" w:rsidTr="00617343">
        <w:trPr>
          <w:trHeight w:val="68"/>
        </w:trPr>
        <w:tc>
          <w:tcPr>
            <w:tcW w:w="800" w:type="pct"/>
            <w:vMerge/>
            <w:shd w:val="clear" w:color="auto" w:fill="FFFFFF" w:themeFill="background1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13" w:type="pct"/>
            <w:vMerge/>
            <w:shd w:val="clear" w:color="auto" w:fill="FFFFFF" w:themeFill="background1"/>
          </w:tcPr>
          <w:p w:rsidR="00FA2359" w:rsidRPr="00B778BF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B778BF">
              <w:rPr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29000,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79000,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</w:tbl>
    <w:p w:rsidR="008A25BE" w:rsidRDefault="00FA2359" w:rsidP="008A25BE">
      <w:pPr>
        <w:ind w:firstLine="567"/>
        <w:jc w:val="right"/>
        <w:rPr>
          <w:lang w:eastAsia="en-US"/>
        </w:rPr>
      </w:pPr>
      <w:r>
        <w:rPr>
          <w:lang w:eastAsia="en-US"/>
        </w:rPr>
        <w:t>»;</w:t>
      </w:r>
    </w:p>
    <w:p w:rsidR="00CC4121" w:rsidRDefault="00CC4121" w:rsidP="00FD222A">
      <w:pPr>
        <w:pStyle w:val="ConsPlusNormal"/>
        <w:widowControl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CC4121" w:rsidRDefault="00CC4121" w:rsidP="00FD222A">
      <w:pPr>
        <w:pStyle w:val="ConsPlusNormal"/>
        <w:widowControl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CC4121" w:rsidRDefault="00CC4121" w:rsidP="00FD222A">
      <w:pPr>
        <w:pStyle w:val="ConsPlusNormal"/>
        <w:widowControl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CC4121" w:rsidRDefault="00CC4121" w:rsidP="00FD222A">
      <w:pPr>
        <w:pStyle w:val="ConsPlusNormal"/>
        <w:widowControl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CC4121" w:rsidRDefault="00CC4121" w:rsidP="00FD222A">
      <w:pPr>
        <w:pStyle w:val="ConsPlusNormal"/>
        <w:widowControl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CC4121" w:rsidRDefault="00CC4121" w:rsidP="00FD222A">
      <w:pPr>
        <w:pStyle w:val="ConsPlusNormal"/>
        <w:widowControl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CC4121" w:rsidRDefault="00CC4121" w:rsidP="00FD222A">
      <w:pPr>
        <w:pStyle w:val="ConsPlusNormal"/>
        <w:widowControl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CC4121" w:rsidRDefault="00CC4121" w:rsidP="00FD222A">
      <w:pPr>
        <w:pStyle w:val="ConsPlusNormal"/>
        <w:widowControl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CC4121" w:rsidRDefault="00CC4121" w:rsidP="00FD222A">
      <w:pPr>
        <w:pStyle w:val="ConsPlusNormal"/>
        <w:widowControl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CC4121" w:rsidRDefault="00CC4121" w:rsidP="00FD222A">
      <w:pPr>
        <w:pStyle w:val="ConsPlusNormal"/>
        <w:widowControl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CC4121" w:rsidRDefault="00CC4121" w:rsidP="00CC4121">
      <w:pPr>
        <w:ind w:firstLine="567"/>
        <w:rPr>
          <w:lang w:eastAsia="en-US"/>
        </w:rPr>
      </w:pPr>
      <w:r>
        <w:t>4)</w:t>
      </w:r>
      <w:r w:rsidRPr="000032AC">
        <w:rPr>
          <w:lang w:eastAsia="en-US"/>
        </w:rPr>
        <w:t xml:space="preserve"> строку </w:t>
      </w:r>
      <w:r>
        <w:rPr>
          <w:lang w:eastAsia="en-US"/>
        </w:rPr>
        <w:t xml:space="preserve">2.2 </w:t>
      </w:r>
      <w:r w:rsidRPr="000032AC">
        <w:rPr>
          <w:lang w:eastAsia="en-US"/>
        </w:rPr>
        <w:t>изложить в новой редакции:</w:t>
      </w:r>
    </w:p>
    <w:p w:rsidR="00CC4121" w:rsidRDefault="00CC4121" w:rsidP="00CC4121">
      <w:pPr>
        <w:ind w:firstLine="567"/>
        <w:rPr>
          <w:lang w:eastAsia="en-US"/>
        </w:rPr>
      </w:pPr>
      <w:r>
        <w:rPr>
          <w:lang w:eastAsia="en-US"/>
        </w:rPr>
        <w:t>«</w:t>
      </w:r>
    </w:p>
    <w:tbl>
      <w:tblPr>
        <w:tblpPr w:leftFromText="180" w:rightFromText="180" w:vertAnchor="text" w:horzAnchor="margin" w:tblpXSpec="center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980"/>
        <w:gridCol w:w="1463"/>
        <w:gridCol w:w="1297"/>
        <w:gridCol w:w="1222"/>
        <w:gridCol w:w="785"/>
        <w:gridCol w:w="709"/>
        <w:gridCol w:w="1127"/>
        <w:gridCol w:w="697"/>
        <w:gridCol w:w="743"/>
        <w:gridCol w:w="686"/>
        <w:gridCol w:w="851"/>
        <w:gridCol w:w="709"/>
        <w:gridCol w:w="708"/>
        <w:gridCol w:w="709"/>
        <w:gridCol w:w="851"/>
        <w:gridCol w:w="1030"/>
        <w:gridCol w:w="709"/>
      </w:tblGrid>
      <w:tr w:rsidR="00CC4121" w:rsidRPr="00B778BF" w:rsidTr="0012438E">
        <w:trPr>
          <w:trHeight w:val="68"/>
        </w:trPr>
        <w:tc>
          <w:tcPr>
            <w:tcW w:w="980" w:type="dxa"/>
            <w:shd w:val="clear" w:color="auto" w:fill="FFFFFF" w:themeFill="background1"/>
            <w:vAlign w:val="center"/>
          </w:tcPr>
          <w:p w:rsidR="00CC4121" w:rsidRPr="00B778BF" w:rsidRDefault="00CC412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.2</w:t>
            </w:r>
            <w:r w:rsidRPr="00B778B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63" w:type="dxa"/>
            <w:shd w:val="clear" w:color="auto" w:fill="FFFFFF" w:themeFill="background1"/>
          </w:tcPr>
          <w:p w:rsidR="00CC4121" w:rsidRPr="00B778BF" w:rsidRDefault="00CC4121" w:rsidP="0012438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</w:rPr>
            </w:pPr>
            <w:r w:rsidRPr="00B778BF">
              <w:rPr>
                <w:rFonts w:ascii="Times New Roman" w:hAnsi="Times New Roman" w:cs="Times New Roman"/>
                <w:bCs/>
              </w:rPr>
              <w:t>Разработка туристических маршрутов</w:t>
            </w:r>
          </w:p>
          <w:p w:rsidR="00CC4121" w:rsidRPr="00B778BF" w:rsidRDefault="00CC4121" w:rsidP="0012438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  <w:lang w:eastAsia="en-US"/>
              </w:rPr>
              <w:t>(</w:t>
            </w:r>
            <w:r w:rsidRPr="00B778BF">
              <w:rPr>
                <w:rFonts w:ascii="Times New Roman" w:hAnsi="Times New Roman" w:cs="Times New Roman"/>
              </w:rPr>
              <w:t>11-12)</w:t>
            </w:r>
          </w:p>
        </w:tc>
        <w:tc>
          <w:tcPr>
            <w:tcW w:w="1297" w:type="dxa"/>
            <w:shd w:val="clear" w:color="auto" w:fill="FFFFFF" w:themeFill="background1"/>
          </w:tcPr>
          <w:p w:rsidR="00CC4121" w:rsidRDefault="00CC4121" w:rsidP="0012438E">
            <w:pPr>
              <w:pStyle w:val="ConsPlusNormal"/>
              <w:shd w:val="clear" w:color="auto" w:fill="FFFFFF" w:themeFill="background1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03739">
              <w:rPr>
                <w:rFonts w:ascii="Times New Roman" w:hAnsi="Times New Roman" w:cs="Times New Roman"/>
                <w:lang w:eastAsia="en-US"/>
              </w:rPr>
              <w:t>управление по физической культуре, спорту и туризму администрации города Урай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C4121" w:rsidRPr="00403739" w:rsidRDefault="00CC4121" w:rsidP="0012438E">
            <w:pPr>
              <w:pStyle w:val="ConsPlusNormal"/>
              <w:shd w:val="clear" w:color="auto" w:fill="FFFFFF" w:themeFill="background1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ы администрации:</w:t>
            </w:r>
          </w:p>
          <w:p w:rsidR="00CC4121" w:rsidRPr="00B778BF" w:rsidRDefault="00CC4121" w:rsidP="0012438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739">
              <w:rPr>
                <w:sz w:val="20"/>
                <w:szCs w:val="20"/>
                <w:lang w:eastAsia="en-US"/>
              </w:rPr>
              <w:t>управление по культуре и социальным вопросам администрации города Урай</w:t>
            </w:r>
          </w:p>
        </w:tc>
        <w:tc>
          <w:tcPr>
            <w:tcW w:w="1222" w:type="dxa"/>
            <w:shd w:val="clear" w:color="auto" w:fill="FFFFFF" w:themeFill="background1"/>
          </w:tcPr>
          <w:p w:rsidR="00CC4121" w:rsidRPr="00B778BF" w:rsidRDefault="00CC4121" w:rsidP="0012438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785" w:type="dxa"/>
            <w:shd w:val="clear" w:color="auto" w:fill="FFFFFF" w:themeFill="background1"/>
            <w:vAlign w:val="center"/>
          </w:tcPr>
          <w:p w:rsidR="00CC4121" w:rsidRPr="00B778BF" w:rsidRDefault="00CC412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C4121" w:rsidRPr="00B778BF" w:rsidRDefault="00CC412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CC4121" w:rsidRPr="00B778BF" w:rsidRDefault="00CC412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CC4121" w:rsidRPr="00B778BF" w:rsidRDefault="00CC412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CC4121" w:rsidRPr="00B778BF" w:rsidRDefault="00CC412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CC4121" w:rsidRPr="00B778BF" w:rsidRDefault="00CC412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4121" w:rsidRPr="00B778BF" w:rsidRDefault="00CC412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C4121" w:rsidRPr="00B778BF" w:rsidRDefault="00CC412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C4121" w:rsidRPr="00B778BF" w:rsidRDefault="00CC412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C4121" w:rsidRPr="00B778BF" w:rsidRDefault="00CC412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4121" w:rsidRPr="00B778BF" w:rsidRDefault="00CC412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CC4121" w:rsidRPr="00B778BF" w:rsidRDefault="00CC412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C4121" w:rsidRPr="00B778BF" w:rsidRDefault="00CC4121" w:rsidP="0012438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</w:tr>
    </w:tbl>
    <w:p w:rsidR="00CC4121" w:rsidRDefault="00CC4121" w:rsidP="00CC4121">
      <w:pPr>
        <w:ind w:firstLine="567"/>
        <w:jc w:val="right"/>
        <w:rPr>
          <w:lang w:eastAsia="en-US"/>
        </w:rPr>
      </w:pPr>
      <w:r>
        <w:rPr>
          <w:lang w:eastAsia="en-US"/>
        </w:rPr>
        <w:t>»;</w:t>
      </w:r>
    </w:p>
    <w:p w:rsidR="008A25BE" w:rsidRPr="00FD222A" w:rsidRDefault="00C82DCD" w:rsidP="00FD222A">
      <w:pPr>
        <w:pStyle w:val="ConsPlusNormal"/>
        <w:widowControl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6051">
        <w:rPr>
          <w:rFonts w:ascii="Times New Roman" w:hAnsi="Times New Roman" w:cs="Times New Roman"/>
          <w:sz w:val="24"/>
          <w:szCs w:val="24"/>
        </w:rPr>
        <w:t>)</w:t>
      </w:r>
      <w:r w:rsidR="00FD222A" w:rsidRPr="00FD222A">
        <w:rPr>
          <w:rFonts w:ascii="Times New Roman" w:hAnsi="Times New Roman" w:cs="Times New Roman"/>
          <w:sz w:val="24"/>
          <w:szCs w:val="24"/>
        </w:rPr>
        <w:t xml:space="preserve"> Строку «</w:t>
      </w:r>
      <w:r w:rsidR="00FA2359">
        <w:rPr>
          <w:rFonts w:ascii="Times New Roman" w:hAnsi="Times New Roman" w:cs="Times New Roman"/>
          <w:sz w:val="24"/>
          <w:szCs w:val="24"/>
        </w:rPr>
        <w:t>Всего</w:t>
      </w:r>
      <w:r w:rsidR="00FD222A" w:rsidRPr="00FD222A">
        <w:rPr>
          <w:rFonts w:ascii="Times New Roman" w:hAnsi="Times New Roman" w:cs="Times New Roman"/>
          <w:sz w:val="24"/>
          <w:szCs w:val="24"/>
        </w:rPr>
        <w:t xml:space="preserve"> по</w:t>
      </w:r>
      <w:r w:rsidR="00FA2359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FD222A" w:rsidRPr="00FD222A">
        <w:rPr>
          <w:rFonts w:ascii="Times New Roman" w:hAnsi="Times New Roman" w:cs="Times New Roman"/>
          <w:sz w:val="24"/>
          <w:szCs w:val="24"/>
        </w:rPr>
        <w:t>программе» изложить в новой редакции:</w:t>
      </w:r>
    </w:p>
    <w:p w:rsidR="00FA2359" w:rsidRPr="00FD222A" w:rsidRDefault="00FD222A" w:rsidP="00FA2359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2707"/>
        <w:gridCol w:w="1467"/>
        <w:gridCol w:w="9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</w:tblGrid>
      <w:tr w:rsidR="005D37D4" w:rsidRPr="00B778BF" w:rsidTr="00617343">
        <w:trPr>
          <w:trHeight w:val="68"/>
        </w:trPr>
        <w:tc>
          <w:tcPr>
            <w:tcW w:w="1224" w:type="pct"/>
            <w:vMerge w:val="restar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5D37D4" w:rsidRPr="00F764E0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1</w:t>
            </w:r>
            <w:r w:rsidRPr="00B778BF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22807</w:t>
            </w:r>
            <w:r w:rsidRPr="00B778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5D37D4" w:rsidRPr="00F764E0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72365</w:t>
            </w:r>
            <w:r w:rsidRPr="00B778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</w:t>
            </w:r>
            <w:r w:rsidRPr="00B778BF">
              <w:rPr>
                <w:rFonts w:ascii="Times New Roman" w:hAnsi="Times New Roman" w:cs="Times New Roman"/>
                <w:lang w:val="en-US"/>
              </w:rPr>
              <w:t>1210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B778BF">
              <w:rPr>
                <w:sz w:val="20"/>
                <w:szCs w:val="20"/>
              </w:rPr>
              <w:t>1</w:t>
            </w:r>
            <w:r w:rsidRPr="00B778BF">
              <w:rPr>
                <w:sz w:val="20"/>
                <w:szCs w:val="20"/>
                <w:lang w:val="en-US"/>
              </w:rPr>
              <w:t>22147</w:t>
            </w:r>
            <w:r w:rsidRPr="00B778BF">
              <w:rPr>
                <w:sz w:val="20"/>
                <w:szCs w:val="20"/>
              </w:rPr>
              <w:t>,</w:t>
            </w:r>
            <w:r w:rsidRPr="00B778B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47809,4</w:t>
            </w:r>
          </w:p>
        </w:tc>
        <w:tc>
          <w:tcPr>
            <w:tcW w:w="225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5D37D4" w:rsidRPr="00B778BF" w:rsidTr="00617343">
        <w:trPr>
          <w:trHeight w:val="68"/>
        </w:trPr>
        <w:tc>
          <w:tcPr>
            <w:tcW w:w="1224" w:type="pct"/>
            <w:vMerge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5D37D4" w:rsidRPr="00B778BF" w:rsidTr="00617343">
        <w:trPr>
          <w:trHeight w:val="68"/>
        </w:trPr>
        <w:tc>
          <w:tcPr>
            <w:tcW w:w="1224" w:type="pct"/>
            <w:vMerge/>
            <w:shd w:val="clear" w:color="auto" w:fill="FFFFFF" w:themeFill="background1"/>
          </w:tcPr>
          <w:p w:rsidR="005D37D4" w:rsidRPr="00B778BF" w:rsidRDefault="005D37D4" w:rsidP="005D37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5D37D4" w:rsidRPr="00F764E0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99</w:t>
            </w:r>
            <w:r w:rsidRPr="00B778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5D37D4" w:rsidRPr="00F764E0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90</w:t>
            </w:r>
            <w:r w:rsidRPr="00B778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954,</w:t>
            </w:r>
            <w:r w:rsidRPr="00B778B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954,3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5D37D4" w:rsidRPr="00B778BF" w:rsidTr="00617343">
        <w:trPr>
          <w:trHeight w:val="68"/>
        </w:trPr>
        <w:tc>
          <w:tcPr>
            <w:tcW w:w="1224" w:type="pct"/>
            <w:vMerge/>
            <w:shd w:val="clear" w:color="auto" w:fill="FFFFFF" w:themeFill="background1"/>
          </w:tcPr>
          <w:p w:rsidR="005D37D4" w:rsidRPr="00B778BF" w:rsidRDefault="005D37D4" w:rsidP="005D37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5D37D4" w:rsidRPr="00F764E0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158</w:t>
            </w:r>
            <w:r>
              <w:rPr>
                <w:rFonts w:ascii="Times New Roman" w:hAnsi="Times New Roman" w:cs="Times New Roman"/>
                <w:lang w:val="en-US"/>
              </w:rPr>
              <w:t>9208</w:t>
            </w:r>
            <w:r w:rsidRPr="00B778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5D37D4" w:rsidRPr="00F764E0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9674</w:t>
            </w:r>
            <w:r w:rsidRPr="00B778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1</w:t>
            </w:r>
            <w:r w:rsidRPr="00B778BF">
              <w:rPr>
                <w:rFonts w:ascii="Times New Roman" w:hAnsi="Times New Roman" w:cs="Times New Roman"/>
                <w:lang w:val="en-US"/>
              </w:rPr>
              <w:t>21256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B778BF">
              <w:rPr>
                <w:sz w:val="20"/>
                <w:szCs w:val="20"/>
              </w:rPr>
              <w:t>1</w:t>
            </w:r>
            <w:r w:rsidRPr="00B778BF">
              <w:rPr>
                <w:sz w:val="20"/>
                <w:szCs w:val="20"/>
                <w:lang w:val="en-US"/>
              </w:rPr>
              <w:t>21193</w:t>
            </w:r>
            <w:r w:rsidRPr="00B778BF">
              <w:rPr>
                <w:sz w:val="20"/>
                <w:szCs w:val="20"/>
              </w:rPr>
              <w:t>,</w:t>
            </w:r>
            <w:r w:rsidRPr="00B778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47809,4</w:t>
            </w:r>
          </w:p>
        </w:tc>
        <w:tc>
          <w:tcPr>
            <w:tcW w:w="225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5D37D4" w:rsidRPr="00B778BF" w:rsidTr="00617343">
        <w:trPr>
          <w:trHeight w:val="68"/>
        </w:trPr>
        <w:tc>
          <w:tcPr>
            <w:tcW w:w="1224" w:type="pct"/>
            <w:vMerge/>
            <w:shd w:val="clear" w:color="auto" w:fill="FFFFFF" w:themeFill="background1"/>
          </w:tcPr>
          <w:p w:rsidR="005D37D4" w:rsidRPr="00B778BF" w:rsidRDefault="005D37D4" w:rsidP="005D37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29000,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79000,0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5D37D4" w:rsidRPr="00B778BF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</w:tbl>
    <w:p w:rsidR="008A25BE" w:rsidRDefault="00FA2359" w:rsidP="00FD222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CC4121" w:rsidRDefault="00CC4121" w:rsidP="00FD222A">
      <w:pPr>
        <w:pStyle w:val="ConsPlusNormal"/>
        <w:widowControl/>
        <w:ind w:firstLine="708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470DD" w:rsidRDefault="00C82DCD" w:rsidP="00FD222A">
      <w:pPr>
        <w:pStyle w:val="ConsPlusNormal"/>
        <w:widowControl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6</w:t>
      </w:r>
      <w:r w:rsidR="00FA2359">
        <w:rPr>
          <w:rFonts w:ascii="Times New Roman" w:hAnsi="Times New Roman" w:cs="Times New Roman"/>
          <w:sz w:val="24"/>
          <w:szCs w:val="24"/>
          <w:lang w:eastAsia="en-US"/>
        </w:rPr>
        <w:t xml:space="preserve">) </w:t>
      </w:r>
      <w:r w:rsidR="00FA2359" w:rsidRPr="00FD222A">
        <w:rPr>
          <w:rFonts w:ascii="Times New Roman" w:hAnsi="Times New Roman" w:cs="Times New Roman"/>
          <w:sz w:val="24"/>
          <w:szCs w:val="24"/>
        </w:rPr>
        <w:t>Строку «</w:t>
      </w:r>
      <w:r w:rsidR="00FA2359">
        <w:rPr>
          <w:rFonts w:ascii="Times New Roman" w:hAnsi="Times New Roman" w:cs="Times New Roman"/>
          <w:sz w:val="24"/>
          <w:szCs w:val="24"/>
        </w:rPr>
        <w:t>Прочие расходы</w:t>
      </w:r>
      <w:r w:rsidR="00FA2359" w:rsidRPr="00FD222A">
        <w:rPr>
          <w:rFonts w:ascii="Times New Roman" w:hAnsi="Times New Roman" w:cs="Times New Roman"/>
          <w:sz w:val="24"/>
          <w:szCs w:val="24"/>
        </w:rPr>
        <w:t>» изложить в новой редакции:</w:t>
      </w:r>
    </w:p>
    <w:p w:rsidR="00FA2359" w:rsidRDefault="00FA2359" w:rsidP="00FD222A">
      <w:pPr>
        <w:pStyle w:val="ConsPlusNormal"/>
        <w:widowControl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2707"/>
        <w:gridCol w:w="1467"/>
        <w:gridCol w:w="9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</w:tblGrid>
      <w:tr w:rsidR="00FA2359" w:rsidRPr="00B778BF" w:rsidTr="00617343">
        <w:trPr>
          <w:trHeight w:val="861"/>
        </w:trPr>
        <w:tc>
          <w:tcPr>
            <w:tcW w:w="1224" w:type="pct"/>
            <w:vMerge w:val="restart"/>
            <w:shd w:val="clear" w:color="auto" w:fill="FFFFFF" w:themeFill="background1"/>
          </w:tcPr>
          <w:p w:rsidR="00FA2359" w:rsidRPr="00B778BF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FA2359" w:rsidRPr="005D37D4" w:rsidRDefault="00FA2359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1</w:t>
            </w:r>
            <w:r w:rsidRPr="00B778BF">
              <w:rPr>
                <w:rFonts w:ascii="Times New Roman" w:hAnsi="Times New Roman" w:cs="Times New Roman"/>
                <w:lang w:val="en-US"/>
              </w:rPr>
              <w:t>59</w:t>
            </w:r>
            <w:r w:rsidR="005D37D4">
              <w:rPr>
                <w:rFonts w:ascii="Times New Roman" w:hAnsi="Times New Roman" w:cs="Times New Roman"/>
                <w:lang w:val="en-US"/>
              </w:rPr>
              <w:t>3807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="005D37D4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E5462A" w:rsidRDefault="00E5462A" w:rsidP="00E5462A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2365</w:t>
            </w:r>
            <w:r w:rsidR="00FA2359" w:rsidRPr="00B778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122210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B778BF">
              <w:rPr>
                <w:sz w:val="20"/>
                <w:szCs w:val="20"/>
              </w:rPr>
              <w:t>1</w:t>
            </w:r>
            <w:r w:rsidRPr="00B778BF">
              <w:rPr>
                <w:sz w:val="20"/>
                <w:szCs w:val="20"/>
                <w:lang w:val="en-US"/>
              </w:rPr>
              <w:t>22147</w:t>
            </w:r>
            <w:r w:rsidRPr="00B778BF">
              <w:rPr>
                <w:sz w:val="20"/>
                <w:szCs w:val="20"/>
              </w:rPr>
              <w:t>,</w:t>
            </w:r>
            <w:r w:rsidRPr="00B778B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47809,4</w:t>
            </w:r>
          </w:p>
        </w:tc>
        <w:tc>
          <w:tcPr>
            <w:tcW w:w="225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FA2359" w:rsidRPr="00B778BF" w:rsidTr="00617343">
        <w:trPr>
          <w:trHeight w:val="860"/>
        </w:trPr>
        <w:tc>
          <w:tcPr>
            <w:tcW w:w="1224" w:type="pct"/>
            <w:vMerge/>
            <w:shd w:val="clear" w:color="auto" w:fill="FFFFFF" w:themeFill="background1"/>
          </w:tcPr>
          <w:p w:rsidR="00FA2359" w:rsidRPr="00B778BF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FA2359" w:rsidRPr="00B778BF" w:rsidTr="00617343">
        <w:trPr>
          <w:trHeight w:val="860"/>
        </w:trPr>
        <w:tc>
          <w:tcPr>
            <w:tcW w:w="1224" w:type="pct"/>
            <w:vMerge/>
            <w:shd w:val="clear" w:color="auto" w:fill="FFFFFF" w:themeFill="background1"/>
          </w:tcPr>
          <w:p w:rsidR="00FA2359" w:rsidRPr="00B778BF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FA2359" w:rsidRPr="005D37D4" w:rsidRDefault="005D37D4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99</w:t>
            </w:r>
            <w:r w:rsidR="00FA2359" w:rsidRPr="00B778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E5462A" w:rsidRDefault="00E5462A" w:rsidP="00E5462A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90</w:t>
            </w:r>
            <w:r w:rsidR="00FA2359" w:rsidRPr="00B778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954,</w:t>
            </w:r>
            <w:r w:rsidRPr="00B778B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954,3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FA2359" w:rsidRPr="00B778BF" w:rsidTr="00617343">
        <w:trPr>
          <w:trHeight w:val="860"/>
        </w:trPr>
        <w:tc>
          <w:tcPr>
            <w:tcW w:w="1224" w:type="pct"/>
            <w:vMerge/>
            <w:shd w:val="clear" w:color="auto" w:fill="FFFFFF" w:themeFill="background1"/>
          </w:tcPr>
          <w:p w:rsidR="00FA2359" w:rsidRPr="00B778BF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FA2359" w:rsidRPr="005D37D4" w:rsidRDefault="00FA2359" w:rsidP="005D37D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158</w:t>
            </w:r>
            <w:r w:rsidR="005D37D4">
              <w:rPr>
                <w:rFonts w:ascii="Times New Roman" w:hAnsi="Times New Roman" w:cs="Times New Roman"/>
                <w:lang w:val="en-US"/>
              </w:rPr>
              <w:t>9208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="005D37D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E5462A" w:rsidRDefault="00FA2359" w:rsidP="00E5462A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11</w:t>
            </w:r>
            <w:r w:rsidR="00E5462A">
              <w:rPr>
                <w:rFonts w:ascii="Times New Roman" w:hAnsi="Times New Roman" w:cs="Times New Roman"/>
                <w:lang w:val="en-US"/>
              </w:rPr>
              <w:t>9674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="00E5462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1</w:t>
            </w:r>
            <w:r w:rsidRPr="00B778BF">
              <w:rPr>
                <w:rFonts w:ascii="Times New Roman" w:hAnsi="Times New Roman" w:cs="Times New Roman"/>
                <w:lang w:val="en-US"/>
              </w:rPr>
              <w:t>21256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B778BF">
              <w:rPr>
                <w:sz w:val="20"/>
                <w:szCs w:val="20"/>
              </w:rPr>
              <w:t>1</w:t>
            </w:r>
            <w:r w:rsidRPr="00B778BF">
              <w:rPr>
                <w:sz w:val="20"/>
                <w:szCs w:val="20"/>
                <w:lang w:val="en-US"/>
              </w:rPr>
              <w:t>21193</w:t>
            </w:r>
            <w:r w:rsidRPr="00B778BF">
              <w:rPr>
                <w:sz w:val="20"/>
                <w:szCs w:val="20"/>
              </w:rPr>
              <w:t>,</w:t>
            </w:r>
            <w:r w:rsidRPr="00B778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47809,4</w:t>
            </w:r>
          </w:p>
        </w:tc>
        <w:tc>
          <w:tcPr>
            <w:tcW w:w="225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FA2359" w:rsidRPr="00B778BF" w:rsidTr="00617343">
        <w:trPr>
          <w:trHeight w:val="860"/>
        </w:trPr>
        <w:tc>
          <w:tcPr>
            <w:tcW w:w="1224" w:type="pct"/>
            <w:vMerge/>
            <w:shd w:val="clear" w:color="auto" w:fill="FFFFFF" w:themeFill="background1"/>
          </w:tcPr>
          <w:p w:rsidR="00FA2359" w:rsidRPr="00B778BF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</w:tbl>
    <w:p w:rsidR="00FA2359" w:rsidRDefault="00FA2359" w:rsidP="00FA2359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FA2359" w:rsidRDefault="00FA2359" w:rsidP="00FA2359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2359" w:rsidRDefault="00C82DCD" w:rsidP="00FA2359">
      <w:pPr>
        <w:pStyle w:val="ConsPlusNormal"/>
        <w:widowControl/>
        <w:ind w:firstLine="708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="00FA2359" w:rsidRPr="00FA2359">
        <w:rPr>
          <w:rFonts w:ascii="Times New Roman" w:hAnsi="Times New Roman" w:cs="Times New Roman"/>
          <w:sz w:val="24"/>
          <w:szCs w:val="24"/>
          <w:lang w:eastAsia="en-US"/>
        </w:rPr>
        <w:t xml:space="preserve">) </w:t>
      </w:r>
      <w:r w:rsidR="00FA2359" w:rsidRPr="00FA2359">
        <w:rPr>
          <w:rFonts w:ascii="Times New Roman" w:hAnsi="Times New Roman" w:cs="Times New Roman"/>
          <w:sz w:val="24"/>
          <w:szCs w:val="24"/>
        </w:rPr>
        <w:t>Строку «Ответственный исполнитель (</w:t>
      </w:r>
      <w:r w:rsidR="00FA2359" w:rsidRPr="00FA2359">
        <w:rPr>
          <w:rFonts w:ascii="Times New Roman" w:hAnsi="Times New Roman" w:cs="Times New Roman"/>
          <w:sz w:val="24"/>
          <w:szCs w:val="24"/>
          <w:lang w:eastAsia="en-US"/>
        </w:rPr>
        <w:t>управление по физической культуре, спорту и туризму администрации города Урай)</w:t>
      </w:r>
      <w:r w:rsidR="00FA2359" w:rsidRPr="00FA2359">
        <w:rPr>
          <w:rFonts w:ascii="Times New Roman" w:hAnsi="Times New Roman" w:cs="Times New Roman"/>
          <w:sz w:val="24"/>
          <w:szCs w:val="24"/>
        </w:rPr>
        <w:t>» изложить в новой редакции:</w:t>
      </w:r>
    </w:p>
    <w:p w:rsidR="00FA2359" w:rsidRDefault="00FA2359" w:rsidP="00FD222A">
      <w:pPr>
        <w:pStyle w:val="ConsPlusNormal"/>
        <w:widowControl/>
        <w:ind w:firstLine="708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«</w:t>
      </w:r>
    </w:p>
    <w:tbl>
      <w:tblPr>
        <w:tblpPr w:leftFromText="180" w:rightFromText="180" w:vertAnchor="text" w:horzAnchor="margin" w:tblpXSpec="center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2707"/>
        <w:gridCol w:w="1467"/>
        <w:gridCol w:w="9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</w:tblGrid>
      <w:tr w:rsidR="00FA2359" w:rsidRPr="00B778BF" w:rsidTr="00617343">
        <w:trPr>
          <w:trHeight w:val="861"/>
        </w:trPr>
        <w:tc>
          <w:tcPr>
            <w:tcW w:w="1224" w:type="pct"/>
            <w:vMerge w:val="restart"/>
            <w:shd w:val="clear" w:color="auto" w:fill="auto"/>
          </w:tcPr>
          <w:p w:rsidR="00FA2359" w:rsidRPr="008B0D92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D92">
              <w:rPr>
                <w:sz w:val="20"/>
                <w:szCs w:val="20"/>
              </w:rPr>
              <w:t xml:space="preserve">Ответственный исполнитель </w:t>
            </w:r>
          </w:p>
          <w:p w:rsidR="00FA2359" w:rsidRPr="00B778BF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D9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eastAsia="en-US"/>
              </w:rPr>
              <w:t>у</w:t>
            </w:r>
            <w:r w:rsidRPr="008B0D92">
              <w:rPr>
                <w:sz w:val="20"/>
                <w:szCs w:val="20"/>
                <w:lang w:eastAsia="en-US"/>
              </w:rPr>
              <w:t>правление по физической культуре, спорту и туризму администрации города Урай)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FA2359" w:rsidRPr="00AD51D7" w:rsidRDefault="00FA2359" w:rsidP="00E5462A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077">
              <w:rPr>
                <w:rFonts w:ascii="Times New Roman" w:hAnsi="Times New Roman" w:cs="Times New Roman"/>
              </w:rPr>
              <w:t>15</w:t>
            </w:r>
            <w:r w:rsidR="00E5462A">
              <w:rPr>
                <w:rFonts w:ascii="Times New Roman" w:hAnsi="Times New Roman" w:cs="Times New Roman"/>
                <w:lang w:val="en-US"/>
              </w:rPr>
              <w:t>80907</w:t>
            </w:r>
            <w:r w:rsidRPr="00AA1077">
              <w:rPr>
                <w:rFonts w:ascii="Times New Roman" w:hAnsi="Times New Roman" w:cs="Times New Roman"/>
              </w:rPr>
              <w:t>,</w:t>
            </w:r>
            <w:r w:rsidR="00AD51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AD51D7" w:rsidRDefault="00FA2359" w:rsidP="00E5462A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077">
              <w:rPr>
                <w:rFonts w:ascii="Times New Roman" w:hAnsi="Times New Roman" w:cs="Times New Roman"/>
              </w:rPr>
              <w:t>1</w:t>
            </w:r>
            <w:r w:rsidR="00E5462A">
              <w:rPr>
                <w:rFonts w:ascii="Times New Roman" w:hAnsi="Times New Roman" w:cs="Times New Roman"/>
                <w:lang w:val="en-US"/>
              </w:rPr>
              <w:t>22365</w:t>
            </w:r>
            <w:r w:rsidRPr="00AA1077">
              <w:rPr>
                <w:rFonts w:ascii="Times New Roman" w:hAnsi="Times New Roman" w:cs="Times New Roman"/>
              </w:rPr>
              <w:t>,</w:t>
            </w:r>
            <w:r w:rsidR="00AD51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FA2359" w:rsidRPr="00AA1077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1077">
              <w:rPr>
                <w:rFonts w:ascii="Times New Roman" w:hAnsi="Times New Roman" w:cs="Times New Roman"/>
              </w:rPr>
              <w:t>122210,</w:t>
            </w:r>
            <w:r w:rsidRPr="00AA107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:rsidR="00FA2359" w:rsidRPr="00AA1077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AA1077">
              <w:rPr>
                <w:sz w:val="20"/>
                <w:szCs w:val="20"/>
              </w:rPr>
              <w:t>1</w:t>
            </w:r>
            <w:r w:rsidRPr="00AA1077">
              <w:rPr>
                <w:sz w:val="20"/>
                <w:szCs w:val="20"/>
                <w:lang w:val="en-US"/>
              </w:rPr>
              <w:t>22147</w:t>
            </w:r>
            <w:r w:rsidRPr="00AA1077">
              <w:rPr>
                <w:sz w:val="20"/>
                <w:szCs w:val="20"/>
              </w:rPr>
              <w:t>,</w:t>
            </w:r>
            <w:r w:rsidRPr="00AA107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4909</w:t>
            </w:r>
            <w:r w:rsidRPr="00B778BF">
              <w:rPr>
                <w:sz w:val="20"/>
                <w:szCs w:val="20"/>
              </w:rPr>
              <w:t>,4</w:t>
            </w:r>
          </w:p>
        </w:tc>
        <w:tc>
          <w:tcPr>
            <w:tcW w:w="225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FA2359" w:rsidRPr="00B778BF" w:rsidTr="00617343">
        <w:trPr>
          <w:trHeight w:val="860"/>
        </w:trPr>
        <w:tc>
          <w:tcPr>
            <w:tcW w:w="1224" w:type="pct"/>
            <w:vMerge/>
            <w:shd w:val="clear" w:color="auto" w:fill="auto"/>
          </w:tcPr>
          <w:p w:rsidR="00FA2359" w:rsidRPr="00B778BF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FA2359" w:rsidRPr="00AA1077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AA1077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FA2359" w:rsidRPr="00AA1077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:rsidR="00FA2359" w:rsidRPr="00AA1077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FA2359" w:rsidRPr="00B778BF" w:rsidTr="00617343">
        <w:trPr>
          <w:trHeight w:val="860"/>
        </w:trPr>
        <w:tc>
          <w:tcPr>
            <w:tcW w:w="1224" w:type="pct"/>
            <w:vMerge/>
            <w:shd w:val="clear" w:color="auto" w:fill="auto"/>
          </w:tcPr>
          <w:p w:rsidR="00FA2359" w:rsidRPr="00B778BF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FA2359" w:rsidRPr="00E5462A" w:rsidRDefault="00E5462A" w:rsidP="00E5462A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99</w:t>
            </w:r>
            <w:r w:rsidR="00FA2359" w:rsidRPr="00AA107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E5462A" w:rsidRDefault="00E5462A" w:rsidP="00E5462A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90</w:t>
            </w:r>
            <w:r w:rsidR="00FA2359" w:rsidRPr="00AA107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FA2359" w:rsidRPr="00AA1077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1077">
              <w:rPr>
                <w:rFonts w:ascii="Times New Roman" w:hAnsi="Times New Roman" w:cs="Times New Roman"/>
              </w:rPr>
              <w:t>954,</w:t>
            </w:r>
            <w:r w:rsidRPr="00AA107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:rsidR="00FA2359" w:rsidRPr="00AA1077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1077">
              <w:rPr>
                <w:rFonts w:ascii="Times New Roman" w:hAnsi="Times New Roman" w:cs="Times New Roman"/>
                <w:lang w:val="en-US"/>
              </w:rPr>
              <w:t>954,3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FA2359" w:rsidRPr="00B778BF" w:rsidTr="00617343">
        <w:trPr>
          <w:trHeight w:val="860"/>
        </w:trPr>
        <w:tc>
          <w:tcPr>
            <w:tcW w:w="1224" w:type="pct"/>
            <w:vMerge/>
            <w:shd w:val="clear" w:color="auto" w:fill="auto"/>
          </w:tcPr>
          <w:p w:rsidR="00FA2359" w:rsidRPr="00B778BF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FA2359" w:rsidRPr="00E5462A" w:rsidRDefault="00E5462A" w:rsidP="00E5462A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7</w:t>
            </w:r>
            <w:r>
              <w:rPr>
                <w:rFonts w:ascii="Times New Roman" w:hAnsi="Times New Roman" w:cs="Times New Roman"/>
                <w:lang w:val="en-US"/>
              </w:rPr>
              <w:t>6308</w:t>
            </w:r>
            <w:r w:rsidR="00FA2359" w:rsidRPr="00AA107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E5462A" w:rsidRDefault="00FA2359" w:rsidP="00E5462A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1077">
              <w:rPr>
                <w:rFonts w:ascii="Times New Roman" w:hAnsi="Times New Roman" w:cs="Times New Roman"/>
              </w:rPr>
              <w:t>11</w:t>
            </w:r>
            <w:r w:rsidR="00E5462A">
              <w:rPr>
                <w:rFonts w:ascii="Times New Roman" w:hAnsi="Times New Roman" w:cs="Times New Roman"/>
                <w:lang w:val="en-US"/>
              </w:rPr>
              <w:t>9674</w:t>
            </w:r>
            <w:r w:rsidRPr="00AA1077">
              <w:rPr>
                <w:rFonts w:ascii="Times New Roman" w:hAnsi="Times New Roman" w:cs="Times New Roman"/>
              </w:rPr>
              <w:t>,</w:t>
            </w:r>
            <w:r w:rsidR="00E5462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FA2359" w:rsidRPr="00AA1077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1077">
              <w:rPr>
                <w:rFonts w:ascii="Times New Roman" w:hAnsi="Times New Roman" w:cs="Times New Roman"/>
              </w:rPr>
              <w:t>1</w:t>
            </w:r>
            <w:r w:rsidRPr="00AA1077">
              <w:rPr>
                <w:rFonts w:ascii="Times New Roman" w:hAnsi="Times New Roman" w:cs="Times New Roman"/>
                <w:lang w:val="en-US"/>
              </w:rPr>
              <w:t>21256</w:t>
            </w:r>
            <w:r w:rsidRPr="00AA1077">
              <w:rPr>
                <w:rFonts w:ascii="Times New Roman" w:hAnsi="Times New Roman" w:cs="Times New Roman"/>
              </w:rPr>
              <w:t>,</w:t>
            </w:r>
            <w:r w:rsidRPr="00AA107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:rsidR="00FA2359" w:rsidRPr="00AA1077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AA1077">
              <w:rPr>
                <w:sz w:val="20"/>
                <w:szCs w:val="20"/>
              </w:rPr>
              <w:t>1</w:t>
            </w:r>
            <w:r w:rsidRPr="00AA1077">
              <w:rPr>
                <w:sz w:val="20"/>
                <w:szCs w:val="20"/>
                <w:lang w:val="en-US"/>
              </w:rPr>
              <w:t>21193</w:t>
            </w:r>
            <w:r w:rsidRPr="00AA1077">
              <w:rPr>
                <w:sz w:val="20"/>
                <w:szCs w:val="20"/>
              </w:rPr>
              <w:t>,</w:t>
            </w:r>
            <w:r w:rsidRPr="00AA107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4909</w:t>
            </w:r>
            <w:r w:rsidRPr="00B778BF">
              <w:rPr>
                <w:sz w:val="20"/>
                <w:szCs w:val="20"/>
              </w:rPr>
              <w:t>,4</w:t>
            </w:r>
          </w:p>
        </w:tc>
        <w:tc>
          <w:tcPr>
            <w:tcW w:w="225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FA2359" w:rsidRPr="00B778BF" w:rsidTr="00617343">
        <w:trPr>
          <w:trHeight w:val="860"/>
        </w:trPr>
        <w:tc>
          <w:tcPr>
            <w:tcW w:w="1224" w:type="pct"/>
            <w:vMerge/>
            <w:shd w:val="clear" w:color="auto" w:fill="auto"/>
          </w:tcPr>
          <w:p w:rsidR="00FA2359" w:rsidRPr="00B778BF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FA2359" w:rsidRPr="00B778BF" w:rsidRDefault="00FA2359" w:rsidP="00FA235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</w:tbl>
    <w:p w:rsidR="00FA2359" w:rsidRPr="00F55441" w:rsidRDefault="00F55441" w:rsidP="00FA2359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</w:p>
    <w:p w:rsidR="00617343" w:rsidRDefault="00617343" w:rsidP="007642CA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4. В таблице 4 строку</w:t>
      </w:r>
      <w:r w:rsidR="000D2ABC">
        <w:rPr>
          <w:rFonts w:ascii="Times New Roman" w:hAnsi="Times New Roman" w:cs="Times New Roman"/>
          <w:sz w:val="24"/>
          <w:szCs w:val="24"/>
          <w:lang w:eastAsia="en-US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152CC">
        <w:rPr>
          <w:rFonts w:ascii="Times New Roman" w:hAnsi="Times New Roman" w:cs="Times New Roman"/>
          <w:sz w:val="24"/>
          <w:szCs w:val="24"/>
          <w:lang w:eastAsia="en-US"/>
        </w:rPr>
        <w:t>признать утратившей силу</w:t>
      </w:r>
      <w:r w:rsidR="009A43DF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617343" w:rsidRDefault="00617343" w:rsidP="007642CA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A5A57" w:rsidRDefault="009A43DF" w:rsidP="007642CA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9A43DF">
        <w:rPr>
          <w:rFonts w:ascii="Times New Roman" w:hAnsi="Times New Roman" w:cs="Times New Roman"/>
          <w:sz w:val="24"/>
          <w:szCs w:val="24"/>
          <w:lang w:eastAsia="en-US"/>
        </w:rPr>
        <w:t>5. В приложении 1</w:t>
      </w:r>
      <w:r w:rsidR="006152CC">
        <w:rPr>
          <w:rFonts w:ascii="Times New Roman" w:hAnsi="Times New Roman" w:cs="Times New Roman"/>
          <w:sz w:val="24"/>
          <w:szCs w:val="24"/>
          <w:lang w:eastAsia="en-US"/>
        </w:rPr>
        <w:t xml:space="preserve"> к муниципальной программе</w:t>
      </w:r>
      <w:r w:rsidR="003A5A57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3A5A57" w:rsidRDefault="003A5A57" w:rsidP="007642CA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A5A57" w:rsidRDefault="006152CC" w:rsidP="007642CA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) с</w:t>
      </w:r>
      <w:r w:rsidR="003A5A57">
        <w:rPr>
          <w:rFonts w:ascii="Times New Roman" w:hAnsi="Times New Roman" w:cs="Times New Roman"/>
          <w:sz w:val="24"/>
          <w:szCs w:val="24"/>
          <w:lang w:eastAsia="en-US"/>
        </w:rPr>
        <w:t>троку 1 изложить в новой редакции:</w:t>
      </w:r>
    </w:p>
    <w:p w:rsidR="003A5A57" w:rsidRDefault="003A5A57" w:rsidP="007642CA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"/>
        <w:gridCol w:w="4381"/>
        <w:gridCol w:w="1417"/>
        <w:gridCol w:w="8664"/>
      </w:tblGrid>
      <w:tr w:rsidR="003A5A57" w:rsidRPr="00B778BF" w:rsidTr="003A5A57">
        <w:tc>
          <w:tcPr>
            <w:tcW w:w="458" w:type="pct"/>
          </w:tcPr>
          <w:p w:rsidR="003A5A57" w:rsidRPr="00B778BF" w:rsidRDefault="003A5A57" w:rsidP="003A5A57">
            <w:pPr>
              <w:shd w:val="clear" w:color="auto" w:fill="FFFFFF" w:themeFill="background1"/>
              <w:jc w:val="center"/>
            </w:pPr>
            <w:r w:rsidRPr="00B778BF">
              <w:t>1.</w:t>
            </w:r>
          </w:p>
        </w:tc>
        <w:tc>
          <w:tcPr>
            <w:tcW w:w="1376" w:type="pct"/>
          </w:tcPr>
          <w:p w:rsidR="003A5A57" w:rsidRPr="00B778BF" w:rsidRDefault="003A5A57" w:rsidP="003A5A57">
            <w:pPr>
              <w:shd w:val="clear" w:color="auto" w:fill="FFFFFF" w:themeFill="background1"/>
            </w:pPr>
            <w:r w:rsidRPr="00B778BF">
              <w:t>Доля граждан, систематически занимающихся физической культурой и спортом</w:t>
            </w:r>
          </w:p>
        </w:tc>
        <w:tc>
          <w:tcPr>
            <w:tcW w:w="445" w:type="pct"/>
          </w:tcPr>
          <w:p w:rsidR="003A5A57" w:rsidRPr="00B778BF" w:rsidRDefault="003A5A57" w:rsidP="003A5A57">
            <w:pPr>
              <w:shd w:val="clear" w:color="auto" w:fill="FFFFFF" w:themeFill="background1"/>
              <w:jc w:val="center"/>
            </w:pPr>
            <w:r w:rsidRPr="00B778BF">
              <w:t>%</w:t>
            </w:r>
          </w:p>
        </w:tc>
        <w:tc>
          <w:tcPr>
            <w:tcW w:w="2721" w:type="pct"/>
          </w:tcPr>
          <w:p w:rsidR="003A5A57" w:rsidRPr="00B778BF" w:rsidRDefault="003A5A57" w:rsidP="003A5A57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рассчитывается по формуле:</w:t>
            </w:r>
          </w:p>
          <w:p w:rsidR="003A5A57" w:rsidRPr="00B778BF" w:rsidRDefault="008C5D77" w:rsidP="003A5A57">
            <w:pPr>
              <w:pStyle w:val="ConsPlusNormal"/>
              <w:shd w:val="clear" w:color="auto" w:fill="FFFFFF" w:themeFill="background1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н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00;</m:t>
                </m:r>
              </m:oMath>
            </m:oMathPara>
          </w:p>
          <w:p w:rsidR="003A5A57" w:rsidRPr="00B778BF" w:rsidRDefault="003A5A57" w:rsidP="003A5A57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3A5A57" w:rsidRPr="00B778BF" w:rsidRDefault="003A5A57" w:rsidP="003A5A57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77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граждан муниципального образования, систематически занимающ</w:t>
            </w:r>
            <w:r w:rsidR="0061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х</w:t>
            </w:r>
            <w:r w:rsidRPr="00B77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я физической культурой и спортом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5A57" w:rsidRPr="00B778BF" w:rsidRDefault="003A5A57" w:rsidP="003A5A57">
            <w:pPr>
              <w:pStyle w:val="Default"/>
              <w:shd w:val="clear" w:color="auto" w:fill="FFFFFF" w:themeFill="background1"/>
              <w:jc w:val="both"/>
              <w:rPr>
                <w:color w:val="auto"/>
              </w:rPr>
            </w:pPr>
            <w:proofErr w:type="spellStart"/>
            <w:r w:rsidRPr="00B778BF">
              <w:rPr>
                <w:color w:val="auto"/>
              </w:rPr>
              <w:t>Чз</w:t>
            </w:r>
            <w:proofErr w:type="spellEnd"/>
            <w:r w:rsidRPr="00B778BF">
              <w:rPr>
                <w:color w:val="auto"/>
              </w:rPr>
              <w:t xml:space="preserve"> </w:t>
            </w:r>
            <w:r>
              <w:rPr>
                <w:color w:val="auto"/>
              </w:rPr>
              <w:t>-</w:t>
            </w:r>
            <w:r w:rsidRPr="00B778BF">
              <w:rPr>
                <w:color w:val="auto"/>
              </w:rPr>
              <w:t xml:space="preserve"> численность занимающихся физической культурой и спортом в муниципальном образовании в возрасте 3</w:t>
            </w:r>
            <w:r>
              <w:rPr>
                <w:color w:val="auto"/>
              </w:rPr>
              <w:t>-79</w:t>
            </w:r>
            <w:r w:rsidRPr="00B778BF">
              <w:rPr>
                <w:color w:val="auto"/>
              </w:rPr>
              <w:t xml:space="preserve"> лет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3A5A57" w:rsidRPr="00B778BF" w:rsidRDefault="003A5A57" w:rsidP="003A5A57">
            <w:pPr>
              <w:shd w:val="clear" w:color="auto" w:fill="FFFFFF" w:themeFill="background1"/>
              <w:jc w:val="both"/>
            </w:pPr>
            <w:proofErr w:type="spellStart"/>
            <w:r w:rsidRPr="00B778BF">
              <w:t>Чн</w:t>
            </w:r>
            <w:proofErr w:type="spellEnd"/>
            <w:r w:rsidRPr="00B778BF">
              <w:t xml:space="preserve"> </w:t>
            </w:r>
            <w:r>
              <w:t>-</w:t>
            </w:r>
            <w:r w:rsidRPr="00B778BF">
              <w:t xml:space="preserve"> численность населения муниципального образования в возрасте 3</w:t>
            </w:r>
            <w:r>
              <w:t>-79</w:t>
            </w:r>
            <w:r w:rsidRPr="00B778BF">
              <w:t xml:space="preserve"> лет по данным Федеральной службы государственной статистики.</w:t>
            </w:r>
          </w:p>
        </w:tc>
      </w:tr>
    </w:tbl>
    <w:p w:rsidR="003A5A57" w:rsidRDefault="003A5A57" w:rsidP="003A5A57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»;</w:t>
      </w:r>
    </w:p>
    <w:p w:rsidR="00973048" w:rsidRDefault="00973048" w:rsidP="007642CA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2) </w:t>
      </w:r>
      <w:r w:rsidR="006152CC">
        <w:rPr>
          <w:rFonts w:ascii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hAnsi="Times New Roman" w:cs="Times New Roman"/>
          <w:sz w:val="24"/>
          <w:szCs w:val="24"/>
          <w:lang w:eastAsia="en-US"/>
        </w:rPr>
        <w:t>троку 4 изложить в новой редакции:</w:t>
      </w:r>
    </w:p>
    <w:p w:rsidR="00973048" w:rsidRDefault="00973048" w:rsidP="007642CA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"/>
        <w:gridCol w:w="4381"/>
        <w:gridCol w:w="1417"/>
        <w:gridCol w:w="8664"/>
      </w:tblGrid>
      <w:tr w:rsidR="00973048" w:rsidRPr="00B778BF" w:rsidTr="00973048">
        <w:tc>
          <w:tcPr>
            <w:tcW w:w="458" w:type="pct"/>
          </w:tcPr>
          <w:p w:rsidR="00973048" w:rsidRPr="00B778BF" w:rsidRDefault="00973048" w:rsidP="00973048">
            <w:pPr>
              <w:shd w:val="clear" w:color="auto" w:fill="FFFFFF" w:themeFill="background1"/>
              <w:jc w:val="center"/>
            </w:pPr>
            <w:r w:rsidRPr="00B778BF">
              <w:rPr>
                <w:lang w:val="en-US"/>
              </w:rPr>
              <w:t>4</w:t>
            </w:r>
            <w:r w:rsidRPr="00B778BF">
              <w:t>.</w:t>
            </w:r>
          </w:p>
        </w:tc>
        <w:tc>
          <w:tcPr>
            <w:tcW w:w="1376" w:type="pct"/>
          </w:tcPr>
          <w:p w:rsidR="00973048" w:rsidRPr="00B778BF" w:rsidRDefault="00973048" w:rsidP="00973048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, систематически занимающихся физической культурой и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граждан старшего возраста</w:t>
            </w:r>
          </w:p>
        </w:tc>
        <w:tc>
          <w:tcPr>
            <w:tcW w:w="445" w:type="pct"/>
          </w:tcPr>
          <w:p w:rsidR="00973048" w:rsidRPr="00B778BF" w:rsidRDefault="006152CC" w:rsidP="00973048">
            <w:pPr>
              <w:shd w:val="clear" w:color="auto" w:fill="FFFFFF" w:themeFill="background1"/>
              <w:jc w:val="center"/>
            </w:pPr>
            <w:r>
              <w:t>%</w:t>
            </w:r>
          </w:p>
        </w:tc>
        <w:tc>
          <w:tcPr>
            <w:tcW w:w="2721" w:type="pct"/>
          </w:tcPr>
          <w:p w:rsidR="00973048" w:rsidRPr="00B778BF" w:rsidRDefault="00973048" w:rsidP="00973048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рассчитывается по формуле:</w:t>
            </w:r>
          </w:p>
          <w:p w:rsidR="00973048" w:rsidRPr="00B778BF" w:rsidRDefault="008C5D77" w:rsidP="00973048">
            <w:pPr>
              <w:pStyle w:val="ConsPlusNormal"/>
              <w:shd w:val="clear" w:color="auto" w:fill="FFFFFF" w:themeFill="background1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н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00;</m:t>
                </m:r>
              </m:oMath>
            </m:oMathPara>
          </w:p>
          <w:p w:rsidR="00973048" w:rsidRPr="00B778BF" w:rsidRDefault="00973048" w:rsidP="00973048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973048" w:rsidRPr="00B778BF" w:rsidRDefault="00973048" w:rsidP="00973048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Дз</w:t>
            </w:r>
            <w:proofErr w:type="spellEnd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доля граждан муниципального образования старшего возраста, систематически занимающихся физической культурой и спортом;</w:t>
            </w:r>
          </w:p>
          <w:p w:rsidR="00973048" w:rsidRPr="00B778BF" w:rsidRDefault="00973048" w:rsidP="00973048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Чз</w:t>
            </w:r>
            <w:proofErr w:type="spellEnd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исленность занимающихся физической культурой и спортом в муниципальном образовании в возрасте 5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79</w:t>
            </w: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 (для женщин) и 6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79</w:t>
            </w: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 (для мужчин)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973048" w:rsidRPr="00B778BF" w:rsidRDefault="00973048" w:rsidP="00973048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Чн</w:t>
            </w:r>
            <w:proofErr w:type="spellEnd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численность населения муниципального образования в возрасте 5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79</w:t>
            </w: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 </w:t>
            </w: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(для женщин) и 6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79</w:t>
            </w: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 (для мужчин) по данным Федеральной службы государственной статистики.</w:t>
            </w:r>
          </w:p>
        </w:tc>
      </w:tr>
    </w:tbl>
    <w:p w:rsidR="00973048" w:rsidRDefault="00973048" w:rsidP="00973048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»;</w:t>
      </w:r>
    </w:p>
    <w:p w:rsidR="00617343" w:rsidRPr="009A43DF" w:rsidRDefault="00C82DCD" w:rsidP="007642CA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3A5A57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9A43DF" w:rsidRPr="009A43D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03237" w:rsidRPr="009A43DF">
        <w:rPr>
          <w:rFonts w:ascii="Times New Roman" w:hAnsi="Times New Roman" w:cs="Times New Roman"/>
          <w:sz w:val="24"/>
          <w:szCs w:val="24"/>
          <w:lang w:eastAsia="en-US"/>
        </w:rPr>
        <w:t xml:space="preserve">строку </w:t>
      </w:r>
      <w:r w:rsidR="003A5A57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="009A43DF" w:rsidRPr="009A43DF">
        <w:rPr>
          <w:rFonts w:ascii="Times New Roman" w:hAnsi="Times New Roman" w:cs="Times New Roman"/>
          <w:sz w:val="24"/>
          <w:szCs w:val="24"/>
          <w:lang w:eastAsia="en-US"/>
        </w:rPr>
        <w:t xml:space="preserve"> изложить в новой редакции:</w:t>
      </w:r>
    </w:p>
    <w:p w:rsidR="009A43DF" w:rsidRDefault="009A43DF" w:rsidP="007642CA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6366"/>
        <w:gridCol w:w="416"/>
        <w:gridCol w:w="8742"/>
      </w:tblGrid>
      <w:tr w:rsidR="009A43DF" w:rsidRPr="00B778BF" w:rsidTr="009A43DF">
        <w:tc>
          <w:tcPr>
            <w:tcW w:w="0" w:type="auto"/>
          </w:tcPr>
          <w:p w:rsidR="009A43DF" w:rsidRPr="00B778BF" w:rsidRDefault="009A43DF" w:rsidP="00DC16A4">
            <w:pPr>
              <w:shd w:val="clear" w:color="auto" w:fill="FFFFFF" w:themeFill="background1"/>
              <w:jc w:val="center"/>
            </w:pPr>
            <w:r w:rsidRPr="00B778BF">
              <w:t>7.</w:t>
            </w:r>
          </w:p>
        </w:tc>
        <w:tc>
          <w:tcPr>
            <w:tcW w:w="0" w:type="auto"/>
          </w:tcPr>
          <w:p w:rsidR="009A43DF" w:rsidRPr="00B778BF" w:rsidRDefault="009A43DF" w:rsidP="00DC16A4">
            <w:pPr>
              <w:pStyle w:val="a4"/>
              <w:shd w:val="clear" w:color="auto" w:fill="FFFFFF" w:themeFill="background1"/>
              <w:tabs>
                <w:tab w:val="left" w:pos="540"/>
              </w:tabs>
              <w:rPr>
                <w:rFonts w:eastAsia="Calibri"/>
                <w:szCs w:val="24"/>
                <w:lang w:eastAsia="en-US"/>
              </w:rPr>
            </w:pPr>
            <w:r w:rsidRPr="00B778BF">
              <w:rPr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0" w:type="auto"/>
          </w:tcPr>
          <w:p w:rsidR="009A43DF" w:rsidRPr="00B778BF" w:rsidRDefault="009A43DF" w:rsidP="00DC16A4">
            <w:pPr>
              <w:shd w:val="clear" w:color="auto" w:fill="FFFFFF" w:themeFill="background1"/>
              <w:jc w:val="center"/>
            </w:pPr>
            <w:r w:rsidRPr="00B778BF">
              <w:t>%</w:t>
            </w:r>
          </w:p>
        </w:tc>
        <w:tc>
          <w:tcPr>
            <w:tcW w:w="0" w:type="auto"/>
          </w:tcPr>
          <w:p w:rsidR="009A43DF" w:rsidRPr="00B778BF" w:rsidRDefault="009A43DF" w:rsidP="00DC16A4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рассчитывается по формуле:</w:t>
            </w:r>
          </w:p>
          <w:p w:rsidR="009A43DF" w:rsidRPr="00B778BF" w:rsidRDefault="008C5D77" w:rsidP="00DC16A4">
            <w:pPr>
              <w:pStyle w:val="ConsPlusNormal"/>
              <w:shd w:val="clear" w:color="auto" w:fill="FFFFFF" w:themeFill="background1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н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00;</m:t>
                </m:r>
              </m:oMath>
            </m:oMathPara>
          </w:p>
          <w:p w:rsidR="009A43DF" w:rsidRPr="00B778BF" w:rsidRDefault="009A43DF" w:rsidP="00DC16A4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9A43DF" w:rsidRPr="00B778BF" w:rsidRDefault="009A43DF" w:rsidP="00DC16A4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Доля лиц с ограниченными возможностями здоровья и инвалидов</w:t>
            </w:r>
            <w:r w:rsidRPr="00B77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 систематически занимающихся физической культурой и спортом;</w:t>
            </w:r>
          </w:p>
          <w:p w:rsidR="009A43DF" w:rsidRPr="00B778BF" w:rsidRDefault="009A43DF" w:rsidP="00DC16A4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-  численность лиц</w:t>
            </w:r>
            <w:r w:rsidRPr="00B77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с инвалидностью</w:t>
            </w:r>
            <w:r w:rsidRPr="00B77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 занимающихся физической культурой и спортом, в соответствии с данными федерального статистического наблюдения по форме №3-АФК «Сведения об адаптивной физической культуре и спорте»;</w:t>
            </w:r>
          </w:p>
          <w:p w:rsidR="009A43DF" w:rsidRPr="00B778BF" w:rsidRDefault="009A43DF" w:rsidP="009A43DF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- среднегодовая чис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данной категории населения</w:t>
            </w:r>
            <w:r w:rsidRPr="00B77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, по д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социальной защиты населения по г</w:t>
            </w:r>
            <w:r w:rsidR="006152CC">
              <w:rPr>
                <w:rFonts w:ascii="Times New Roman" w:hAnsi="Times New Roman" w:cs="Times New Roman"/>
                <w:sz w:val="24"/>
                <w:szCs w:val="24"/>
              </w:rPr>
              <w:t xml:space="preserve">ор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ю</w:t>
            </w:r>
            <w:proofErr w:type="spellEnd"/>
          </w:p>
        </w:tc>
      </w:tr>
    </w:tbl>
    <w:p w:rsidR="009A43DF" w:rsidRDefault="009A43DF" w:rsidP="009A43DF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A671B7" w:rsidRPr="00A671B7" w:rsidRDefault="009A43DF" w:rsidP="000D2AB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="00A671B7" w:rsidRPr="00A671B7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A671B7">
        <w:rPr>
          <w:rFonts w:ascii="Times New Roman" w:hAnsi="Times New Roman" w:cs="Times New Roman"/>
          <w:sz w:val="24"/>
          <w:szCs w:val="24"/>
          <w:lang w:eastAsia="en-US"/>
        </w:rPr>
        <w:t>В столбце 6</w:t>
      </w:r>
      <w:r w:rsidR="007642CA">
        <w:rPr>
          <w:rFonts w:ascii="Times New Roman" w:hAnsi="Times New Roman" w:cs="Times New Roman"/>
          <w:sz w:val="24"/>
          <w:szCs w:val="24"/>
          <w:lang w:eastAsia="en-US"/>
        </w:rPr>
        <w:t xml:space="preserve"> «Объем финансирования мероприятия»</w:t>
      </w:r>
      <w:r w:rsidR="00A671B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152CC">
        <w:rPr>
          <w:rFonts w:ascii="Times New Roman" w:hAnsi="Times New Roman" w:cs="Times New Roman"/>
          <w:sz w:val="24"/>
          <w:szCs w:val="24"/>
          <w:lang w:eastAsia="en-US"/>
        </w:rPr>
        <w:t xml:space="preserve">таблицы </w:t>
      </w:r>
      <w:r w:rsidR="00A671B7" w:rsidRPr="00A671B7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A671B7" w:rsidRPr="00A671B7">
        <w:rPr>
          <w:rFonts w:ascii="Times New Roman" w:hAnsi="Times New Roman" w:cs="Times New Roman"/>
          <w:sz w:val="24"/>
          <w:szCs w:val="24"/>
        </w:rPr>
        <w:t>риложени</w:t>
      </w:r>
      <w:r w:rsidR="007642CA">
        <w:rPr>
          <w:rFonts w:ascii="Times New Roman" w:hAnsi="Times New Roman" w:cs="Times New Roman"/>
          <w:sz w:val="24"/>
          <w:szCs w:val="24"/>
        </w:rPr>
        <w:t>я</w:t>
      </w:r>
      <w:r w:rsidR="00A671B7" w:rsidRPr="00A671B7">
        <w:rPr>
          <w:rFonts w:ascii="Times New Roman" w:hAnsi="Times New Roman" w:cs="Times New Roman"/>
          <w:sz w:val="24"/>
          <w:szCs w:val="24"/>
        </w:rPr>
        <w:t xml:space="preserve"> 3</w:t>
      </w:r>
      <w:r w:rsidR="006152CC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  <w:r w:rsidR="00A671B7" w:rsidRPr="00A671B7">
        <w:rPr>
          <w:rFonts w:ascii="Times New Roman" w:hAnsi="Times New Roman" w:cs="Times New Roman"/>
          <w:sz w:val="24"/>
          <w:szCs w:val="24"/>
        </w:rPr>
        <w:t xml:space="preserve"> </w:t>
      </w:r>
      <w:r w:rsidR="006152CC">
        <w:rPr>
          <w:rFonts w:ascii="Times New Roman" w:hAnsi="Times New Roman" w:cs="Times New Roman"/>
          <w:sz w:val="24"/>
          <w:szCs w:val="24"/>
        </w:rPr>
        <w:t>слова</w:t>
      </w:r>
      <w:r w:rsidR="007642CA">
        <w:rPr>
          <w:rFonts w:ascii="Times New Roman" w:hAnsi="Times New Roman" w:cs="Times New Roman"/>
          <w:sz w:val="24"/>
          <w:szCs w:val="24"/>
        </w:rPr>
        <w:t xml:space="preserve"> «1819589,2</w:t>
      </w:r>
      <w:r w:rsidR="006152C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642CA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6152CC">
        <w:rPr>
          <w:rFonts w:ascii="Times New Roman" w:hAnsi="Times New Roman" w:cs="Times New Roman"/>
          <w:sz w:val="24"/>
          <w:szCs w:val="24"/>
        </w:rPr>
        <w:t>словами</w:t>
      </w:r>
      <w:r w:rsidR="007642CA">
        <w:rPr>
          <w:rFonts w:ascii="Times New Roman" w:hAnsi="Times New Roman" w:cs="Times New Roman"/>
          <w:sz w:val="24"/>
          <w:szCs w:val="24"/>
        </w:rPr>
        <w:t xml:space="preserve"> «1822807,9</w:t>
      </w:r>
      <w:r w:rsidR="006152C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642CA">
        <w:rPr>
          <w:rFonts w:ascii="Times New Roman" w:hAnsi="Times New Roman" w:cs="Times New Roman"/>
          <w:sz w:val="24"/>
          <w:szCs w:val="24"/>
        </w:rPr>
        <w:t>».</w:t>
      </w:r>
    </w:p>
    <w:sectPr w:rsidR="00A671B7" w:rsidRPr="00A671B7" w:rsidSect="001C485B">
      <w:pgSz w:w="16838" w:h="11906" w:orient="landscape"/>
      <w:pgMar w:top="454" w:right="567" w:bottom="454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B42"/>
    <w:multiLevelType w:val="hybridMultilevel"/>
    <w:tmpl w:val="F482DBB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2709F"/>
    <w:multiLevelType w:val="hybridMultilevel"/>
    <w:tmpl w:val="68807418"/>
    <w:lvl w:ilvl="0" w:tplc="A3465D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533474"/>
    <w:multiLevelType w:val="multilevel"/>
    <w:tmpl w:val="09E84E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3">
    <w:nsid w:val="24614D69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6B2480"/>
    <w:multiLevelType w:val="hybridMultilevel"/>
    <w:tmpl w:val="D184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8088F"/>
    <w:multiLevelType w:val="hybridMultilevel"/>
    <w:tmpl w:val="8540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065FA"/>
    <w:multiLevelType w:val="multilevel"/>
    <w:tmpl w:val="E640E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637D0B53"/>
    <w:multiLevelType w:val="hybridMultilevel"/>
    <w:tmpl w:val="3326BFA6"/>
    <w:lvl w:ilvl="0" w:tplc="23F84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485A82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4A70B3"/>
    <w:multiLevelType w:val="hybridMultilevel"/>
    <w:tmpl w:val="FF64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31813"/>
    <w:multiLevelType w:val="hybridMultilevel"/>
    <w:tmpl w:val="1AB04E80"/>
    <w:lvl w:ilvl="0" w:tplc="DA1C1CCC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7967"/>
    <w:rsid w:val="00004A2D"/>
    <w:rsid w:val="00007430"/>
    <w:rsid w:val="000118FA"/>
    <w:rsid w:val="00012788"/>
    <w:rsid w:val="00016829"/>
    <w:rsid w:val="0002332A"/>
    <w:rsid w:val="00030AF2"/>
    <w:rsid w:val="0003276C"/>
    <w:rsid w:val="00033A50"/>
    <w:rsid w:val="00043A85"/>
    <w:rsid w:val="0004487C"/>
    <w:rsid w:val="00044E39"/>
    <w:rsid w:val="0005184A"/>
    <w:rsid w:val="00057D22"/>
    <w:rsid w:val="00062B92"/>
    <w:rsid w:val="00064F0B"/>
    <w:rsid w:val="00066970"/>
    <w:rsid w:val="00072A3C"/>
    <w:rsid w:val="0007507D"/>
    <w:rsid w:val="00082747"/>
    <w:rsid w:val="0008441F"/>
    <w:rsid w:val="000849FB"/>
    <w:rsid w:val="00084D22"/>
    <w:rsid w:val="00084F44"/>
    <w:rsid w:val="00085D38"/>
    <w:rsid w:val="000906DE"/>
    <w:rsid w:val="00090D5F"/>
    <w:rsid w:val="000A2066"/>
    <w:rsid w:val="000A56EA"/>
    <w:rsid w:val="000B18D0"/>
    <w:rsid w:val="000B3565"/>
    <w:rsid w:val="000B4080"/>
    <w:rsid w:val="000B4BFD"/>
    <w:rsid w:val="000B6F5D"/>
    <w:rsid w:val="000C48A0"/>
    <w:rsid w:val="000C780E"/>
    <w:rsid w:val="000D2ABC"/>
    <w:rsid w:val="000E04EF"/>
    <w:rsid w:val="000E0CDD"/>
    <w:rsid w:val="000E3648"/>
    <w:rsid w:val="000E467E"/>
    <w:rsid w:val="000E67DC"/>
    <w:rsid w:val="000E7063"/>
    <w:rsid w:val="000F07C6"/>
    <w:rsid w:val="000F408A"/>
    <w:rsid w:val="000F71D0"/>
    <w:rsid w:val="0010151B"/>
    <w:rsid w:val="00102F46"/>
    <w:rsid w:val="00104D99"/>
    <w:rsid w:val="00110158"/>
    <w:rsid w:val="00111185"/>
    <w:rsid w:val="00117071"/>
    <w:rsid w:val="0012438E"/>
    <w:rsid w:val="00130AB2"/>
    <w:rsid w:val="00131481"/>
    <w:rsid w:val="001344B4"/>
    <w:rsid w:val="00145E03"/>
    <w:rsid w:val="00147210"/>
    <w:rsid w:val="0015237B"/>
    <w:rsid w:val="0015374F"/>
    <w:rsid w:val="0016172A"/>
    <w:rsid w:val="00162201"/>
    <w:rsid w:val="00165A11"/>
    <w:rsid w:val="00165B0D"/>
    <w:rsid w:val="00166588"/>
    <w:rsid w:val="00167282"/>
    <w:rsid w:val="00171684"/>
    <w:rsid w:val="00174A8A"/>
    <w:rsid w:val="00184C40"/>
    <w:rsid w:val="00185963"/>
    <w:rsid w:val="00194078"/>
    <w:rsid w:val="00194FF2"/>
    <w:rsid w:val="00196BDE"/>
    <w:rsid w:val="001971B9"/>
    <w:rsid w:val="00197F63"/>
    <w:rsid w:val="001B07DC"/>
    <w:rsid w:val="001B2B06"/>
    <w:rsid w:val="001B2EC8"/>
    <w:rsid w:val="001B44A4"/>
    <w:rsid w:val="001C1E3A"/>
    <w:rsid w:val="001C26B6"/>
    <w:rsid w:val="001C37AF"/>
    <w:rsid w:val="001C3CEF"/>
    <w:rsid w:val="001C485B"/>
    <w:rsid w:val="001C6A00"/>
    <w:rsid w:val="001C7957"/>
    <w:rsid w:val="001C7BB9"/>
    <w:rsid w:val="001D03C9"/>
    <w:rsid w:val="001D3317"/>
    <w:rsid w:val="001E6EDC"/>
    <w:rsid w:val="001E7AAF"/>
    <w:rsid w:val="001F44EF"/>
    <w:rsid w:val="00202BBF"/>
    <w:rsid w:val="00203237"/>
    <w:rsid w:val="00214742"/>
    <w:rsid w:val="002153F7"/>
    <w:rsid w:val="0021637B"/>
    <w:rsid w:val="00217442"/>
    <w:rsid w:val="00221F69"/>
    <w:rsid w:val="00225A6A"/>
    <w:rsid w:val="002309B4"/>
    <w:rsid w:val="00231B73"/>
    <w:rsid w:val="00233DF6"/>
    <w:rsid w:val="0024130C"/>
    <w:rsid w:val="00241702"/>
    <w:rsid w:val="0024344A"/>
    <w:rsid w:val="00247773"/>
    <w:rsid w:val="002528D1"/>
    <w:rsid w:val="00254AE6"/>
    <w:rsid w:val="00271AF0"/>
    <w:rsid w:val="002749E2"/>
    <w:rsid w:val="00275C4B"/>
    <w:rsid w:val="002A0796"/>
    <w:rsid w:val="002A2AAC"/>
    <w:rsid w:val="002A2C9B"/>
    <w:rsid w:val="002B1887"/>
    <w:rsid w:val="002B4023"/>
    <w:rsid w:val="002B7B41"/>
    <w:rsid w:val="002C06D6"/>
    <w:rsid w:val="002C60FC"/>
    <w:rsid w:val="002D0038"/>
    <w:rsid w:val="002D2270"/>
    <w:rsid w:val="002D6670"/>
    <w:rsid w:val="002E6A08"/>
    <w:rsid w:val="002E7350"/>
    <w:rsid w:val="002F0DC5"/>
    <w:rsid w:val="002F29F3"/>
    <w:rsid w:val="002F2C84"/>
    <w:rsid w:val="002F7B7A"/>
    <w:rsid w:val="002F7E6D"/>
    <w:rsid w:val="00301264"/>
    <w:rsid w:val="0030267B"/>
    <w:rsid w:val="00302E2F"/>
    <w:rsid w:val="00314E85"/>
    <w:rsid w:val="003156E6"/>
    <w:rsid w:val="00320BD5"/>
    <w:rsid w:val="00325CEE"/>
    <w:rsid w:val="00334D08"/>
    <w:rsid w:val="00341EA6"/>
    <w:rsid w:val="00342E82"/>
    <w:rsid w:val="003442B4"/>
    <w:rsid w:val="003452A6"/>
    <w:rsid w:val="003466E2"/>
    <w:rsid w:val="003653BF"/>
    <w:rsid w:val="003660FB"/>
    <w:rsid w:val="0036672E"/>
    <w:rsid w:val="00382217"/>
    <w:rsid w:val="003840F7"/>
    <w:rsid w:val="0038745A"/>
    <w:rsid w:val="00390085"/>
    <w:rsid w:val="00394AA9"/>
    <w:rsid w:val="0039574E"/>
    <w:rsid w:val="003A2088"/>
    <w:rsid w:val="003A29EA"/>
    <w:rsid w:val="003A5A57"/>
    <w:rsid w:val="003A685B"/>
    <w:rsid w:val="003B036C"/>
    <w:rsid w:val="003B5C98"/>
    <w:rsid w:val="003C1EEC"/>
    <w:rsid w:val="003C39F9"/>
    <w:rsid w:val="003C3A32"/>
    <w:rsid w:val="003E2905"/>
    <w:rsid w:val="003E6935"/>
    <w:rsid w:val="003F1BE3"/>
    <w:rsid w:val="00400325"/>
    <w:rsid w:val="00405A5E"/>
    <w:rsid w:val="00407B6A"/>
    <w:rsid w:val="004115BE"/>
    <w:rsid w:val="00412EFD"/>
    <w:rsid w:val="004148CD"/>
    <w:rsid w:val="004151F9"/>
    <w:rsid w:val="00433A5F"/>
    <w:rsid w:val="00437751"/>
    <w:rsid w:val="00444B25"/>
    <w:rsid w:val="00461C66"/>
    <w:rsid w:val="00472478"/>
    <w:rsid w:val="00472DFD"/>
    <w:rsid w:val="00477A3B"/>
    <w:rsid w:val="004856AC"/>
    <w:rsid w:val="0049005D"/>
    <w:rsid w:val="0049408F"/>
    <w:rsid w:val="004951A7"/>
    <w:rsid w:val="004A355A"/>
    <w:rsid w:val="004A488B"/>
    <w:rsid w:val="004B18E8"/>
    <w:rsid w:val="004B6B95"/>
    <w:rsid w:val="004B7EBC"/>
    <w:rsid w:val="004D36C2"/>
    <w:rsid w:val="004D5CDD"/>
    <w:rsid w:val="004E0EBC"/>
    <w:rsid w:val="004E30BA"/>
    <w:rsid w:val="004E42A7"/>
    <w:rsid w:val="004E618B"/>
    <w:rsid w:val="004F005E"/>
    <w:rsid w:val="004F3F26"/>
    <w:rsid w:val="00503476"/>
    <w:rsid w:val="0050786A"/>
    <w:rsid w:val="005127AD"/>
    <w:rsid w:val="005161FB"/>
    <w:rsid w:val="005227D4"/>
    <w:rsid w:val="00526C3B"/>
    <w:rsid w:val="00540E7A"/>
    <w:rsid w:val="0054280C"/>
    <w:rsid w:val="00543584"/>
    <w:rsid w:val="00546A76"/>
    <w:rsid w:val="0055335C"/>
    <w:rsid w:val="0056164F"/>
    <w:rsid w:val="00563B87"/>
    <w:rsid w:val="00563F86"/>
    <w:rsid w:val="0056525A"/>
    <w:rsid w:val="00566B74"/>
    <w:rsid w:val="00567A52"/>
    <w:rsid w:val="00570A81"/>
    <w:rsid w:val="00571DC0"/>
    <w:rsid w:val="00572105"/>
    <w:rsid w:val="00583252"/>
    <w:rsid w:val="00585E13"/>
    <w:rsid w:val="00594BB5"/>
    <w:rsid w:val="00595ABB"/>
    <w:rsid w:val="005A0536"/>
    <w:rsid w:val="005A3D41"/>
    <w:rsid w:val="005B053E"/>
    <w:rsid w:val="005B3DE1"/>
    <w:rsid w:val="005B5EF9"/>
    <w:rsid w:val="005B6EA5"/>
    <w:rsid w:val="005C0100"/>
    <w:rsid w:val="005C46ED"/>
    <w:rsid w:val="005C5259"/>
    <w:rsid w:val="005C5FEB"/>
    <w:rsid w:val="005D1530"/>
    <w:rsid w:val="005D36E5"/>
    <w:rsid w:val="005D37D4"/>
    <w:rsid w:val="005E02F5"/>
    <w:rsid w:val="005E274C"/>
    <w:rsid w:val="005F3CBC"/>
    <w:rsid w:val="006141F2"/>
    <w:rsid w:val="006152CC"/>
    <w:rsid w:val="00617343"/>
    <w:rsid w:val="0061754B"/>
    <w:rsid w:val="00620EB8"/>
    <w:rsid w:val="00624C3C"/>
    <w:rsid w:val="006260BC"/>
    <w:rsid w:val="00627E00"/>
    <w:rsid w:val="00632EBB"/>
    <w:rsid w:val="00634E12"/>
    <w:rsid w:val="00641F3B"/>
    <w:rsid w:val="00644933"/>
    <w:rsid w:val="00645D71"/>
    <w:rsid w:val="00650F60"/>
    <w:rsid w:val="006537B8"/>
    <w:rsid w:val="006540F9"/>
    <w:rsid w:val="006617EB"/>
    <w:rsid w:val="00664A1D"/>
    <w:rsid w:val="00665AD7"/>
    <w:rsid w:val="006676AA"/>
    <w:rsid w:val="00674868"/>
    <w:rsid w:val="00674CF2"/>
    <w:rsid w:val="006830E4"/>
    <w:rsid w:val="00692080"/>
    <w:rsid w:val="00695247"/>
    <w:rsid w:val="006A1177"/>
    <w:rsid w:val="006A15A3"/>
    <w:rsid w:val="006A39B2"/>
    <w:rsid w:val="006A67B0"/>
    <w:rsid w:val="006B0749"/>
    <w:rsid w:val="006B4D18"/>
    <w:rsid w:val="006C021C"/>
    <w:rsid w:val="006C16BA"/>
    <w:rsid w:val="006C1EC9"/>
    <w:rsid w:val="006C7CA8"/>
    <w:rsid w:val="006D2452"/>
    <w:rsid w:val="006D2FF7"/>
    <w:rsid w:val="006D48E4"/>
    <w:rsid w:val="006E2069"/>
    <w:rsid w:val="006E60F8"/>
    <w:rsid w:val="006F288A"/>
    <w:rsid w:val="006F3D0F"/>
    <w:rsid w:val="00700463"/>
    <w:rsid w:val="00703DFD"/>
    <w:rsid w:val="00712012"/>
    <w:rsid w:val="00713083"/>
    <w:rsid w:val="00724BB0"/>
    <w:rsid w:val="0072511F"/>
    <w:rsid w:val="00726051"/>
    <w:rsid w:val="00734F84"/>
    <w:rsid w:val="00746E94"/>
    <w:rsid w:val="007470DD"/>
    <w:rsid w:val="00753689"/>
    <w:rsid w:val="00760241"/>
    <w:rsid w:val="0076387E"/>
    <w:rsid w:val="00763A15"/>
    <w:rsid w:val="007642CA"/>
    <w:rsid w:val="00764DB0"/>
    <w:rsid w:val="0077429E"/>
    <w:rsid w:val="00782991"/>
    <w:rsid w:val="007968B4"/>
    <w:rsid w:val="007A01CB"/>
    <w:rsid w:val="007A18C2"/>
    <w:rsid w:val="007A72F5"/>
    <w:rsid w:val="007B36B2"/>
    <w:rsid w:val="007B53C8"/>
    <w:rsid w:val="007C3FB7"/>
    <w:rsid w:val="007D1264"/>
    <w:rsid w:val="007D1FAB"/>
    <w:rsid w:val="007D2A53"/>
    <w:rsid w:val="007D3953"/>
    <w:rsid w:val="007D432D"/>
    <w:rsid w:val="007F0241"/>
    <w:rsid w:val="007F113B"/>
    <w:rsid w:val="007F5874"/>
    <w:rsid w:val="007F6C18"/>
    <w:rsid w:val="00801C93"/>
    <w:rsid w:val="00804171"/>
    <w:rsid w:val="008076BB"/>
    <w:rsid w:val="008178AC"/>
    <w:rsid w:val="008225A8"/>
    <w:rsid w:val="008269DD"/>
    <w:rsid w:val="008270B3"/>
    <w:rsid w:val="00827CBE"/>
    <w:rsid w:val="00834AED"/>
    <w:rsid w:val="008358CE"/>
    <w:rsid w:val="00837802"/>
    <w:rsid w:val="00837ECA"/>
    <w:rsid w:val="008408AB"/>
    <w:rsid w:val="00841069"/>
    <w:rsid w:val="00842779"/>
    <w:rsid w:val="00852AF1"/>
    <w:rsid w:val="00852CBC"/>
    <w:rsid w:val="00863157"/>
    <w:rsid w:val="008714E2"/>
    <w:rsid w:val="0087403A"/>
    <w:rsid w:val="00884A00"/>
    <w:rsid w:val="00884FD4"/>
    <w:rsid w:val="0088665B"/>
    <w:rsid w:val="00890A2F"/>
    <w:rsid w:val="00890B97"/>
    <w:rsid w:val="008A1C2B"/>
    <w:rsid w:val="008A25BE"/>
    <w:rsid w:val="008C292F"/>
    <w:rsid w:val="008C5D77"/>
    <w:rsid w:val="008D12E6"/>
    <w:rsid w:val="008D28C6"/>
    <w:rsid w:val="008D4E62"/>
    <w:rsid w:val="008D733F"/>
    <w:rsid w:val="008E38C7"/>
    <w:rsid w:val="008E6430"/>
    <w:rsid w:val="008F6ABF"/>
    <w:rsid w:val="009009E8"/>
    <w:rsid w:val="00911303"/>
    <w:rsid w:val="0091154F"/>
    <w:rsid w:val="009138B5"/>
    <w:rsid w:val="00913E0A"/>
    <w:rsid w:val="009141B0"/>
    <w:rsid w:val="00916293"/>
    <w:rsid w:val="009165DF"/>
    <w:rsid w:val="009273DE"/>
    <w:rsid w:val="00931338"/>
    <w:rsid w:val="009374AB"/>
    <w:rsid w:val="00940D79"/>
    <w:rsid w:val="00941C27"/>
    <w:rsid w:val="00946284"/>
    <w:rsid w:val="00946CAC"/>
    <w:rsid w:val="009472C1"/>
    <w:rsid w:val="00947991"/>
    <w:rsid w:val="0095713A"/>
    <w:rsid w:val="00971C51"/>
    <w:rsid w:val="00973048"/>
    <w:rsid w:val="009837DC"/>
    <w:rsid w:val="00987967"/>
    <w:rsid w:val="00995821"/>
    <w:rsid w:val="00995FC0"/>
    <w:rsid w:val="009A43DF"/>
    <w:rsid w:val="009A4796"/>
    <w:rsid w:val="009A4A47"/>
    <w:rsid w:val="009A6CB6"/>
    <w:rsid w:val="009A6D70"/>
    <w:rsid w:val="009A6F94"/>
    <w:rsid w:val="009B198B"/>
    <w:rsid w:val="009B5A8D"/>
    <w:rsid w:val="009B605B"/>
    <w:rsid w:val="009B687D"/>
    <w:rsid w:val="009C4AF7"/>
    <w:rsid w:val="009C648A"/>
    <w:rsid w:val="009C6C42"/>
    <w:rsid w:val="009D09F0"/>
    <w:rsid w:val="009D14B1"/>
    <w:rsid w:val="009D686C"/>
    <w:rsid w:val="009E1481"/>
    <w:rsid w:val="009E1602"/>
    <w:rsid w:val="009E46D0"/>
    <w:rsid w:val="009F0747"/>
    <w:rsid w:val="009F1577"/>
    <w:rsid w:val="00A014F3"/>
    <w:rsid w:val="00A016B0"/>
    <w:rsid w:val="00A02601"/>
    <w:rsid w:val="00A027CF"/>
    <w:rsid w:val="00A02D5B"/>
    <w:rsid w:val="00A03A6A"/>
    <w:rsid w:val="00A07724"/>
    <w:rsid w:val="00A11A32"/>
    <w:rsid w:val="00A12A4A"/>
    <w:rsid w:val="00A27A3E"/>
    <w:rsid w:val="00A34285"/>
    <w:rsid w:val="00A35B67"/>
    <w:rsid w:val="00A35DB2"/>
    <w:rsid w:val="00A36639"/>
    <w:rsid w:val="00A37264"/>
    <w:rsid w:val="00A41DB5"/>
    <w:rsid w:val="00A41EF1"/>
    <w:rsid w:val="00A42C5E"/>
    <w:rsid w:val="00A65AE3"/>
    <w:rsid w:val="00A671B7"/>
    <w:rsid w:val="00A70114"/>
    <w:rsid w:val="00A7061C"/>
    <w:rsid w:val="00A81E63"/>
    <w:rsid w:val="00A82636"/>
    <w:rsid w:val="00A82C05"/>
    <w:rsid w:val="00A87EBC"/>
    <w:rsid w:val="00A97B93"/>
    <w:rsid w:val="00AA0AFB"/>
    <w:rsid w:val="00AA5CCF"/>
    <w:rsid w:val="00AB02A1"/>
    <w:rsid w:val="00AB0475"/>
    <w:rsid w:val="00AB29BC"/>
    <w:rsid w:val="00AB5621"/>
    <w:rsid w:val="00AC346B"/>
    <w:rsid w:val="00AC677F"/>
    <w:rsid w:val="00AD2E59"/>
    <w:rsid w:val="00AD51D7"/>
    <w:rsid w:val="00AE06D1"/>
    <w:rsid w:val="00AE2999"/>
    <w:rsid w:val="00AF031D"/>
    <w:rsid w:val="00AF2AB2"/>
    <w:rsid w:val="00AF654C"/>
    <w:rsid w:val="00B0456F"/>
    <w:rsid w:val="00B1238E"/>
    <w:rsid w:val="00B12560"/>
    <w:rsid w:val="00B13CF2"/>
    <w:rsid w:val="00B13F0B"/>
    <w:rsid w:val="00B146A1"/>
    <w:rsid w:val="00B20192"/>
    <w:rsid w:val="00B20503"/>
    <w:rsid w:val="00B26134"/>
    <w:rsid w:val="00B314AE"/>
    <w:rsid w:val="00B469BF"/>
    <w:rsid w:val="00B51AD3"/>
    <w:rsid w:val="00B61764"/>
    <w:rsid w:val="00B61CF7"/>
    <w:rsid w:val="00B74517"/>
    <w:rsid w:val="00B7628C"/>
    <w:rsid w:val="00B77DDD"/>
    <w:rsid w:val="00B83816"/>
    <w:rsid w:val="00B911AC"/>
    <w:rsid w:val="00B922F4"/>
    <w:rsid w:val="00B9279A"/>
    <w:rsid w:val="00B96372"/>
    <w:rsid w:val="00B975BB"/>
    <w:rsid w:val="00BA1982"/>
    <w:rsid w:val="00BA2BD0"/>
    <w:rsid w:val="00BA318E"/>
    <w:rsid w:val="00BA3719"/>
    <w:rsid w:val="00BB4224"/>
    <w:rsid w:val="00BB5763"/>
    <w:rsid w:val="00BB743A"/>
    <w:rsid w:val="00BC5E11"/>
    <w:rsid w:val="00BC6133"/>
    <w:rsid w:val="00BD2052"/>
    <w:rsid w:val="00BD7144"/>
    <w:rsid w:val="00BE0908"/>
    <w:rsid w:val="00BE0B16"/>
    <w:rsid w:val="00BE20A9"/>
    <w:rsid w:val="00BF15A5"/>
    <w:rsid w:val="00BF316C"/>
    <w:rsid w:val="00C056AF"/>
    <w:rsid w:val="00C06CA7"/>
    <w:rsid w:val="00C11B6D"/>
    <w:rsid w:val="00C15C9E"/>
    <w:rsid w:val="00C1729B"/>
    <w:rsid w:val="00C22D46"/>
    <w:rsid w:val="00C318C8"/>
    <w:rsid w:val="00C31D95"/>
    <w:rsid w:val="00C330A2"/>
    <w:rsid w:val="00C3616B"/>
    <w:rsid w:val="00C41EE2"/>
    <w:rsid w:val="00C42B3C"/>
    <w:rsid w:val="00C461CD"/>
    <w:rsid w:val="00C468D9"/>
    <w:rsid w:val="00C5127A"/>
    <w:rsid w:val="00C573C8"/>
    <w:rsid w:val="00C60BCA"/>
    <w:rsid w:val="00C62FD0"/>
    <w:rsid w:val="00C63EA9"/>
    <w:rsid w:val="00C66198"/>
    <w:rsid w:val="00C66D5B"/>
    <w:rsid w:val="00C70420"/>
    <w:rsid w:val="00C72DFC"/>
    <w:rsid w:val="00C740EB"/>
    <w:rsid w:val="00C74384"/>
    <w:rsid w:val="00C7473E"/>
    <w:rsid w:val="00C74DC8"/>
    <w:rsid w:val="00C75A06"/>
    <w:rsid w:val="00C77975"/>
    <w:rsid w:val="00C82DCD"/>
    <w:rsid w:val="00C92D24"/>
    <w:rsid w:val="00C92F1E"/>
    <w:rsid w:val="00C93C5B"/>
    <w:rsid w:val="00CA263F"/>
    <w:rsid w:val="00CA2D66"/>
    <w:rsid w:val="00CA341A"/>
    <w:rsid w:val="00CA3D57"/>
    <w:rsid w:val="00CB7928"/>
    <w:rsid w:val="00CB79D5"/>
    <w:rsid w:val="00CB7F4F"/>
    <w:rsid w:val="00CC26AA"/>
    <w:rsid w:val="00CC4121"/>
    <w:rsid w:val="00CC7384"/>
    <w:rsid w:val="00CD12B9"/>
    <w:rsid w:val="00CD4E16"/>
    <w:rsid w:val="00CD64FA"/>
    <w:rsid w:val="00CE16EB"/>
    <w:rsid w:val="00CE478B"/>
    <w:rsid w:val="00CE6C05"/>
    <w:rsid w:val="00CE7C6D"/>
    <w:rsid w:val="00D00BA2"/>
    <w:rsid w:val="00D107F6"/>
    <w:rsid w:val="00D15726"/>
    <w:rsid w:val="00D244A0"/>
    <w:rsid w:val="00D267EF"/>
    <w:rsid w:val="00D27811"/>
    <w:rsid w:val="00D31DE1"/>
    <w:rsid w:val="00D403E3"/>
    <w:rsid w:val="00D4102F"/>
    <w:rsid w:val="00D414C9"/>
    <w:rsid w:val="00D53505"/>
    <w:rsid w:val="00D542CB"/>
    <w:rsid w:val="00D57E06"/>
    <w:rsid w:val="00D637FD"/>
    <w:rsid w:val="00D7099D"/>
    <w:rsid w:val="00D72772"/>
    <w:rsid w:val="00D73AF6"/>
    <w:rsid w:val="00D75E97"/>
    <w:rsid w:val="00D91C98"/>
    <w:rsid w:val="00DA142C"/>
    <w:rsid w:val="00DA166E"/>
    <w:rsid w:val="00DA3D98"/>
    <w:rsid w:val="00DA5EB1"/>
    <w:rsid w:val="00DA6FB2"/>
    <w:rsid w:val="00DC16A4"/>
    <w:rsid w:val="00DC27A9"/>
    <w:rsid w:val="00DC501C"/>
    <w:rsid w:val="00DC725F"/>
    <w:rsid w:val="00DC7D25"/>
    <w:rsid w:val="00DD09B4"/>
    <w:rsid w:val="00DD104A"/>
    <w:rsid w:val="00DF0D41"/>
    <w:rsid w:val="00DF1A0B"/>
    <w:rsid w:val="00DF51D1"/>
    <w:rsid w:val="00DF5E7A"/>
    <w:rsid w:val="00E00F9D"/>
    <w:rsid w:val="00E02B3A"/>
    <w:rsid w:val="00E02C48"/>
    <w:rsid w:val="00E06787"/>
    <w:rsid w:val="00E06EFB"/>
    <w:rsid w:val="00E07648"/>
    <w:rsid w:val="00E12769"/>
    <w:rsid w:val="00E12890"/>
    <w:rsid w:val="00E16D73"/>
    <w:rsid w:val="00E22D51"/>
    <w:rsid w:val="00E2673C"/>
    <w:rsid w:val="00E3185F"/>
    <w:rsid w:val="00E3255E"/>
    <w:rsid w:val="00E3276D"/>
    <w:rsid w:val="00E33365"/>
    <w:rsid w:val="00E334B9"/>
    <w:rsid w:val="00E34E86"/>
    <w:rsid w:val="00E411F0"/>
    <w:rsid w:val="00E46BF8"/>
    <w:rsid w:val="00E5462A"/>
    <w:rsid w:val="00E609FC"/>
    <w:rsid w:val="00E708AF"/>
    <w:rsid w:val="00E71F21"/>
    <w:rsid w:val="00E7379F"/>
    <w:rsid w:val="00E7638F"/>
    <w:rsid w:val="00E779AF"/>
    <w:rsid w:val="00E91A57"/>
    <w:rsid w:val="00E952CC"/>
    <w:rsid w:val="00EA4308"/>
    <w:rsid w:val="00EB0B34"/>
    <w:rsid w:val="00EB1A52"/>
    <w:rsid w:val="00EB33D3"/>
    <w:rsid w:val="00EC2B78"/>
    <w:rsid w:val="00EC2FD3"/>
    <w:rsid w:val="00EC7F92"/>
    <w:rsid w:val="00ED002C"/>
    <w:rsid w:val="00ED1163"/>
    <w:rsid w:val="00ED2C56"/>
    <w:rsid w:val="00ED2E4C"/>
    <w:rsid w:val="00ED2EFD"/>
    <w:rsid w:val="00ED4AEF"/>
    <w:rsid w:val="00ED76D8"/>
    <w:rsid w:val="00EE4803"/>
    <w:rsid w:val="00EE564F"/>
    <w:rsid w:val="00EF4457"/>
    <w:rsid w:val="00EF45B2"/>
    <w:rsid w:val="00EF45F9"/>
    <w:rsid w:val="00EF5418"/>
    <w:rsid w:val="00F03708"/>
    <w:rsid w:val="00F03DDF"/>
    <w:rsid w:val="00F0478F"/>
    <w:rsid w:val="00F06E43"/>
    <w:rsid w:val="00F13624"/>
    <w:rsid w:val="00F17D71"/>
    <w:rsid w:val="00F20505"/>
    <w:rsid w:val="00F21E6F"/>
    <w:rsid w:val="00F24B09"/>
    <w:rsid w:val="00F25591"/>
    <w:rsid w:val="00F27E8C"/>
    <w:rsid w:val="00F27FD5"/>
    <w:rsid w:val="00F35D7D"/>
    <w:rsid w:val="00F44A07"/>
    <w:rsid w:val="00F50970"/>
    <w:rsid w:val="00F52D15"/>
    <w:rsid w:val="00F55441"/>
    <w:rsid w:val="00F56328"/>
    <w:rsid w:val="00F619D6"/>
    <w:rsid w:val="00F61F22"/>
    <w:rsid w:val="00F668FC"/>
    <w:rsid w:val="00F6737C"/>
    <w:rsid w:val="00F72EDB"/>
    <w:rsid w:val="00F764E0"/>
    <w:rsid w:val="00F77100"/>
    <w:rsid w:val="00F8465C"/>
    <w:rsid w:val="00F846BA"/>
    <w:rsid w:val="00F86433"/>
    <w:rsid w:val="00F910F9"/>
    <w:rsid w:val="00F9312C"/>
    <w:rsid w:val="00F9329A"/>
    <w:rsid w:val="00F95D1D"/>
    <w:rsid w:val="00F960DC"/>
    <w:rsid w:val="00F96D0E"/>
    <w:rsid w:val="00F96FBE"/>
    <w:rsid w:val="00FA0890"/>
    <w:rsid w:val="00FA1B8E"/>
    <w:rsid w:val="00FA2359"/>
    <w:rsid w:val="00FA2D3C"/>
    <w:rsid w:val="00FA39F9"/>
    <w:rsid w:val="00FA3BAF"/>
    <w:rsid w:val="00FA4B69"/>
    <w:rsid w:val="00FA7F5B"/>
    <w:rsid w:val="00FB502B"/>
    <w:rsid w:val="00FB52F4"/>
    <w:rsid w:val="00FB53BA"/>
    <w:rsid w:val="00FB5C08"/>
    <w:rsid w:val="00FC00FF"/>
    <w:rsid w:val="00FC1A19"/>
    <w:rsid w:val="00FC2EB4"/>
    <w:rsid w:val="00FC68E7"/>
    <w:rsid w:val="00FD0F5C"/>
    <w:rsid w:val="00FD200D"/>
    <w:rsid w:val="00FD222A"/>
    <w:rsid w:val="00FD4838"/>
    <w:rsid w:val="00FD701F"/>
    <w:rsid w:val="00FE45FC"/>
    <w:rsid w:val="00FE4713"/>
    <w:rsid w:val="00FF0B35"/>
    <w:rsid w:val="00FF3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D2270"/>
    <w:pPr>
      <w:keepNext/>
      <w:autoSpaceDE w:val="0"/>
      <w:autoSpaceDN w:val="0"/>
      <w:adjustRightInd w:val="0"/>
      <w:ind w:firstLine="708"/>
      <w:jc w:val="center"/>
      <w:outlineLvl w:val="0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26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7967"/>
    <w:rPr>
      <w:strike w:val="0"/>
      <w:dstrike w:val="0"/>
      <w:color w:val="3572CF"/>
      <w:u w:val="none"/>
      <w:effect w:val="none"/>
    </w:rPr>
  </w:style>
  <w:style w:type="paragraph" w:styleId="a4">
    <w:name w:val="Body Text"/>
    <w:basedOn w:val="a"/>
    <w:link w:val="a5"/>
    <w:unhideWhenUsed/>
    <w:rsid w:val="00987967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879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987967"/>
    <w:rPr>
      <w:rFonts w:eastAsia="Times New Roman" w:cs="Calibri"/>
      <w:sz w:val="22"/>
      <w:szCs w:val="22"/>
    </w:rPr>
  </w:style>
  <w:style w:type="character" w:customStyle="1" w:styleId="a8">
    <w:name w:val="Абзац списка Знак"/>
    <w:basedOn w:val="a0"/>
    <w:link w:val="a9"/>
    <w:uiPriority w:val="34"/>
    <w:locked/>
    <w:rsid w:val="00987967"/>
    <w:rPr>
      <w:lang w:val="en-US"/>
    </w:rPr>
  </w:style>
  <w:style w:type="paragraph" w:styleId="a9">
    <w:name w:val="List Paragraph"/>
    <w:basedOn w:val="a"/>
    <w:link w:val="a8"/>
    <w:uiPriority w:val="34"/>
    <w:qFormat/>
    <w:rsid w:val="00987967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nsPlusNormal">
    <w:name w:val="ConsPlusNormal"/>
    <w:link w:val="ConsPlusNormal0"/>
    <w:rsid w:val="009879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879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879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Title"/>
    <w:basedOn w:val="a"/>
    <w:link w:val="ab"/>
    <w:qFormat/>
    <w:rsid w:val="002D2270"/>
    <w:pPr>
      <w:autoSpaceDE w:val="0"/>
      <w:autoSpaceDN w:val="0"/>
      <w:adjustRightInd w:val="0"/>
      <w:ind w:firstLine="708"/>
      <w:jc w:val="center"/>
    </w:pPr>
    <w:rPr>
      <w:sz w:val="32"/>
    </w:rPr>
  </w:style>
  <w:style w:type="character" w:customStyle="1" w:styleId="ab">
    <w:name w:val="Название Знак"/>
    <w:basedOn w:val="a0"/>
    <w:link w:val="aa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Default">
    <w:name w:val="Default"/>
    <w:rsid w:val="00F61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F0B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0B35"/>
    <w:rPr>
      <w:rFonts w:ascii="Tahoma" w:eastAsia="Times New Roman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852CBC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52CBC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rsid w:val="00400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aliases w:val="Обычный (Web)1,Обычный (веб)1,Обычный (веб)11"/>
    <w:basedOn w:val="a"/>
    <w:link w:val="af2"/>
    <w:unhideWhenUsed/>
    <w:rsid w:val="000B4BFD"/>
    <w:pPr>
      <w:spacing w:before="100" w:beforeAutospacing="1" w:after="100" w:afterAutospacing="1"/>
    </w:pPr>
  </w:style>
  <w:style w:type="character" w:customStyle="1" w:styleId="af2">
    <w:name w:val="Обычный (веб) Знак"/>
    <w:aliases w:val="Обычный (Web)1 Знак,Обычный (веб)1 Знак,Обычный (веб)11 Знак"/>
    <w:link w:val="af1"/>
    <w:rsid w:val="000B4BFD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7D1264"/>
    <w:rPr>
      <w:rFonts w:ascii="Calibri" w:eastAsia="Times New Roman" w:hAnsi="Calibri" w:cs="Times New Roman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782991"/>
    <w:rPr>
      <w:b/>
      <w:bCs/>
      <w:color w:val="008000"/>
    </w:rPr>
  </w:style>
  <w:style w:type="character" w:customStyle="1" w:styleId="a7">
    <w:name w:val="Без интервала Знак"/>
    <w:basedOn w:val="a0"/>
    <w:link w:val="a6"/>
    <w:uiPriority w:val="1"/>
    <w:rsid w:val="00D244A0"/>
    <w:rPr>
      <w:rFonts w:eastAsia="Times New Roman" w:cs="Calibri"/>
      <w:sz w:val="22"/>
      <w:szCs w:val="2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D244A0"/>
    <w:rPr>
      <w:rFonts w:ascii="Arial" w:eastAsia="Times New Roman" w:hAnsi="Arial" w:cs="Arial"/>
      <w:lang w:val="ru-RU" w:eastAsia="ru-RU" w:bidi="ar-SA"/>
    </w:rPr>
  </w:style>
  <w:style w:type="character" w:customStyle="1" w:styleId="extended-textshort">
    <w:name w:val="extended-text__short"/>
    <w:basedOn w:val="a0"/>
    <w:rsid w:val="00C66D5B"/>
  </w:style>
  <w:style w:type="paragraph" w:styleId="2">
    <w:name w:val="Body Text Indent 2"/>
    <w:basedOn w:val="a"/>
    <w:link w:val="20"/>
    <w:uiPriority w:val="99"/>
    <w:semiHidden/>
    <w:unhideWhenUsed/>
    <w:rsid w:val="00837E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7ECA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526C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6527;fld=134;dst=10001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45008B6774A0B5A3F792F276DF3A74D51C2C65AC64A326C68C8C14148FF6B1DA7010ABADBD9RFH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CF757-0D85-4926-9A89-3AA60A6C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41</Words>
  <Characters>12775</Characters>
  <Application>Microsoft Office Word</Application>
  <DocSecurity>4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7</CharactersWithSpaces>
  <SharedDoc>false</SharedDoc>
  <HLinks>
    <vt:vector size="12" baseType="variant"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68813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2F276DF3A74D51C2C65AC64A326C68C8C14148FF6B1DA7010ABADBD9RFH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fedovaEV</cp:lastModifiedBy>
  <cp:revision>2</cp:revision>
  <cp:lastPrinted>2019-12-13T05:49:00Z</cp:lastPrinted>
  <dcterms:created xsi:type="dcterms:W3CDTF">2019-12-19T11:50:00Z</dcterms:created>
  <dcterms:modified xsi:type="dcterms:W3CDTF">2019-12-19T11:50:00Z</dcterms:modified>
</cp:coreProperties>
</file>